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9A6C1" w14:textId="77777777" w:rsidR="00683E9F" w:rsidRPr="009E4E76" w:rsidRDefault="00683E9F" w:rsidP="009E4E76">
      <w:pPr>
        <w:spacing w:after="80"/>
        <w:rPr>
          <w:rFonts w:ascii="Tahoma" w:hAnsi="Tahoma" w:cs="Tahoma"/>
          <w:sz w:val="20"/>
        </w:rPr>
      </w:pPr>
    </w:p>
    <w:p w14:paraId="754EDED3" w14:textId="77777777" w:rsidR="00683E9F" w:rsidRPr="009E4E76" w:rsidRDefault="00683E9F" w:rsidP="009E4E76">
      <w:pPr>
        <w:spacing w:after="80"/>
        <w:rPr>
          <w:rFonts w:ascii="Tahoma" w:hAnsi="Tahoma" w:cs="Tahoma"/>
          <w:b/>
          <w:bCs/>
          <w:sz w:val="20"/>
        </w:rPr>
      </w:pPr>
    </w:p>
    <w:p w14:paraId="6DC74501" w14:textId="50DB60ED" w:rsidR="00CC2B0D" w:rsidRPr="009E4E76" w:rsidRDefault="00CC2B0D" w:rsidP="009E4E76">
      <w:pPr>
        <w:spacing w:after="80"/>
        <w:jc w:val="right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Zał. nr </w:t>
      </w:r>
      <w:r w:rsidR="006138CB" w:rsidRPr="009E4E76">
        <w:rPr>
          <w:rFonts w:ascii="Tahoma" w:hAnsi="Tahoma" w:cs="Tahoma"/>
          <w:sz w:val="20"/>
        </w:rPr>
        <w:t>9</w:t>
      </w:r>
      <w:r w:rsidR="00810D21" w:rsidRPr="009E4E76">
        <w:rPr>
          <w:rFonts w:ascii="Tahoma" w:hAnsi="Tahoma" w:cs="Tahoma"/>
          <w:sz w:val="20"/>
        </w:rPr>
        <w:t xml:space="preserve"> </w:t>
      </w:r>
      <w:r w:rsidR="002C3D8D" w:rsidRPr="009E4E76">
        <w:rPr>
          <w:rFonts w:ascii="Tahoma" w:hAnsi="Tahoma" w:cs="Tahoma"/>
          <w:sz w:val="20"/>
        </w:rPr>
        <w:t xml:space="preserve">do </w:t>
      </w:r>
      <w:r w:rsidR="00AE3CC5" w:rsidRPr="009E4E76">
        <w:rPr>
          <w:rFonts w:ascii="Tahoma" w:hAnsi="Tahoma" w:cs="Tahoma"/>
          <w:sz w:val="20"/>
        </w:rPr>
        <w:t>SIWZ</w:t>
      </w:r>
    </w:p>
    <w:p w14:paraId="10AF170D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</w:p>
    <w:p w14:paraId="2813FF8D" w14:textId="4F3CFFA4" w:rsidR="00CC2B0D" w:rsidRPr="009E4E76" w:rsidRDefault="00AE3CC5" w:rsidP="009E4E76">
      <w:pPr>
        <w:pStyle w:val="Tytu"/>
        <w:tabs>
          <w:tab w:val="left" w:pos="851"/>
        </w:tabs>
        <w:spacing w:after="80"/>
        <w:rPr>
          <w:rFonts w:ascii="Tahoma" w:hAnsi="Tahoma" w:cs="Tahoma"/>
          <w:b w:val="0"/>
          <w:sz w:val="20"/>
        </w:rPr>
      </w:pPr>
      <w:r w:rsidRPr="009E4E76">
        <w:rPr>
          <w:rFonts w:ascii="Tahoma" w:hAnsi="Tahoma" w:cs="Tahoma"/>
          <w:sz w:val="20"/>
        </w:rPr>
        <w:t xml:space="preserve">PROJEKT - </w:t>
      </w:r>
      <w:r w:rsidR="00CC2B0D" w:rsidRPr="009E4E76">
        <w:rPr>
          <w:rFonts w:ascii="Tahoma" w:hAnsi="Tahoma" w:cs="Tahoma"/>
          <w:sz w:val="20"/>
        </w:rPr>
        <w:t xml:space="preserve">UMOWA Nr </w:t>
      </w:r>
      <w:r w:rsidR="006138CB" w:rsidRPr="009E4E76">
        <w:rPr>
          <w:rFonts w:ascii="Tahoma" w:hAnsi="Tahoma" w:cs="Tahoma"/>
          <w:b w:val="0"/>
          <w:i/>
          <w:sz w:val="20"/>
        </w:rPr>
        <w:t>…..</w:t>
      </w:r>
      <w:r w:rsidR="002B5BC7">
        <w:rPr>
          <w:rFonts w:ascii="Tahoma" w:hAnsi="Tahoma" w:cs="Tahoma"/>
          <w:b w:val="0"/>
          <w:sz w:val="20"/>
        </w:rPr>
        <w:t>ZA/AZAZ</w:t>
      </w:r>
      <w:r w:rsidR="006138CB" w:rsidRPr="009E4E76">
        <w:rPr>
          <w:rFonts w:ascii="Tahoma" w:hAnsi="Tahoma" w:cs="Tahoma"/>
          <w:b w:val="0"/>
          <w:sz w:val="20"/>
        </w:rPr>
        <w:t>/</w:t>
      </w:r>
      <w:r w:rsidRPr="009E4E76">
        <w:rPr>
          <w:rFonts w:ascii="Tahoma" w:hAnsi="Tahoma" w:cs="Tahoma"/>
          <w:b w:val="0"/>
          <w:sz w:val="20"/>
        </w:rPr>
        <w:t>20</w:t>
      </w:r>
      <w:r w:rsidR="006138CB" w:rsidRPr="009E4E76">
        <w:rPr>
          <w:rFonts w:ascii="Tahoma" w:hAnsi="Tahoma" w:cs="Tahoma"/>
          <w:b w:val="0"/>
          <w:sz w:val="20"/>
        </w:rPr>
        <w:t>16</w:t>
      </w:r>
    </w:p>
    <w:p w14:paraId="223F960C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</w:p>
    <w:p w14:paraId="7C6C0B52" w14:textId="721C4675" w:rsidR="00CC2B0D" w:rsidRPr="009E4E76" w:rsidRDefault="006138CB" w:rsidP="009E4E76">
      <w:p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zawarta dnia …….2016</w:t>
      </w:r>
      <w:r w:rsidR="00CC2B0D" w:rsidRPr="009E4E76">
        <w:rPr>
          <w:rFonts w:ascii="Tahoma" w:hAnsi="Tahoma" w:cs="Tahoma"/>
          <w:sz w:val="20"/>
        </w:rPr>
        <w:t xml:space="preserve"> r. w Warszawie pomiędzy:</w:t>
      </w:r>
    </w:p>
    <w:p w14:paraId="57FB3522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</w:p>
    <w:p w14:paraId="5B324C5D" w14:textId="77777777" w:rsidR="00CC2B0D" w:rsidRPr="009E4E76" w:rsidRDefault="00CC2B0D" w:rsidP="009E4E76">
      <w:pPr>
        <w:pStyle w:val="Tekstpodstawowywcity"/>
        <w:spacing w:after="80"/>
        <w:ind w:left="0" w:firstLine="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b/>
          <w:sz w:val="20"/>
        </w:rPr>
        <w:t xml:space="preserve">Instytutem Lotnictwa, </w:t>
      </w:r>
      <w:r w:rsidRPr="009E4E76">
        <w:rPr>
          <w:rFonts w:ascii="Tahoma" w:hAnsi="Tahoma" w:cs="Tahoma"/>
          <w:sz w:val="20"/>
        </w:rPr>
        <w:t xml:space="preserve">Al. Krakowska 110/114, 02-256 Warszawa, NIP: 525-000-84-94, REGON: 000037374, wpisanym do Rejestru Przedsiębiorców pod nr KRS: 0000034960 prowadzonego przez Sąd Rejonowy dla m.st. Warszawy, XIII Wydział Gospodarczy Krajowego Rejestru Sądowego, zwanym dalej </w:t>
      </w:r>
      <w:r w:rsidRPr="009E4E76">
        <w:rPr>
          <w:rFonts w:ascii="Tahoma" w:hAnsi="Tahoma" w:cs="Tahoma"/>
          <w:b/>
          <w:sz w:val="20"/>
        </w:rPr>
        <w:t xml:space="preserve">Zamawiającym, </w:t>
      </w:r>
      <w:r w:rsidRPr="009E4E76">
        <w:rPr>
          <w:rFonts w:ascii="Tahoma" w:hAnsi="Tahoma" w:cs="Tahoma"/>
          <w:sz w:val="20"/>
        </w:rPr>
        <w:t xml:space="preserve"> reprezentowanym przez:</w:t>
      </w:r>
    </w:p>
    <w:p w14:paraId="33A88505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</w:p>
    <w:p w14:paraId="6303E69C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b/>
          <w:bCs/>
          <w:sz w:val="20"/>
        </w:rPr>
      </w:pPr>
      <w:r w:rsidRPr="009E4E76">
        <w:rPr>
          <w:rFonts w:ascii="Tahoma" w:hAnsi="Tahoma" w:cs="Tahoma"/>
          <w:bCs/>
          <w:sz w:val="20"/>
        </w:rPr>
        <w:t>………………………………………..</w:t>
      </w:r>
      <w:r w:rsidRPr="009E4E76">
        <w:rPr>
          <w:rFonts w:ascii="Tahoma" w:hAnsi="Tahoma" w:cs="Tahoma"/>
          <w:b/>
          <w:bCs/>
          <w:sz w:val="20"/>
        </w:rPr>
        <w:t xml:space="preserve"> − </w:t>
      </w:r>
      <w:r w:rsidRPr="009E4E76">
        <w:rPr>
          <w:rFonts w:ascii="Tahoma" w:hAnsi="Tahoma" w:cs="Tahoma"/>
          <w:sz w:val="20"/>
        </w:rPr>
        <w:t xml:space="preserve">Dyrektora Instytutu Lotnictwa </w:t>
      </w:r>
    </w:p>
    <w:p w14:paraId="27B2C7B0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</w:p>
    <w:p w14:paraId="10A37CB0" w14:textId="0BB4BCD9" w:rsidR="00CC2B0D" w:rsidRPr="009E4E76" w:rsidRDefault="00CC2B0D" w:rsidP="009E4E76">
      <w:pPr>
        <w:spacing w:after="80"/>
        <w:jc w:val="both"/>
        <w:rPr>
          <w:rFonts w:ascii="Tahoma" w:hAnsi="Tahoma" w:cs="Tahoma"/>
          <w:bCs/>
          <w:sz w:val="20"/>
        </w:rPr>
      </w:pPr>
      <w:r w:rsidRPr="009E4E76">
        <w:rPr>
          <w:rFonts w:ascii="Tahoma" w:hAnsi="Tahoma" w:cs="Tahoma"/>
          <w:bCs/>
          <w:sz w:val="20"/>
        </w:rPr>
        <w:t xml:space="preserve">a </w:t>
      </w:r>
    </w:p>
    <w:p w14:paraId="6AF325EE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bCs/>
          <w:sz w:val="20"/>
        </w:rPr>
      </w:pPr>
    </w:p>
    <w:p w14:paraId="0D030BEF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b/>
          <w:sz w:val="20"/>
        </w:rPr>
        <w:t xml:space="preserve">…………….., </w:t>
      </w:r>
      <w:r w:rsidRPr="009E4E76">
        <w:rPr>
          <w:rFonts w:ascii="Tahoma" w:hAnsi="Tahoma" w:cs="Tahoma"/>
          <w:sz w:val="20"/>
        </w:rPr>
        <w:t xml:space="preserve">z siedzibą ………………………….., NIP: ……………………., REGON: ……………, wpisaną do Rejestru Przedsiębiorców pod nr KRS: ………………… prowadzonego przez Sąd Rejonowy dla ……………., …………. Wydział Gospodarczy Krajowego Rejestru Sądowego, zwanym dalej </w:t>
      </w:r>
      <w:r w:rsidRPr="009E4E76">
        <w:rPr>
          <w:rFonts w:ascii="Tahoma" w:hAnsi="Tahoma" w:cs="Tahoma"/>
          <w:b/>
          <w:sz w:val="20"/>
        </w:rPr>
        <w:t xml:space="preserve">Wykonawcą, </w:t>
      </w:r>
      <w:r w:rsidRPr="009E4E76">
        <w:rPr>
          <w:rFonts w:ascii="Tahoma" w:hAnsi="Tahoma" w:cs="Tahoma"/>
          <w:sz w:val="20"/>
        </w:rPr>
        <w:t xml:space="preserve"> reprezentowanym przez</w:t>
      </w:r>
    </w:p>
    <w:p w14:paraId="48ED75AA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………………………………..</w:t>
      </w:r>
    </w:p>
    <w:p w14:paraId="58C7CA2E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</w:p>
    <w:p w14:paraId="03A4353C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wspólnie zwanymi </w:t>
      </w:r>
      <w:r w:rsidRPr="009E4E76">
        <w:rPr>
          <w:rFonts w:ascii="Tahoma" w:hAnsi="Tahoma" w:cs="Tahoma"/>
          <w:b/>
          <w:sz w:val="20"/>
        </w:rPr>
        <w:t>Stronami</w:t>
      </w:r>
      <w:r w:rsidRPr="009E4E76">
        <w:rPr>
          <w:rFonts w:ascii="Tahoma" w:hAnsi="Tahoma" w:cs="Tahoma"/>
          <w:sz w:val="20"/>
        </w:rPr>
        <w:t>.</w:t>
      </w:r>
    </w:p>
    <w:p w14:paraId="4D9AEF33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</w:p>
    <w:p w14:paraId="66B898C0" w14:textId="2B88C3CB" w:rsidR="006138CB" w:rsidRPr="009E4E76" w:rsidRDefault="006138CB" w:rsidP="009E4E76">
      <w:pPr>
        <w:spacing w:after="80"/>
        <w:jc w:val="both"/>
        <w:rPr>
          <w:rFonts w:ascii="Tahoma" w:hAnsi="Tahoma" w:cs="Tahoma"/>
          <w:color w:val="000000"/>
          <w:sz w:val="20"/>
        </w:rPr>
      </w:pPr>
      <w:r w:rsidRPr="009E4E76">
        <w:rPr>
          <w:rFonts w:ascii="Tahoma" w:hAnsi="Tahoma" w:cs="Tahoma"/>
          <w:color w:val="000000"/>
          <w:sz w:val="20"/>
        </w:rPr>
        <w:t>Wykonawca został wyłoniony w postępowaniu o udzielenie zamówienia publicznego w trybie</w:t>
      </w:r>
      <w:r w:rsidR="003C1BB5">
        <w:rPr>
          <w:rFonts w:ascii="Tahoma" w:hAnsi="Tahoma" w:cs="Tahoma"/>
          <w:color w:val="000000"/>
          <w:sz w:val="20"/>
        </w:rPr>
        <w:t xml:space="preserve"> przetargu nieograniczonego nr 23</w:t>
      </w:r>
      <w:r w:rsidRPr="009E4E76">
        <w:rPr>
          <w:rFonts w:ascii="Tahoma" w:hAnsi="Tahoma" w:cs="Tahoma"/>
          <w:color w:val="000000"/>
          <w:sz w:val="20"/>
        </w:rPr>
        <w:t>/DE/Z/</w:t>
      </w:r>
      <w:r w:rsidR="00AE3CC5" w:rsidRPr="009E4E76">
        <w:rPr>
          <w:rFonts w:ascii="Tahoma" w:hAnsi="Tahoma" w:cs="Tahoma"/>
          <w:color w:val="000000"/>
          <w:sz w:val="20"/>
        </w:rPr>
        <w:t>20</w:t>
      </w:r>
      <w:r w:rsidRPr="009E4E76">
        <w:rPr>
          <w:rFonts w:ascii="Tahoma" w:hAnsi="Tahoma" w:cs="Tahoma"/>
          <w:color w:val="000000"/>
          <w:sz w:val="20"/>
        </w:rPr>
        <w:t>16 na podstawie art. 39 ustawy Prawo zamówień publicznych.</w:t>
      </w:r>
    </w:p>
    <w:p w14:paraId="24AEF34D" w14:textId="77777777" w:rsidR="006138CB" w:rsidRPr="009E4E76" w:rsidRDefault="006138CB" w:rsidP="009E4E76">
      <w:pPr>
        <w:spacing w:after="80"/>
        <w:jc w:val="both"/>
        <w:rPr>
          <w:rFonts w:ascii="Tahoma" w:hAnsi="Tahoma" w:cs="Tahoma"/>
          <w:sz w:val="20"/>
        </w:rPr>
      </w:pPr>
    </w:p>
    <w:p w14:paraId="4BD75E67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</w:p>
    <w:p w14:paraId="204D7E52" w14:textId="77777777" w:rsidR="00CC2B0D" w:rsidRPr="009E4E76" w:rsidRDefault="00CC2B0D" w:rsidP="009E4E76">
      <w:pPr>
        <w:pStyle w:val="Default"/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9E4E76">
        <w:rPr>
          <w:rFonts w:ascii="Tahoma" w:hAnsi="Tahoma" w:cs="Tahoma"/>
          <w:b/>
          <w:bCs/>
          <w:sz w:val="20"/>
          <w:szCs w:val="20"/>
        </w:rPr>
        <w:t>ISTOTNE POSTANOWIENIA UMOWY</w:t>
      </w:r>
    </w:p>
    <w:p w14:paraId="57F3CEA7" w14:textId="77777777" w:rsidR="00C97997" w:rsidRPr="009E4E76" w:rsidRDefault="00C97997" w:rsidP="009E4E76">
      <w:pPr>
        <w:pStyle w:val="Default"/>
        <w:spacing w:after="80"/>
        <w:jc w:val="center"/>
        <w:rPr>
          <w:rFonts w:ascii="Tahoma" w:hAnsi="Tahoma" w:cs="Tahoma"/>
          <w:bCs/>
          <w:sz w:val="20"/>
          <w:szCs w:val="20"/>
        </w:rPr>
      </w:pPr>
    </w:p>
    <w:p w14:paraId="27FB7D42" w14:textId="51963E79" w:rsidR="00B02839" w:rsidRPr="009E4E76" w:rsidRDefault="00CC2B0D" w:rsidP="009E4E76">
      <w:pPr>
        <w:pStyle w:val="Akapitzlist"/>
        <w:spacing w:before="0" w:beforeAutospacing="0" w:after="80" w:afterAutospacing="0"/>
        <w:ind w:left="284" w:right="283"/>
        <w:jc w:val="both"/>
        <w:rPr>
          <w:rFonts w:ascii="Tahoma" w:hAnsi="Tahoma" w:cs="Tahoma"/>
          <w:sz w:val="20"/>
          <w:szCs w:val="20"/>
        </w:rPr>
      </w:pPr>
      <w:r w:rsidRPr="009E4E76">
        <w:rPr>
          <w:rFonts w:ascii="Tahoma" w:hAnsi="Tahoma" w:cs="Tahoma"/>
          <w:b/>
          <w:bCs/>
          <w:sz w:val="20"/>
          <w:szCs w:val="20"/>
        </w:rPr>
        <w:t>Przedmiot umowy</w:t>
      </w:r>
      <w:r w:rsidRPr="009E4E76">
        <w:rPr>
          <w:rFonts w:ascii="Tahoma" w:hAnsi="Tahoma" w:cs="Tahoma"/>
          <w:bCs/>
          <w:sz w:val="20"/>
          <w:szCs w:val="20"/>
        </w:rPr>
        <w:t xml:space="preserve"> – </w:t>
      </w:r>
      <w:r w:rsidR="006138CB" w:rsidRPr="009E4E76">
        <w:rPr>
          <w:rFonts w:ascii="Tahoma" w:hAnsi="Tahoma" w:cs="Tahoma"/>
          <w:sz w:val="20"/>
          <w:szCs w:val="20"/>
        </w:rPr>
        <w:t>zaprojektowanie oraz wykonanie instalacji sprężonego powietrza dla laboratorium w Instytucie Lotnictwa</w:t>
      </w:r>
      <w:r w:rsidR="00AE3CC5" w:rsidRPr="009E4E76">
        <w:rPr>
          <w:rFonts w:ascii="Tahoma" w:hAnsi="Tahoma" w:cs="Tahoma"/>
          <w:sz w:val="20"/>
          <w:szCs w:val="20"/>
        </w:rPr>
        <w:t>.</w:t>
      </w:r>
    </w:p>
    <w:p w14:paraId="174873FC" w14:textId="77777777" w:rsidR="00AE3CC5" w:rsidRPr="009E4E76" w:rsidRDefault="00AE3CC5" w:rsidP="009E4E76">
      <w:pPr>
        <w:pStyle w:val="Akapitzlist"/>
        <w:spacing w:before="0" w:beforeAutospacing="0" w:after="80" w:afterAutospacing="0"/>
        <w:ind w:left="284" w:right="283"/>
        <w:jc w:val="both"/>
        <w:rPr>
          <w:rFonts w:ascii="Tahoma" w:hAnsi="Tahoma" w:cs="Tahoma"/>
          <w:sz w:val="20"/>
          <w:szCs w:val="20"/>
        </w:rPr>
      </w:pPr>
    </w:p>
    <w:p w14:paraId="51F60D02" w14:textId="027E836E" w:rsidR="00B02839" w:rsidRPr="009E4E76" w:rsidRDefault="00CC2B0D" w:rsidP="009E4E76">
      <w:pPr>
        <w:pStyle w:val="Akapitzlist"/>
        <w:spacing w:before="0" w:beforeAutospacing="0" w:after="80" w:afterAutospacing="0"/>
        <w:ind w:left="284" w:right="283"/>
        <w:jc w:val="both"/>
        <w:rPr>
          <w:rFonts w:ascii="Tahoma" w:hAnsi="Tahoma" w:cs="Tahoma"/>
          <w:sz w:val="20"/>
          <w:szCs w:val="20"/>
        </w:rPr>
      </w:pPr>
      <w:r w:rsidRPr="009E4E76">
        <w:rPr>
          <w:rFonts w:ascii="Tahoma" w:hAnsi="Tahoma" w:cs="Tahoma"/>
          <w:b/>
          <w:sz w:val="20"/>
          <w:szCs w:val="20"/>
        </w:rPr>
        <w:t>Wynagrodzenie</w:t>
      </w:r>
      <w:r w:rsidRPr="009E4E76">
        <w:rPr>
          <w:rFonts w:ascii="Tahoma" w:hAnsi="Tahoma" w:cs="Tahoma"/>
          <w:sz w:val="20"/>
          <w:szCs w:val="20"/>
        </w:rPr>
        <w:t xml:space="preserve"> – z tytułu prawidłowego wykonania umowy Wykonawca</w:t>
      </w:r>
      <w:r w:rsidR="00165ED7" w:rsidRPr="009E4E76">
        <w:rPr>
          <w:rFonts w:ascii="Tahoma" w:hAnsi="Tahoma" w:cs="Tahoma"/>
          <w:sz w:val="20"/>
          <w:szCs w:val="20"/>
        </w:rPr>
        <w:t xml:space="preserve"> otrzyma wynagrodzenie w </w:t>
      </w:r>
      <w:r w:rsidR="00FE6347" w:rsidRPr="009E4E76">
        <w:rPr>
          <w:rFonts w:ascii="Tahoma" w:hAnsi="Tahoma" w:cs="Tahoma"/>
          <w:sz w:val="20"/>
          <w:szCs w:val="20"/>
        </w:rPr>
        <w:t xml:space="preserve">wysokości …………… zł netto oraz podatek VAT w wysokości …………. zł co daje </w:t>
      </w:r>
      <w:r w:rsidR="00165ED7" w:rsidRPr="009E4E76">
        <w:rPr>
          <w:rFonts w:ascii="Tahoma" w:hAnsi="Tahoma" w:cs="Tahoma"/>
          <w:sz w:val="20"/>
          <w:szCs w:val="20"/>
        </w:rPr>
        <w:t xml:space="preserve">łączną kwotę ……………………. </w:t>
      </w:r>
      <w:r w:rsidR="00FE6347" w:rsidRPr="009E4E76">
        <w:rPr>
          <w:rFonts w:ascii="Tahoma" w:hAnsi="Tahoma" w:cs="Tahoma"/>
          <w:sz w:val="20"/>
          <w:szCs w:val="20"/>
        </w:rPr>
        <w:t xml:space="preserve">zł brutto </w:t>
      </w:r>
      <w:r w:rsidRPr="009E4E76">
        <w:rPr>
          <w:rFonts w:ascii="Tahoma" w:hAnsi="Tahoma" w:cs="Tahoma"/>
          <w:sz w:val="20"/>
          <w:szCs w:val="20"/>
        </w:rPr>
        <w:t>na zasadach określonych w §</w:t>
      </w:r>
      <w:r w:rsidR="002C119C" w:rsidRPr="009E4E76">
        <w:rPr>
          <w:rFonts w:ascii="Tahoma" w:hAnsi="Tahoma" w:cs="Tahoma"/>
          <w:sz w:val="20"/>
          <w:szCs w:val="20"/>
        </w:rPr>
        <w:t xml:space="preserve"> </w:t>
      </w:r>
      <w:r w:rsidRPr="009E4E76">
        <w:rPr>
          <w:rFonts w:ascii="Tahoma" w:hAnsi="Tahoma" w:cs="Tahoma"/>
          <w:sz w:val="20"/>
          <w:szCs w:val="20"/>
        </w:rPr>
        <w:t>4</w:t>
      </w:r>
      <w:r w:rsidRPr="009E4E76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9E4E76">
        <w:rPr>
          <w:rFonts w:ascii="Tahoma" w:hAnsi="Tahoma" w:cs="Tahoma"/>
          <w:sz w:val="20"/>
          <w:szCs w:val="20"/>
        </w:rPr>
        <w:t>umowy.</w:t>
      </w:r>
    </w:p>
    <w:p w14:paraId="0BE77D14" w14:textId="77777777" w:rsidR="00AE3CC5" w:rsidRPr="009E4E76" w:rsidRDefault="00AE3CC5" w:rsidP="009E4E76">
      <w:pPr>
        <w:pStyle w:val="Akapitzlist"/>
        <w:spacing w:before="0" w:beforeAutospacing="0" w:after="80" w:afterAutospacing="0"/>
        <w:ind w:left="284" w:right="283"/>
        <w:jc w:val="both"/>
        <w:rPr>
          <w:rFonts w:ascii="Tahoma" w:hAnsi="Tahoma" w:cs="Tahoma"/>
          <w:sz w:val="20"/>
          <w:szCs w:val="20"/>
        </w:rPr>
      </w:pPr>
    </w:p>
    <w:p w14:paraId="00C98CBB" w14:textId="77777777" w:rsidR="00B124EF" w:rsidRPr="009E4E76" w:rsidRDefault="00CC2B0D" w:rsidP="009E4E76">
      <w:pPr>
        <w:pStyle w:val="Akapitzlist"/>
        <w:spacing w:before="0" w:beforeAutospacing="0" w:after="80" w:afterAutospacing="0"/>
        <w:ind w:left="284" w:right="283"/>
        <w:jc w:val="both"/>
        <w:rPr>
          <w:rFonts w:ascii="Tahoma" w:hAnsi="Tahoma" w:cs="Tahoma"/>
          <w:bCs/>
          <w:sz w:val="20"/>
          <w:szCs w:val="20"/>
        </w:rPr>
      </w:pPr>
      <w:r w:rsidRPr="009E4E76">
        <w:rPr>
          <w:rFonts w:ascii="Tahoma" w:hAnsi="Tahoma" w:cs="Tahoma"/>
          <w:b/>
          <w:bCs/>
          <w:sz w:val="20"/>
          <w:szCs w:val="20"/>
        </w:rPr>
        <w:t xml:space="preserve">Termin wykonania umowy − </w:t>
      </w:r>
      <w:r w:rsidRPr="009E4E76">
        <w:rPr>
          <w:rFonts w:ascii="Tahoma" w:hAnsi="Tahoma" w:cs="Tahoma"/>
          <w:bCs/>
          <w:sz w:val="20"/>
          <w:szCs w:val="20"/>
        </w:rPr>
        <w:t xml:space="preserve"> </w:t>
      </w:r>
      <w:r w:rsidR="005D36A3" w:rsidRPr="009E4E76">
        <w:rPr>
          <w:rFonts w:ascii="Tahoma" w:hAnsi="Tahoma" w:cs="Tahoma"/>
          <w:bCs/>
          <w:sz w:val="20"/>
          <w:szCs w:val="20"/>
        </w:rPr>
        <w:t>w terminie</w:t>
      </w:r>
      <w:r w:rsidR="00AE6231" w:rsidRPr="009E4E76">
        <w:rPr>
          <w:rFonts w:ascii="Tahoma" w:hAnsi="Tahoma" w:cs="Tahoma"/>
          <w:bCs/>
          <w:sz w:val="20"/>
          <w:szCs w:val="20"/>
        </w:rPr>
        <w:t xml:space="preserve"> </w:t>
      </w:r>
      <w:r w:rsidR="006138CB" w:rsidRPr="009E4E76">
        <w:rPr>
          <w:rFonts w:ascii="Tahoma" w:hAnsi="Tahoma" w:cs="Tahoma"/>
          <w:bCs/>
          <w:sz w:val="20"/>
          <w:szCs w:val="20"/>
        </w:rPr>
        <w:t>………….</w:t>
      </w:r>
      <w:r w:rsidR="00BC7086" w:rsidRPr="009E4E76">
        <w:rPr>
          <w:rFonts w:ascii="Tahoma" w:hAnsi="Tahoma" w:cs="Tahoma"/>
          <w:bCs/>
          <w:sz w:val="20"/>
          <w:szCs w:val="20"/>
        </w:rPr>
        <w:t xml:space="preserve"> tygodni od daty zawarcia umowy</w:t>
      </w:r>
      <w:r w:rsidR="00515D4B" w:rsidRPr="009E4E76">
        <w:rPr>
          <w:rFonts w:ascii="Tahoma" w:hAnsi="Tahoma" w:cs="Tahoma"/>
          <w:bCs/>
          <w:sz w:val="20"/>
          <w:szCs w:val="20"/>
        </w:rPr>
        <w:t>.</w:t>
      </w:r>
    </w:p>
    <w:p w14:paraId="63FE430C" w14:textId="77777777" w:rsidR="00B124EF" w:rsidRPr="009E4E76" w:rsidRDefault="00B124EF" w:rsidP="009E4E76">
      <w:pPr>
        <w:pStyle w:val="Akapitzlist"/>
        <w:spacing w:before="0" w:beforeAutospacing="0" w:after="80" w:afterAutospacing="0"/>
        <w:ind w:left="284" w:right="283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1A377A3D" w14:textId="77777777" w:rsidR="009E4E76" w:rsidRDefault="009E4E76" w:rsidP="009E4E76">
      <w:pPr>
        <w:pStyle w:val="Akapitzlist"/>
        <w:spacing w:before="0" w:beforeAutospacing="0" w:after="80" w:afterAutospacing="0"/>
        <w:ind w:left="284" w:right="283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56157D51" w14:textId="77777777" w:rsidR="00B124EF" w:rsidRPr="009E4E76" w:rsidRDefault="00CC2B0D" w:rsidP="009E4E76">
      <w:pPr>
        <w:pStyle w:val="Akapitzlist"/>
        <w:spacing w:before="0" w:beforeAutospacing="0" w:after="80" w:afterAutospacing="0"/>
        <w:ind w:left="284" w:right="283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9E4E76">
        <w:rPr>
          <w:rFonts w:ascii="Tahoma" w:hAnsi="Tahoma" w:cs="Tahoma"/>
          <w:b/>
          <w:color w:val="000000"/>
          <w:sz w:val="20"/>
          <w:szCs w:val="20"/>
        </w:rPr>
        <w:t>§1</w:t>
      </w:r>
    </w:p>
    <w:p w14:paraId="465D64BD" w14:textId="11756046" w:rsidR="00CC2B0D" w:rsidRPr="009E4E76" w:rsidRDefault="00CC2B0D" w:rsidP="009E4E76">
      <w:pPr>
        <w:pStyle w:val="Akapitzlist"/>
        <w:spacing w:before="0" w:beforeAutospacing="0" w:after="80" w:afterAutospacing="0"/>
        <w:ind w:left="284" w:right="283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9E4E76">
        <w:rPr>
          <w:rFonts w:ascii="Tahoma" w:hAnsi="Tahoma" w:cs="Tahoma"/>
          <w:b/>
          <w:color w:val="000000"/>
          <w:sz w:val="20"/>
          <w:szCs w:val="20"/>
        </w:rPr>
        <w:t>Przedmiot umowy</w:t>
      </w:r>
    </w:p>
    <w:p w14:paraId="07EE715E" w14:textId="5D15A5BB" w:rsidR="00CC2B0D" w:rsidRPr="009E4E76" w:rsidRDefault="00CC2B0D" w:rsidP="009E4E76">
      <w:pPr>
        <w:numPr>
          <w:ilvl w:val="0"/>
          <w:numId w:val="25"/>
        </w:numPr>
        <w:spacing w:after="80"/>
        <w:ind w:left="426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Zamawiający powierza, a Wykonawca przyjmuje do realizacji </w:t>
      </w:r>
      <w:r w:rsidR="000178D0" w:rsidRPr="009E4E76">
        <w:rPr>
          <w:rFonts w:ascii="Tahoma" w:hAnsi="Tahoma" w:cs="Tahoma"/>
          <w:sz w:val="20"/>
        </w:rPr>
        <w:t xml:space="preserve">zamówienie polegające na </w:t>
      </w:r>
      <w:r w:rsidR="006138CB" w:rsidRPr="009E4E76">
        <w:rPr>
          <w:rFonts w:ascii="Tahoma" w:hAnsi="Tahoma" w:cs="Tahoma"/>
          <w:sz w:val="20"/>
        </w:rPr>
        <w:t>zaprojektowaniu oraz wykonaniu instalacji sprężoneg</w:t>
      </w:r>
      <w:r w:rsidR="00151417" w:rsidRPr="009E4E76">
        <w:rPr>
          <w:rFonts w:ascii="Tahoma" w:hAnsi="Tahoma" w:cs="Tahoma"/>
          <w:sz w:val="20"/>
        </w:rPr>
        <w:t>o powietrza dla laboratorium w I</w:t>
      </w:r>
      <w:r w:rsidR="006138CB" w:rsidRPr="009E4E76">
        <w:rPr>
          <w:rFonts w:ascii="Tahoma" w:hAnsi="Tahoma" w:cs="Tahoma"/>
          <w:sz w:val="20"/>
        </w:rPr>
        <w:t>nstytucie Lotnictwa</w:t>
      </w:r>
      <w:r w:rsidR="002607B0" w:rsidRPr="009E4E76">
        <w:rPr>
          <w:rFonts w:ascii="Tahoma" w:hAnsi="Tahoma" w:cs="Tahoma"/>
          <w:sz w:val="20"/>
        </w:rPr>
        <w:t xml:space="preserve"> </w:t>
      </w:r>
      <w:r w:rsidR="000178D0" w:rsidRPr="009E4E76">
        <w:rPr>
          <w:rFonts w:ascii="Tahoma" w:hAnsi="Tahoma" w:cs="Tahoma"/>
          <w:sz w:val="20"/>
        </w:rPr>
        <w:t xml:space="preserve">zgodnie z zapisami </w:t>
      </w:r>
      <w:r w:rsidR="00E73757" w:rsidRPr="009E4E76">
        <w:rPr>
          <w:rFonts w:ascii="Tahoma" w:hAnsi="Tahoma" w:cs="Tahoma"/>
          <w:sz w:val="20"/>
        </w:rPr>
        <w:t xml:space="preserve">załącznika nr 1 </w:t>
      </w:r>
      <w:r w:rsidR="00B02839" w:rsidRPr="009E4E76">
        <w:rPr>
          <w:rFonts w:ascii="Tahoma" w:hAnsi="Tahoma" w:cs="Tahoma"/>
          <w:sz w:val="20"/>
        </w:rPr>
        <w:t xml:space="preserve">do umowy, </w:t>
      </w:r>
      <w:r w:rsidR="00E73757" w:rsidRPr="009E4E76">
        <w:rPr>
          <w:rFonts w:ascii="Tahoma" w:hAnsi="Tahoma" w:cs="Tahoma"/>
          <w:sz w:val="20"/>
        </w:rPr>
        <w:t xml:space="preserve">tj. </w:t>
      </w:r>
      <w:r w:rsidR="003F7116" w:rsidRPr="009E4E76">
        <w:rPr>
          <w:rFonts w:ascii="Tahoma" w:hAnsi="Tahoma" w:cs="Tahoma"/>
          <w:sz w:val="20"/>
        </w:rPr>
        <w:t>o</w:t>
      </w:r>
      <w:r w:rsidR="00E73757" w:rsidRPr="009E4E76">
        <w:rPr>
          <w:rFonts w:ascii="Tahoma" w:hAnsi="Tahoma" w:cs="Tahoma"/>
          <w:sz w:val="20"/>
        </w:rPr>
        <w:t>pisu przedmiotu zamówienia</w:t>
      </w:r>
      <w:r w:rsidR="002607B0" w:rsidRPr="009E4E76">
        <w:rPr>
          <w:rFonts w:ascii="Tahoma" w:hAnsi="Tahoma" w:cs="Tahoma"/>
          <w:sz w:val="20"/>
        </w:rPr>
        <w:t xml:space="preserve"> </w:t>
      </w:r>
      <w:r w:rsidRPr="009E4E76">
        <w:rPr>
          <w:rFonts w:ascii="Tahoma" w:hAnsi="Tahoma" w:cs="Tahoma"/>
          <w:sz w:val="20"/>
        </w:rPr>
        <w:t>i</w:t>
      </w:r>
      <w:r w:rsidR="007D7612" w:rsidRPr="009E4E76">
        <w:rPr>
          <w:rFonts w:ascii="Tahoma" w:hAnsi="Tahoma" w:cs="Tahoma"/>
          <w:sz w:val="20"/>
        </w:rPr>
        <w:t> </w:t>
      </w:r>
      <w:r w:rsidRPr="009E4E76">
        <w:rPr>
          <w:rFonts w:ascii="Tahoma" w:hAnsi="Tahoma" w:cs="Tahoma"/>
          <w:sz w:val="20"/>
        </w:rPr>
        <w:t xml:space="preserve">ofertą </w:t>
      </w:r>
      <w:r w:rsidR="002607B0" w:rsidRPr="009E4E76">
        <w:rPr>
          <w:rFonts w:ascii="Tahoma" w:hAnsi="Tahoma" w:cs="Tahoma"/>
          <w:sz w:val="20"/>
        </w:rPr>
        <w:t>złożoną przez Wykonawcę.</w:t>
      </w:r>
    </w:p>
    <w:p w14:paraId="00E66377" w14:textId="77777777" w:rsidR="00B916DD" w:rsidRPr="009E4E76" w:rsidRDefault="007F683B" w:rsidP="009E4E76">
      <w:pPr>
        <w:numPr>
          <w:ilvl w:val="0"/>
          <w:numId w:val="25"/>
        </w:numPr>
        <w:spacing w:after="80"/>
        <w:ind w:left="426" w:hanging="284"/>
        <w:jc w:val="both"/>
        <w:rPr>
          <w:rFonts w:ascii="Tahoma" w:hAnsi="Tahoma" w:cs="Tahoma"/>
          <w:color w:val="000000"/>
          <w:sz w:val="20"/>
        </w:rPr>
      </w:pPr>
      <w:r w:rsidRPr="009E4E76">
        <w:rPr>
          <w:rFonts w:ascii="Tahoma" w:hAnsi="Tahoma" w:cs="Tahoma"/>
          <w:color w:val="000000"/>
          <w:sz w:val="20"/>
        </w:rPr>
        <w:lastRenderedPageBreak/>
        <w:t>W przypadkach nieuregulowanych niniejszą umową zastosowanie mają przepisy ustawy Kodeks Cywilny</w:t>
      </w:r>
      <w:r w:rsidR="00E73757" w:rsidRPr="009E4E76">
        <w:rPr>
          <w:rFonts w:ascii="Tahoma" w:hAnsi="Tahoma" w:cs="Tahoma"/>
          <w:color w:val="000000"/>
          <w:sz w:val="20"/>
        </w:rPr>
        <w:t>.</w:t>
      </w:r>
    </w:p>
    <w:p w14:paraId="21827525" w14:textId="77777777" w:rsidR="00CC2B0D" w:rsidRPr="009E4E76" w:rsidRDefault="00CC2B0D" w:rsidP="009E4E76">
      <w:pPr>
        <w:numPr>
          <w:ilvl w:val="0"/>
          <w:numId w:val="25"/>
        </w:numPr>
        <w:spacing w:after="80"/>
        <w:ind w:left="426" w:hanging="284"/>
        <w:jc w:val="both"/>
        <w:rPr>
          <w:rFonts w:ascii="Tahoma" w:hAnsi="Tahoma" w:cs="Tahoma"/>
          <w:color w:val="000000"/>
          <w:sz w:val="20"/>
        </w:rPr>
      </w:pPr>
      <w:r w:rsidRPr="009E4E76">
        <w:rPr>
          <w:rFonts w:ascii="Tahoma" w:hAnsi="Tahoma" w:cs="Tahoma"/>
          <w:color w:val="000000"/>
          <w:sz w:val="20"/>
        </w:rPr>
        <w:t>Warunki realizacji umowy</w:t>
      </w:r>
      <w:r w:rsidR="00B916DD" w:rsidRPr="009E4E76">
        <w:rPr>
          <w:rFonts w:ascii="Tahoma" w:hAnsi="Tahoma" w:cs="Tahoma"/>
          <w:color w:val="000000"/>
          <w:sz w:val="20"/>
        </w:rPr>
        <w:t>:</w:t>
      </w:r>
    </w:p>
    <w:p w14:paraId="24D4C6AA" w14:textId="77777777" w:rsidR="00FE3A88" w:rsidRPr="009E4E76" w:rsidRDefault="00174A6A" w:rsidP="009E4E76">
      <w:pPr>
        <w:numPr>
          <w:ilvl w:val="0"/>
          <w:numId w:val="15"/>
        </w:numPr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Miejsce </w:t>
      </w:r>
      <w:r w:rsidR="000178D0" w:rsidRPr="009E4E76">
        <w:rPr>
          <w:rFonts w:ascii="Tahoma" w:hAnsi="Tahoma" w:cs="Tahoma"/>
          <w:sz w:val="20"/>
        </w:rPr>
        <w:t>realizacji zamówienia</w:t>
      </w:r>
      <w:r w:rsidR="00CC2B0D" w:rsidRPr="009E4E76">
        <w:rPr>
          <w:rFonts w:ascii="Tahoma" w:hAnsi="Tahoma" w:cs="Tahoma"/>
          <w:sz w:val="20"/>
        </w:rPr>
        <w:t xml:space="preserve">: </w:t>
      </w:r>
      <w:r w:rsidR="000178D0" w:rsidRPr="009E4E76">
        <w:rPr>
          <w:rFonts w:ascii="Tahoma" w:hAnsi="Tahoma" w:cs="Tahoma"/>
          <w:sz w:val="20"/>
        </w:rPr>
        <w:t>Instytut Lotnictwa, Aleja Krakowska 110/114, 02-256 Warszawa</w:t>
      </w:r>
      <w:r w:rsidR="00CC2B0D" w:rsidRPr="009E4E76">
        <w:rPr>
          <w:rFonts w:ascii="Tahoma" w:hAnsi="Tahoma" w:cs="Tahoma"/>
          <w:sz w:val="20"/>
        </w:rPr>
        <w:t xml:space="preserve">. </w:t>
      </w:r>
    </w:p>
    <w:p w14:paraId="11D62BE9" w14:textId="77777777" w:rsidR="00CC2B0D" w:rsidRPr="009E4E76" w:rsidRDefault="00CC2B0D" w:rsidP="009E4E76">
      <w:pPr>
        <w:numPr>
          <w:ilvl w:val="0"/>
          <w:numId w:val="15"/>
        </w:numPr>
        <w:tabs>
          <w:tab w:val="left" w:pos="426"/>
        </w:tabs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color w:val="000000"/>
          <w:sz w:val="20"/>
        </w:rPr>
        <w:t xml:space="preserve">Wszelkie prace </w:t>
      </w:r>
      <w:r w:rsidR="003F7116" w:rsidRPr="009E4E76">
        <w:rPr>
          <w:rFonts w:ascii="Tahoma" w:hAnsi="Tahoma" w:cs="Tahoma"/>
          <w:color w:val="000000"/>
          <w:sz w:val="20"/>
        </w:rPr>
        <w:t xml:space="preserve"> w zakresie realizacji zamówienia, </w:t>
      </w:r>
      <w:r w:rsidRPr="009E4E76">
        <w:rPr>
          <w:rFonts w:ascii="Tahoma" w:hAnsi="Tahoma" w:cs="Tahoma"/>
          <w:color w:val="000000"/>
          <w:sz w:val="20"/>
        </w:rPr>
        <w:t xml:space="preserve">nie ujęte w umowie, a wykonywane przez Wykonawcę bez pisemnej umowy, traktowane będą jako prace wykonane samowolnie przez Wykonawcę na własny koszt (należność za te prace nie zostanie zapłacona). </w:t>
      </w:r>
    </w:p>
    <w:p w14:paraId="605F31B1" w14:textId="5EFB1AB8" w:rsidR="00E73757" w:rsidRPr="009E4E76" w:rsidRDefault="00E73757" w:rsidP="009E4E76">
      <w:pPr>
        <w:numPr>
          <w:ilvl w:val="0"/>
          <w:numId w:val="15"/>
        </w:numPr>
        <w:tabs>
          <w:tab w:val="left" w:pos="426"/>
          <w:tab w:val="left" w:pos="567"/>
        </w:tabs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Prace będące przedmiotem zamówienia musza być przeprowadzone w sposób nienaruszający gwarancji urządzeń technologicznych proce</w:t>
      </w:r>
      <w:bookmarkStart w:id="0" w:name="_GoBack"/>
      <w:bookmarkEnd w:id="0"/>
      <w:r w:rsidRPr="009E4E76">
        <w:rPr>
          <w:rFonts w:ascii="Tahoma" w:hAnsi="Tahoma" w:cs="Tahoma"/>
          <w:sz w:val="20"/>
        </w:rPr>
        <w:t>su wytwarzania sprężonego powietrza</w:t>
      </w:r>
      <w:r w:rsidR="00924024" w:rsidRPr="009E4E76">
        <w:rPr>
          <w:rFonts w:ascii="Tahoma" w:hAnsi="Tahoma" w:cs="Tahoma"/>
          <w:sz w:val="20"/>
        </w:rPr>
        <w:t>, ani żadnych innych urządzeń bądź obiektów znajdujących się na terenie Instytutu Lotnictwa</w:t>
      </w:r>
      <w:r w:rsidR="00B124EF" w:rsidRPr="009E4E76">
        <w:rPr>
          <w:rFonts w:ascii="Tahoma" w:hAnsi="Tahoma" w:cs="Tahoma"/>
          <w:sz w:val="20"/>
        </w:rPr>
        <w:t>.</w:t>
      </w:r>
    </w:p>
    <w:p w14:paraId="54EA58D9" w14:textId="77777777" w:rsidR="00CC2B0D" w:rsidRPr="009E4E76" w:rsidRDefault="00CC2B0D" w:rsidP="009E4E76">
      <w:pPr>
        <w:numPr>
          <w:ilvl w:val="0"/>
          <w:numId w:val="15"/>
        </w:numPr>
        <w:tabs>
          <w:tab w:val="left" w:pos="851"/>
        </w:tabs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Wykonawca:</w:t>
      </w:r>
    </w:p>
    <w:p w14:paraId="3D5F6E59" w14:textId="77777777" w:rsidR="00CC2B0D" w:rsidRPr="009E4E76" w:rsidRDefault="00CC2B0D" w:rsidP="009E4E76">
      <w:pPr>
        <w:numPr>
          <w:ilvl w:val="1"/>
          <w:numId w:val="49"/>
        </w:numPr>
        <w:tabs>
          <w:tab w:val="clear" w:pos="1134"/>
          <w:tab w:val="num" w:pos="1276"/>
        </w:tabs>
        <w:spacing w:after="80"/>
        <w:ind w:left="1276" w:hanging="425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zobowiązuje się wykonać przedmiot umowy z należytą starannością, zgodnie z obowiązującymi przepisami prawa oraz normami branżowymi;</w:t>
      </w:r>
    </w:p>
    <w:p w14:paraId="11192D4B" w14:textId="77777777" w:rsidR="00CC2B0D" w:rsidRPr="009E4E76" w:rsidRDefault="00CC2B0D" w:rsidP="009E4E76">
      <w:pPr>
        <w:numPr>
          <w:ilvl w:val="1"/>
          <w:numId w:val="49"/>
        </w:numPr>
        <w:tabs>
          <w:tab w:val="clear" w:pos="1134"/>
          <w:tab w:val="num" w:pos="1276"/>
        </w:tabs>
        <w:spacing w:after="80"/>
        <w:ind w:left="1276" w:hanging="425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odpowiada za jakość i terminowość wykonania przedmiotu umowy;</w:t>
      </w:r>
    </w:p>
    <w:p w14:paraId="0DEB4B60" w14:textId="77777777" w:rsidR="00CC2B0D" w:rsidRPr="009E4E76" w:rsidRDefault="00CC2B0D" w:rsidP="009E4E76">
      <w:pPr>
        <w:numPr>
          <w:ilvl w:val="1"/>
          <w:numId w:val="49"/>
        </w:numPr>
        <w:tabs>
          <w:tab w:val="clear" w:pos="1134"/>
          <w:tab w:val="num" w:pos="1276"/>
        </w:tabs>
        <w:spacing w:after="80"/>
        <w:ind w:left="1276" w:hanging="425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odpowiada za działania i zaniechania osób skierowanych do realizacji umowy jak za własne działania i zaniechania;</w:t>
      </w:r>
    </w:p>
    <w:p w14:paraId="16B74D09" w14:textId="57904AB5" w:rsidR="00CC2B0D" w:rsidRPr="009E4E76" w:rsidRDefault="00CC2B0D" w:rsidP="009E4E76">
      <w:pPr>
        <w:numPr>
          <w:ilvl w:val="1"/>
          <w:numId w:val="49"/>
        </w:numPr>
        <w:tabs>
          <w:tab w:val="clear" w:pos="1134"/>
          <w:tab w:val="num" w:pos="1276"/>
        </w:tabs>
        <w:spacing w:after="80"/>
        <w:ind w:left="1276" w:hanging="425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zobowiązany jest do informowania Zamawiającego o wszystkich zdarzeniach mających lub mogących mieć wpływ na wykonanie przedmiotu umowy, w tym o wszczęciu wobec niego postępowania: egzekucyjnego, naprawczego, likwidacyj</w:t>
      </w:r>
      <w:r w:rsidR="00B124EF" w:rsidRPr="009E4E76">
        <w:rPr>
          <w:rFonts w:ascii="Tahoma" w:hAnsi="Tahoma" w:cs="Tahoma"/>
          <w:sz w:val="20"/>
        </w:rPr>
        <w:t>nego, upadłościowego lub innego.</w:t>
      </w:r>
    </w:p>
    <w:p w14:paraId="11131DBA" w14:textId="77777777" w:rsidR="00CC2B0D" w:rsidRPr="009E4E76" w:rsidRDefault="00CC2B0D" w:rsidP="009E4E76">
      <w:pPr>
        <w:numPr>
          <w:ilvl w:val="0"/>
          <w:numId w:val="15"/>
        </w:numPr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Zamawiający nie ponosi odpowiedzialności za rozliczenia pomiędzy Wykonawcą, a zaangażowanymi przez niego osobami trzecimi do realizacji niniejszej umowy. </w:t>
      </w:r>
    </w:p>
    <w:p w14:paraId="256818AD" w14:textId="77777777" w:rsidR="00CC2B0D" w:rsidRPr="009E4E76" w:rsidRDefault="00CC2B0D" w:rsidP="009E4E76">
      <w:pPr>
        <w:numPr>
          <w:ilvl w:val="0"/>
          <w:numId w:val="15"/>
        </w:numPr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Wykonawca nie może przenieść na osobę trzecią wierzytelności wynikającej dla Wykonawcy z niniejszej umowy bez zgody Zamawiającego.</w:t>
      </w:r>
    </w:p>
    <w:p w14:paraId="25876FDA" w14:textId="63566228" w:rsidR="003F7116" w:rsidRPr="009E4E76" w:rsidRDefault="00D45FC9" w:rsidP="009E4E76">
      <w:pPr>
        <w:numPr>
          <w:ilvl w:val="0"/>
          <w:numId w:val="15"/>
        </w:numPr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Wykonawca </w:t>
      </w:r>
      <w:r w:rsidR="000602E4" w:rsidRPr="009E4E76">
        <w:rPr>
          <w:rFonts w:ascii="Tahoma" w:hAnsi="Tahoma" w:cs="Tahoma"/>
          <w:sz w:val="20"/>
        </w:rPr>
        <w:t xml:space="preserve">zrealizuje przedmiot zamówienia zgodnie </w:t>
      </w:r>
      <w:r w:rsidR="00E73757" w:rsidRPr="009E4E76">
        <w:rPr>
          <w:rFonts w:ascii="Tahoma" w:hAnsi="Tahoma" w:cs="Tahoma"/>
          <w:sz w:val="20"/>
        </w:rPr>
        <w:t>z załącznikiem nr 1 do umowy (OPZ)</w:t>
      </w:r>
      <w:r w:rsidR="00682C2E" w:rsidRPr="009E4E76">
        <w:rPr>
          <w:rFonts w:ascii="Tahoma" w:hAnsi="Tahoma" w:cs="Tahoma"/>
          <w:sz w:val="20"/>
        </w:rPr>
        <w:t>.</w:t>
      </w:r>
      <w:r w:rsidR="00E73757" w:rsidRPr="009E4E76">
        <w:rPr>
          <w:rFonts w:ascii="Tahoma" w:hAnsi="Tahoma" w:cs="Tahoma"/>
          <w:sz w:val="20"/>
        </w:rPr>
        <w:t xml:space="preserve"> </w:t>
      </w:r>
    </w:p>
    <w:p w14:paraId="57DAD137" w14:textId="26C7BC71" w:rsidR="00AA72F4" w:rsidRPr="009E4E76" w:rsidRDefault="00AA72F4" w:rsidP="009E4E76">
      <w:pPr>
        <w:numPr>
          <w:ilvl w:val="0"/>
          <w:numId w:val="15"/>
        </w:numPr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Potwierdzeniem zrealizowania przedmiotu umowy będą: </w:t>
      </w:r>
      <w:r w:rsidR="0088586B" w:rsidRPr="009E4E76">
        <w:rPr>
          <w:rFonts w:ascii="Tahoma" w:hAnsi="Tahoma" w:cs="Tahoma"/>
          <w:sz w:val="20"/>
        </w:rPr>
        <w:t xml:space="preserve">zaakceptowany projekt, </w:t>
      </w:r>
      <w:r w:rsidRPr="009E4E76">
        <w:rPr>
          <w:rFonts w:ascii="Tahoma" w:hAnsi="Tahoma" w:cs="Tahoma"/>
          <w:sz w:val="20"/>
        </w:rPr>
        <w:t xml:space="preserve">protokół odbioru </w:t>
      </w:r>
      <w:r w:rsidR="00682C2E" w:rsidRPr="009E4E76">
        <w:rPr>
          <w:rFonts w:ascii="Tahoma" w:hAnsi="Tahoma" w:cs="Tahoma"/>
          <w:sz w:val="20"/>
        </w:rPr>
        <w:t>końcowego</w:t>
      </w:r>
      <w:r w:rsidR="00B02839" w:rsidRPr="009E4E76">
        <w:rPr>
          <w:rFonts w:ascii="Tahoma" w:hAnsi="Tahoma" w:cs="Tahoma"/>
          <w:sz w:val="20"/>
        </w:rPr>
        <w:t xml:space="preserve"> </w:t>
      </w:r>
      <w:r w:rsidRPr="009E4E76">
        <w:rPr>
          <w:rFonts w:ascii="Tahoma" w:hAnsi="Tahoma" w:cs="Tahoma"/>
          <w:sz w:val="20"/>
        </w:rPr>
        <w:t>i dokumentacja powykonawcza</w:t>
      </w:r>
      <w:r w:rsidR="003D7828" w:rsidRPr="009E4E76">
        <w:rPr>
          <w:rFonts w:ascii="Tahoma" w:hAnsi="Tahoma" w:cs="Tahoma"/>
          <w:sz w:val="20"/>
        </w:rPr>
        <w:t xml:space="preserve"> z wykonanych prac</w:t>
      </w:r>
      <w:r w:rsidRPr="009E4E76">
        <w:rPr>
          <w:rFonts w:ascii="Tahoma" w:hAnsi="Tahoma" w:cs="Tahoma"/>
          <w:sz w:val="20"/>
        </w:rPr>
        <w:t>.</w:t>
      </w:r>
    </w:p>
    <w:p w14:paraId="573D3159" w14:textId="7065BDD8" w:rsidR="007F683B" w:rsidRPr="009E4E76" w:rsidRDefault="00CC2B0D" w:rsidP="009E4E76">
      <w:pPr>
        <w:numPr>
          <w:ilvl w:val="0"/>
          <w:numId w:val="15"/>
        </w:numPr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Powierzenie przez wykonawcę części zamówienia podwykonawcy nie zmienia zobowiązań wykonawcy wobec zamawiającego za wykonanie tej części zamówienia.</w:t>
      </w:r>
    </w:p>
    <w:p w14:paraId="081EA1F2" w14:textId="77777777" w:rsidR="009E4E76" w:rsidRDefault="009E4E76" w:rsidP="009E4E76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</w:p>
    <w:p w14:paraId="619B1752" w14:textId="77777777" w:rsidR="00640EC0" w:rsidRPr="009E4E76" w:rsidRDefault="00640EC0" w:rsidP="009E4E76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§2</w:t>
      </w:r>
    </w:p>
    <w:p w14:paraId="15DA8586" w14:textId="77777777" w:rsidR="00640EC0" w:rsidRPr="009E4E76" w:rsidRDefault="00640EC0" w:rsidP="009E4E76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Klauzula poufności</w:t>
      </w:r>
    </w:p>
    <w:p w14:paraId="7B412C42" w14:textId="77777777" w:rsidR="00640EC0" w:rsidRPr="009E4E76" w:rsidRDefault="00640EC0" w:rsidP="009E4E76">
      <w:pPr>
        <w:pStyle w:val="Wyliczenie1"/>
        <w:numPr>
          <w:ilvl w:val="0"/>
          <w:numId w:val="18"/>
        </w:numPr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Strony zobowiązują się do zachowania w tajemnicy wszelkich informacji o drugiej Stronie i przedmiocie niniejszej Umowy, jakie uzyskały w związku z realizacją umowy, w tym w szczególności</w:t>
      </w:r>
      <w:r w:rsidR="00A12F71" w:rsidRPr="009E4E76">
        <w:rPr>
          <w:rFonts w:ascii="Tahoma" w:hAnsi="Tahoma" w:cs="Tahoma"/>
          <w:sz w:val="20"/>
        </w:rPr>
        <w:t>:</w:t>
      </w:r>
      <w:r w:rsidRPr="009E4E76">
        <w:rPr>
          <w:rFonts w:ascii="Tahoma" w:hAnsi="Tahoma" w:cs="Tahoma"/>
          <w:sz w:val="20"/>
        </w:rPr>
        <w:t xml:space="preserve"> </w:t>
      </w:r>
    </w:p>
    <w:p w14:paraId="0E4BE43A" w14:textId="0A30F83D" w:rsidR="00640EC0" w:rsidRPr="009E4E76" w:rsidRDefault="00640EC0" w:rsidP="009E4E76">
      <w:pPr>
        <w:pStyle w:val="Wyliczenie2"/>
        <w:numPr>
          <w:ilvl w:val="0"/>
          <w:numId w:val="19"/>
        </w:numPr>
        <w:tabs>
          <w:tab w:val="clear" w:pos="851"/>
        </w:tabs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zachowania w tajemnicy informacji stanowiących tajemnicę przedsiębiorstwa w rozumieniu art. 11 ust. 4 ustawy o zwalczaniu nieuczciwej konkurencji</w:t>
      </w:r>
      <w:r w:rsidR="00B124EF" w:rsidRPr="009E4E76">
        <w:rPr>
          <w:rFonts w:ascii="Tahoma" w:hAnsi="Tahoma" w:cs="Tahoma"/>
          <w:sz w:val="20"/>
        </w:rPr>
        <w:t>;</w:t>
      </w:r>
    </w:p>
    <w:p w14:paraId="107F4F7A" w14:textId="61AB3950" w:rsidR="00640EC0" w:rsidRPr="009E4E76" w:rsidRDefault="00640EC0" w:rsidP="009E4E76">
      <w:pPr>
        <w:pStyle w:val="Wyliczenie2"/>
        <w:numPr>
          <w:ilvl w:val="0"/>
          <w:numId w:val="19"/>
        </w:numPr>
        <w:tabs>
          <w:tab w:val="clear" w:pos="851"/>
        </w:tabs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nie kopiowania, nie powielania, ani w jakikolwiek sposób  nie rozpowszechniania informacji otrzymanych od drugiej Strony, za wyjątkiem przypadków, gdy jest to potrzebne w celu realizac</w:t>
      </w:r>
      <w:r w:rsidR="00B124EF" w:rsidRPr="009E4E76">
        <w:rPr>
          <w:rFonts w:ascii="Tahoma" w:hAnsi="Tahoma" w:cs="Tahoma"/>
          <w:sz w:val="20"/>
        </w:rPr>
        <w:t>ji umowy;</w:t>
      </w:r>
    </w:p>
    <w:p w14:paraId="7F18BCF4" w14:textId="77777777" w:rsidR="00640EC0" w:rsidRPr="009E4E76" w:rsidRDefault="00640EC0" w:rsidP="009E4E76">
      <w:pPr>
        <w:pStyle w:val="Wyliczenie2"/>
        <w:numPr>
          <w:ilvl w:val="0"/>
          <w:numId w:val="19"/>
        </w:numPr>
        <w:tabs>
          <w:tab w:val="clear" w:pos="851"/>
        </w:tabs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przestrzegania obowiązujących przepisów w zakresie ochrony danych osobowych.</w:t>
      </w:r>
    </w:p>
    <w:p w14:paraId="7315E156" w14:textId="77777777" w:rsidR="00640EC0" w:rsidRPr="009E4E76" w:rsidRDefault="00640EC0" w:rsidP="009E4E76">
      <w:pPr>
        <w:pStyle w:val="Wyliczenie1"/>
        <w:numPr>
          <w:ilvl w:val="0"/>
          <w:numId w:val="18"/>
        </w:numPr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Wszelkie materiały przekazane Wykonawcy przez Zamawiającego w związku z wykonaniem przedmiotu umowy, a także powstałe w wyniku jej wykonania (pisemne, graficzne, zapisane w formie elektronicznej lub w inny sposób) są poufne i nie mogą być, bez uprzedniej pisemnej zgody Zamawiającego, udostępnione osobie trzeciej ani ujawnione w inny sposób, za wyjątkiem przypadków, gdy jest to potrzebne w celu realizacji umowy.</w:t>
      </w:r>
    </w:p>
    <w:p w14:paraId="29729475" w14:textId="77777777" w:rsidR="00640EC0" w:rsidRPr="009E4E76" w:rsidRDefault="00640EC0" w:rsidP="009E4E76">
      <w:pPr>
        <w:pStyle w:val="Wyliczenie1"/>
        <w:numPr>
          <w:ilvl w:val="0"/>
          <w:numId w:val="18"/>
        </w:numPr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Strony odpowiadają za zachowanie poufności, o której mowa w ust. 1, przez wszystkie osoby trzecie, którymi posługuje się przy wykonaniu umowy.</w:t>
      </w:r>
    </w:p>
    <w:p w14:paraId="2BB61BDB" w14:textId="77777777" w:rsidR="00640EC0" w:rsidRPr="009E4E76" w:rsidRDefault="00640EC0" w:rsidP="009E4E76">
      <w:pPr>
        <w:pStyle w:val="Wyliczenie1"/>
        <w:numPr>
          <w:ilvl w:val="0"/>
          <w:numId w:val="18"/>
        </w:numPr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Strony są zwolnione z obowiązku zachowania tajemnicy i poufności, jeżeli informacje, co do których taki obowiązek istniał:</w:t>
      </w:r>
    </w:p>
    <w:p w14:paraId="045761C0" w14:textId="77777777" w:rsidR="00640EC0" w:rsidRPr="009E4E76" w:rsidRDefault="00640EC0" w:rsidP="009E4E76">
      <w:pPr>
        <w:pStyle w:val="Wyliczenie1"/>
        <w:numPr>
          <w:ilvl w:val="1"/>
          <w:numId w:val="20"/>
        </w:numPr>
        <w:tabs>
          <w:tab w:val="clear" w:pos="851"/>
        </w:tabs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lastRenderedPageBreak/>
        <w:t>w dniu ich ujawnienia były powszechnie znane bez zawinionego przyczynienia się Stron do ich ujawnienia;</w:t>
      </w:r>
    </w:p>
    <w:p w14:paraId="274DB747" w14:textId="77777777" w:rsidR="00640EC0" w:rsidRPr="009E4E76" w:rsidRDefault="00640EC0" w:rsidP="009E4E76">
      <w:pPr>
        <w:pStyle w:val="Wyliczenie1"/>
        <w:numPr>
          <w:ilvl w:val="1"/>
          <w:numId w:val="20"/>
        </w:numPr>
        <w:tabs>
          <w:tab w:val="clear" w:pos="851"/>
        </w:tabs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muszą być ujawnione zgodnie z przepisami prawa lub postanowieniami sądów lub upoważnionych organów państwa;</w:t>
      </w:r>
    </w:p>
    <w:p w14:paraId="6B7CDEEE" w14:textId="77777777" w:rsidR="00640EC0" w:rsidRPr="009E4E76" w:rsidRDefault="00640EC0" w:rsidP="009E4E76">
      <w:pPr>
        <w:pStyle w:val="Wyliczenie1"/>
        <w:numPr>
          <w:ilvl w:val="1"/>
          <w:numId w:val="20"/>
        </w:numPr>
        <w:tabs>
          <w:tab w:val="clear" w:pos="851"/>
        </w:tabs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muszą być ujawnione w celu wykonania przedmiotu umowy, a Wykonawca uzyskał zgodę Zamawiającego na ich ujawnienie.</w:t>
      </w:r>
    </w:p>
    <w:p w14:paraId="30813CE2" w14:textId="6A9D2876" w:rsidR="00640EC0" w:rsidRPr="009E4E76" w:rsidRDefault="00640EC0" w:rsidP="009E4E76">
      <w:pPr>
        <w:pStyle w:val="Akapitzlist"/>
        <w:numPr>
          <w:ilvl w:val="0"/>
          <w:numId w:val="18"/>
        </w:numPr>
        <w:suppressAutoHyphens/>
        <w:spacing w:before="0" w:beforeAutospacing="0" w:after="80" w:afterAutospacing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4E76">
        <w:rPr>
          <w:rFonts w:ascii="Tahoma" w:eastAsia="Times New Roman" w:hAnsi="Tahoma" w:cs="Tahoma"/>
          <w:sz w:val="20"/>
          <w:szCs w:val="20"/>
          <w:lang w:eastAsia="pl-PL"/>
        </w:rPr>
        <w:t xml:space="preserve">Nie stanowi naruszenia obowiązku zachowania poufności fakt ujawnienia osobom trzecim informacji o zawarciu niniejszej umowy, jak również przekazanie informacji poufnych współpracownikom </w:t>
      </w:r>
      <w:r w:rsidR="00CB29B8" w:rsidRPr="009E4E76">
        <w:rPr>
          <w:rFonts w:ascii="Tahoma" w:eastAsia="Times New Roman" w:hAnsi="Tahoma" w:cs="Tahoma"/>
          <w:sz w:val="20"/>
          <w:szCs w:val="20"/>
          <w:lang w:eastAsia="pl-PL"/>
        </w:rPr>
        <w:t>Zamawiającego</w:t>
      </w:r>
      <w:r w:rsidR="00B02839" w:rsidRPr="009E4E7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9E4E76">
        <w:rPr>
          <w:rFonts w:ascii="Tahoma" w:eastAsia="Times New Roman" w:hAnsi="Tahoma" w:cs="Tahoma"/>
          <w:sz w:val="20"/>
          <w:szCs w:val="20"/>
          <w:lang w:eastAsia="pl-PL"/>
        </w:rPr>
        <w:t>realizującym niniejszą Umowę. </w:t>
      </w:r>
    </w:p>
    <w:p w14:paraId="69097DA5" w14:textId="77777777" w:rsidR="00CC2B0D" w:rsidRPr="009E4E76" w:rsidRDefault="00CC2B0D" w:rsidP="009E4E76">
      <w:pPr>
        <w:pStyle w:val="Akapitzlist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2C261116" w14:textId="77777777" w:rsidR="00CC2B0D" w:rsidRPr="009E4E76" w:rsidRDefault="00CC2B0D" w:rsidP="009E4E76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§3</w:t>
      </w:r>
    </w:p>
    <w:p w14:paraId="4909C646" w14:textId="322E45B0" w:rsidR="00CD2C2D" w:rsidRPr="009E4E76" w:rsidRDefault="00CC2B0D" w:rsidP="004B7214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Termin realizacji umowy</w:t>
      </w:r>
    </w:p>
    <w:p w14:paraId="17085275" w14:textId="77777777" w:rsidR="00CD2C2D" w:rsidRPr="009E4E76" w:rsidRDefault="00CC2B0D" w:rsidP="009E4E76">
      <w:pPr>
        <w:numPr>
          <w:ilvl w:val="0"/>
          <w:numId w:val="57"/>
        </w:numPr>
        <w:spacing w:after="80"/>
        <w:ind w:left="567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Terminem rozpoczęcia realizacji przedmiotu umowy jest data podpisania niniejszej umow</w:t>
      </w:r>
      <w:r w:rsidR="00CD2C2D" w:rsidRPr="009E4E76">
        <w:rPr>
          <w:rFonts w:ascii="Tahoma" w:hAnsi="Tahoma" w:cs="Tahoma"/>
          <w:sz w:val="20"/>
        </w:rPr>
        <w:t>y.</w:t>
      </w:r>
    </w:p>
    <w:p w14:paraId="355022FA" w14:textId="75A15FE1" w:rsidR="00125225" w:rsidRPr="009E4E76" w:rsidRDefault="00CC2B0D" w:rsidP="009E4E76">
      <w:pPr>
        <w:numPr>
          <w:ilvl w:val="0"/>
          <w:numId w:val="57"/>
        </w:numPr>
        <w:spacing w:after="80"/>
        <w:ind w:left="567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Termin wykonania umowy:</w:t>
      </w:r>
      <w:r w:rsidR="00F0672F" w:rsidRPr="009E4E76">
        <w:rPr>
          <w:rFonts w:ascii="Tahoma" w:hAnsi="Tahoma" w:cs="Tahoma"/>
          <w:color w:val="000000"/>
          <w:sz w:val="20"/>
        </w:rPr>
        <w:t xml:space="preserve"> </w:t>
      </w:r>
      <w:r w:rsidR="003F7116" w:rsidRPr="009E4E76">
        <w:rPr>
          <w:rFonts w:ascii="Tahoma" w:hAnsi="Tahoma" w:cs="Tahoma"/>
          <w:color w:val="000000"/>
          <w:sz w:val="20"/>
        </w:rPr>
        <w:t>W</w:t>
      </w:r>
      <w:r w:rsidR="00C62203" w:rsidRPr="009E4E76">
        <w:rPr>
          <w:rFonts w:ascii="Tahoma" w:hAnsi="Tahoma" w:cs="Tahoma"/>
          <w:sz w:val="20"/>
        </w:rPr>
        <w:t xml:space="preserve">ykonawca jest zobowiązany </w:t>
      </w:r>
      <w:r w:rsidR="003F7116" w:rsidRPr="009E4E76">
        <w:rPr>
          <w:rFonts w:ascii="Tahoma" w:hAnsi="Tahoma" w:cs="Tahoma"/>
          <w:sz w:val="20"/>
        </w:rPr>
        <w:t>z</w:t>
      </w:r>
      <w:r w:rsidRPr="009E4E76">
        <w:rPr>
          <w:rFonts w:ascii="Tahoma" w:hAnsi="Tahoma" w:cs="Tahoma"/>
          <w:sz w:val="20"/>
        </w:rPr>
        <w:t>reali</w:t>
      </w:r>
      <w:r w:rsidR="00C62203" w:rsidRPr="009E4E76">
        <w:rPr>
          <w:rFonts w:ascii="Tahoma" w:hAnsi="Tahoma" w:cs="Tahoma"/>
          <w:sz w:val="20"/>
        </w:rPr>
        <w:t xml:space="preserve">zować przedmiot umowy </w:t>
      </w:r>
      <w:r w:rsidR="00D07A29" w:rsidRPr="009E4E76">
        <w:rPr>
          <w:rFonts w:ascii="Tahoma" w:hAnsi="Tahoma" w:cs="Tahoma"/>
          <w:sz w:val="20"/>
        </w:rPr>
        <w:t xml:space="preserve">w </w:t>
      </w:r>
      <w:r w:rsidR="00B124EF" w:rsidRPr="009E4E76">
        <w:rPr>
          <w:rFonts w:ascii="Tahoma" w:hAnsi="Tahoma" w:cs="Tahoma"/>
          <w:sz w:val="20"/>
        </w:rPr>
        <w:t>terminie</w:t>
      </w:r>
      <w:r w:rsidR="00DF40F2" w:rsidRPr="009E4E76">
        <w:rPr>
          <w:rFonts w:ascii="Tahoma" w:hAnsi="Tahoma" w:cs="Tahoma"/>
          <w:sz w:val="20"/>
        </w:rPr>
        <w:t xml:space="preserve"> </w:t>
      </w:r>
      <w:r w:rsidR="00924024" w:rsidRPr="009E4E76">
        <w:rPr>
          <w:rFonts w:ascii="Tahoma" w:hAnsi="Tahoma" w:cs="Tahoma"/>
          <w:sz w:val="20"/>
        </w:rPr>
        <w:t>….</w:t>
      </w:r>
      <w:r w:rsidR="00D07A29" w:rsidRPr="009E4E76">
        <w:rPr>
          <w:rFonts w:ascii="Tahoma" w:hAnsi="Tahoma" w:cs="Tahoma"/>
          <w:sz w:val="20"/>
        </w:rPr>
        <w:t xml:space="preserve"> tygodni od dnia zawarcia umowy.</w:t>
      </w:r>
    </w:p>
    <w:p w14:paraId="5E5AADCE" w14:textId="77777777" w:rsidR="00CD2C2D" w:rsidRPr="009E4E76" w:rsidRDefault="00125225" w:rsidP="009E4E76">
      <w:pPr>
        <w:spacing w:after="80"/>
        <w:ind w:left="4326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     </w:t>
      </w:r>
    </w:p>
    <w:p w14:paraId="57CAA1A2" w14:textId="77777777" w:rsidR="00125225" w:rsidRPr="009E4E76" w:rsidRDefault="00CD2C2D" w:rsidP="009E4E76">
      <w:pPr>
        <w:spacing w:after="80"/>
        <w:ind w:left="4326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sz w:val="20"/>
        </w:rPr>
        <w:t xml:space="preserve">   </w:t>
      </w:r>
      <w:r w:rsidR="00CC2B0D" w:rsidRPr="009E4E76">
        <w:rPr>
          <w:rFonts w:ascii="Tahoma" w:hAnsi="Tahoma" w:cs="Tahoma"/>
          <w:b/>
          <w:color w:val="000000"/>
          <w:sz w:val="20"/>
        </w:rPr>
        <w:t>§4</w:t>
      </w:r>
    </w:p>
    <w:p w14:paraId="13A7AFFA" w14:textId="77777777" w:rsidR="00CC2B0D" w:rsidRPr="009E4E76" w:rsidRDefault="00125225" w:rsidP="009E4E76">
      <w:pPr>
        <w:spacing w:after="80"/>
        <w:ind w:left="3540"/>
        <w:rPr>
          <w:rFonts w:ascii="Tahoma" w:hAnsi="Tahoma" w:cs="Tahoma"/>
          <w:b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 xml:space="preserve">        </w:t>
      </w:r>
      <w:r w:rsidR="00CC2B0D" w:rsidRPr="009E4E76">
        <w:rPr>
          <w:rFonts w:ascii="Tahoma" w:hAnsi="Tahoma" w:cs="Tahoma"/>
          <w:b/>
          <w:sz w:val="20"/>
        </w:rPr>
        <w:t>Wynagrodzenie</w:t>
      </w:r>
    </w:p>
    <w:p w14:paraId="2316C16B" w14:textId="5AE386F3" w:rsidR="001D05FF" w:rsidRPr="009E4E76" w:rsidRDefault="00CC2B0D" w:rsidP="009E4E76">
      <w:pPr>
        <w:numPr>
          <w:ilvl w:val="0"/>
          <w:numId w:val="1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Za prawidłowe wykonanie przedmiotu umowy Zamawiający zapłaci Wykonawcy wynagrodzenie w </w:t>
      </w:r>
      <w:r w:rsidR="003C5056" w:rsidRPr="009E4E76">
        <w:rPr>
          <w:rFonts w:ascii="Tahoma" w:hAnsi="Tahoma" w:cs="Tahoma"/>
          <w:sz w:val="20"/>
        </w:rPr>
        <w:t xml:space="preserve">kwocie </w:t>
      </w:r>
      <w:r w:rsidR="00822C08" w:rsidRPr="009E4E76">
        <w:rPr>
          <w:rFonts w:ascii="Tahoma" w:hAnsi="Tahoma" w:cs="Tahoma"/>
          <w:sz w:val="20"/>
        </w:rPr>
        <w:t xml:space="preserve"> </w:t>
      </w:r>
      <w:r w:rsidRPr="009E4E76">
        <w:rPr>
          <w:rFonts w:ascii="Tahoma" w:hAnsi="Tahoma" w:cs="Tahoma"/>
          <w:sz w:val="20"/>
        </w:rPr>
        <w:t xml:space="preserve">……………. zł netto </w:t>
      </w:r>
      <w:r w:rsidR="00AE3CC5" w:rsidRPr="009E4E76">
        <w:rPr>
          <w:rFonts w:ascii="Tahoma" w:hAnsi="Tahoma" w:cs="Tahoma"/>
          <w:sz w:val="20"/>
        </w:rPr>
        <w:t xml:space="preserve">(słownie: ……………………………………………………….) </w:t>
      </w:r>
      <w:r w:rsidRPr="009E4E76">
        <w:rPr>
          <w:rFonts w:ascii="Tahoma" w:hAnsi="Tahoma" w:cs="Tahoma"/>
          <w:sz w:val="20"/>
        </w:rPr>
        <w:t xml:space="preserve">oraz </w:t>
      </w:r>
      <w:r w:rsidR="008C1D32" w:rsidRPr="009E4E76">
        <w:rPr>
          <w:rFonts w:ascii="Tahoma" w:hAnsi="Tahoma" w:cs="Tahoma"/>
          <w:sz w:val="20"/>
        </w:rPr>
        <w:t>podatek od towarów i usług VAT</w:t>
      </w:r>
      <w:r w:rsidRPr="009E4E76">
        <w:rPr>
          <w:rFonts w:ascii="Tahoma" w:hAnsi="Tahoma" w:cs="Tahoma"/>
          <w:sz w:val="20"/>
        </w:rPr>
        <w:t xml:space="preserve">, co daje łączną kwotę </w:t>
      </w:r>
      <w:r w:rsidR="00561017" w:rsidRPr="009E4E76">
        <w:rPr>
          <w:rFonts w:ascii="Tahoma" w:hAnsi="Tahoma" w:cs="Tahoma"/>
          <w:sz w:val="20"/>
        </w:rPr>
        <w:t xml:space="preserve">nieprzekraczającą </w:t>
      </w:r>
      <w:r w:rsidRPr="009E4E76">
        <w:rPr>
          <w:rFonts w:ascii="Tahoma" w:hAnsi="Tahoma" w:cs="Tahoma"/>
          <w:sz w:val="20"/>
        </w:rPr>
        <w:t>…………… zł brutto</w:t>
      </w:r>
      <w:r w:rsidR="00AE3CC5" w:rsidRPr="009E4E76">
        <w:rPr>
          <w:rFonts w:ascii="Tahoma" w:hAnsi="Tahoma" w:cs="Tahoma"/>
          <w:sz w:val="20"/>
        </w:rPr>
        <w:t xml:space="preserve"> (słownie: ………………………………………..)</w:t>
      </w:r>
      <w:r w:rsidRPr="009E4E76">
        <w:rPr>
          <w:rFonts w:ascii="Tahoma" w:hAnsi="Tahoma" w:cs="Tahoma"/>
          <w:sz w:val="20"/>
        </w:rPr>
        <w:t>.</w:t>
      </w:r>
    </w:p>
    <w:p w14:paraId="31964F69" w14:textId="65BCF7F5" w:rsidR="00CC2B0D" w:rsidRPr="009E4E76" w:rsidRDefault="00CC2B0D" w:rsidP="009E4E76">
      <w:pPr>
        <w:numPr>
          <w:ilvl w:val="0"/>
          <w:numId w:val="1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Wynagrodzenie określone w ust. 1 obejmuje wszelkie koszty związane z realizacją przedmiotu umowy, w tym wartość dostarczenia</w:t>
      </w:r>
      <w:r w:rsidR="00AE3CC5" w:rsidRPr="009E4E76">
        <w:rPr>
          <w:rFonts w:ascii="Tahoma" w:hAnsi="Tahoma" w:cs="Tahoma"/>
          <w:sz w:val="20"/>
        </w:rPr>
        <w:t xml:space="preserve"> elementów instalacji będącej przedmiotem umowy</w:t>
      </w:r>
      <w:r w:rsidRPr="009E4E76">
        <w:rPr>
          <w:rFonts w:ascii="Tahoma" w:hAnsi="Tahoma" w:cs="Tahoma"/>
          <w:sz w:val="20"/>
        </w:rPr>
        <w:t>, ubezpieczenia na czas transportu oraz wszelkie należne cła i podatki</w:t>
      </w:r>
      <w:r w:rsidR="005F6DA1" w:rsidRPr="009E4E76">
        <w:rPr>
          <w:rFonts w:ascii="Tahoma" w:hAnsi="Tahoma" w:cs="Tahoma"/>
          <w:sz w:val="20"/>
        </w:rPr>
        <w:t xml:space="preserve"> oraz inne obciążenia publicznoprawne</w:t>
      </w:r>
      <w:r w:rsidR="00B02839" w:rsidRPr="009E4E76">
        <w:rPr>
          <w:rFonts w:ascii="Tahoma" w:hAnsi="Tahoma" w:cs="Tahoma"/>
          <w:sz w:val="20"/>
        </w:rPr>
        <w:t>,</w:t>
      </w:r>
      <w:r w:rsidR="003D52FA" w:rsidRPr="009E4E76">
        <w:rPr>
          <w:rFonts w:ascii="Tahoma" w:hAnsi="Tahoma" w:cs="Tahoma"/>
          <w:sz w:val="20"/>
        </w:rPr>
        <w:t xml:space="preserve"> a także wynagrodzenie za przeniesienie majątkowych praw autorskich do </w:t>
      </w:r>
      <w:r w:rsidR="008827AF" w:rsidRPr="009E4E76">
        <w:rPr>
          <w:rFonts w:ascii="Tahoma" w:hAnsi="Tahoma" w:cs="Tahoma"/>
          <w:sz w:val="20"/>
        </w:rPr>
        <w:t xml:space="preserve">projektu oraz </w:t>
      </w:r>
      <w:r w:rsidR="003D52FA" w:rsidRPr="009E4E76">
        <w:rPr>
          <w:rFonts w:ascii="Tahoma" w:hAnsi="Tahoma" w:cs="Tahoma"/>
          <w:sz w:val="20"/>
        </w:rPr>
        <w:t>dokumentacji powykonawczej</w:t>
      </w:r>
      <w:r w:rsidRPr="009E4E76">
        <w:rPr>
          <w:rFonts w:ascii="Tahoma" w:hAnsi="Tahoma" w:cs="Tahoma"/>
          <w:sz w:val="20"/>
        </w:rPr>
        <w:t>.</w:t>
      </w:r>
    </w:p>
    <w:p w14:paraId="6E71502D" w14:textId="2D9A87EF" w:rsidR="00CC2B0D" w:rsidRPr="009E4E76" w:rsidRDefault="00CC2B0D" w:rsidP="009E4E76">
      <w:pPr>
        <w:numPr>
          <w:ilvl w:val="0"/>
          <w:numId w:val="1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Płatnoś</w:t>
      </w:r>
      <w:r w:rsidR="008827AF" w:rsidRPr="009E4E76">
        <w:rPr>
          <w:rFonts w:ascii="Tahoma" w:hAnsi="Tahoma" w:cs="Tahoma"/>
          <w:sz w:val="20"/>
        </w:rPr>
        <w:t>ć</w:t>
      </w:r>
      <w:r w:rsidR="00063696" w:rsidRPr="009E4E76">
        <w:rPr>
          <w:rFonts w:ascii="Tahoma" w:hAnsi="Tahoma" w:cs="Tahoma"/>
          <w:sz w:val="20"/>
        </w:rPr>
        <w:t xml:space="preserve"> </w:t>
      </w:r>
      <w:r w:rsidRPr="009E4E76">
        <w:rPr>
          <w:rFonts w:ascii="Tahoma" w:hAnsi="Tahoma" w:cs="Tahoma"/>
          <w:sz w:val="20"/>
        </w:rPr>
        <w:t xml:space="preserve">nastąpi po zrealizowaniu </w:t>
      </w:r>
      <w:r w:rsidR="008546D5" w:rsidRPr="009E4E76">
        <w:rPr>
          <w:rFonts w:ascii="Tahoma" w:hAnsi="Tahoma" w:cs="Tahoma"/>
          <w:sz w:val="20"/>
        </w:rPr>
        <w:t>umowy w terminie</w:t>
      </w:r>
      <w:r w:rsidR="00063696" w:rsidRPr="009E4E76">
        <w:rPr>
          <w:rFonts w:ascii="Tahoma" w:hAnsi="Tahoma" w:cs="Tahoma"/>
          <w:sz w:val="20"/>
        </w:rPr>
        <w:t xml:space="preserve"> 21</w:t>
      </w:r>
      <w:r w:rsidRPr="009E4E76">
        <w:rPr>
          <w:rFonts w:ascii="Tahoma" w:hAnsi="Tahoma" w:cs="Tahoma"/>
          <w:sz w:val="20"/>
        </w:rPr>
        <w:t xml:space="preserve"> dni od dnia otrzymania prawidłowo wystawionej faktury VAT, przelewem na konto Wykonawcy wskazane w fakturze.</w:t>
      </w:r>
    </w:p>
    <w:p w14:paraId="0C1DB0CF" w14:textId="76511025" w:rsidR="00CC2B0D" w:rsidRPr="009E4E76" w:rsidRDefault="00CC2B0D" w:rsidP="009E4E76">
      <w:pPr>
        <w:numPr>
          <w:ilvl w:val="0"/>
          <w:numId w:val="1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Podstawą do wystawienia faktury jest protokół odbioru</w:t>
      </w:r>
      <w:r w:rsidR="00AA72F4" w:rsidRPr="009E4E76">
        <w:rPr>
          <w:rFonts w:ascii="Tahoma" w:hAnsi="Tahoma" w:cs="Tahoma"/>
          <w:sz w:val="20"/>
        </w:rPr>
        <w:t xml:space="preserve"> </w:t>
      </w:r>
      <w:r w:rsidR="002607B0" w:rsidRPr="009E4E76">
        <w:rPr>
          <w:rFonts w:ascii="Tahoma" w:hAnsi="Tahoma" w:cs="Tahoma"/>
          <w:sz w:val="20"/>
        </w:rPr>
        <w:t>końcowego</w:t>
      </w:r>
      <w:r w:rsidR="00063696" w:rsidRPr="009E4E76">
        <w:rPr>
          <w:rFonts w:ascii="Tahoma" w:hAnsi="Tahoma" w:cs="Tahoma"/>
          <w:sz w:val="20"/>
        </w:rPr>
        <w:t xml:space="preserve"> </w:t>
      </w:r>
      <w:r w:rsidR="00AA72F4" w:rsidRPr="009E4E76">
        <w:rPr>
          <w:rFonts w:ascii="Tahoma" w:hAnsi="Tahoma" w:cs="Tahoma"/>
          <w:sz w:val="20"/>
        </w:rPr>
        <w:t>i dokumentacja powykonawcza</w:t>
      </w:r>
      <w:r w:rsidRPr="009E4E76">
        <w:rPr>
          <w:rFonts w:ascii="Tahoma" w:hAnsi="Tahoma" w:cs="Tahoma"/>
          <w:sz w:val="20"/>
        </w:rPr>
        <w:t>, o któr</w:t>
      </w:r>
      <w:r w:rsidR="00AA72F4" w:rsidRPr="009E4E76">
        <w:rPr>
          <w:rFonts w:ascii="Tahoma" w:hAnsi="Tahoma" w:cs="Tahoma"/>
          <w:sz w:val="20"/>
        </w:rPr>
        <w:t xml:space="preserve">ych </w:t>
      </w:r>
      <w:r w:rsidRPr="009E4E76">
        <w:rPr>
          <w:rFonts w:ascii="Tahoma" w:hAnsi="Tahoma" w:cs="Tahoma"/>
          <w:sz w:val="20"/>
        </w:rPr>
        <w:t xml:space="preserve"> mowa w § </w:t>
      </w:r>
      <w:r w:rsidR="00640EC0" w:rsidRPr="009E4E76">
        <w:rPr>
          <w:rFonts w:ascii="Tahoma" w:hAnsi="Tahoma" w:cs="Tahoma"/>
          <w:sz w:val="20"/>
        </w:rPr>
        <w:t>1</w:t>
      </w:r>
      <w:r w:rsidRPr="009E4E76">
        <w:rPr>
          <w:rFonts w:ascii="Tahoma" w:hAnsi="Tahoma" w:cs="Tahoma"/>
          <w:sz w:val="20"/>
        </w:rPr>
        <w:t xml:space="preserve"> ust. </w:t>
      </w:r>
      <w:r w:rsidR="002607B0" w:rsidRPr="009E4E76">
        <w:rPr>
          <w:rFonts w:ascii="Tahoma" w:hAnsi="Tahoma" w:cs="Tahoma"/>
          <w:sz w:val="20"/>
        </w:rPr>
        <w:t>3</w:t>
      </w:r>
      <w:r w:rsidR="001F6FAB" w:rsidRPr="009E4E76">
        <w:rPr>
          <w:rFonts w:ascii="Tahoma" w:hAnsi="Tahoma" w:cs="Tahoma"/>
          <w:sz w:val="20"/>
        </w:rPr>
        <w:t xml:space="preserve"> pkt </w:t>
      </w:r>
      <w:r w:rsidR="005D36A3" w:rsidRPr="009E4E76">
        <w:rPr>
          <w:rFonts w:ascii="Tahoma" w:hAnsi="Tahoma" w:cs="Tahoma"/>
          <w:sz w:val="20"/>
        </w:rPr>
        <w:t>8 umowy, podpisane</w:t>
      </w:r>
      <w:r w:rsidRPr="009E4E76">
        <w:rPr>
          <w:rFonts w:ascii="Tahoma" w:hAnsi="Tahoma" w:cs="Tahoma"/>
          <w:sz w:val="20"/>
        </w:rPr>
        <w:t xml:space="preserve">  przez osoby upoważnione do działania w imieniu Zamawiającego i Wykonawcy.</w:t>
      </w:r>
    </w:p>
    <w:p w14:paraId="6A149C62" w14:textId="77777777" w:rsidR="00CC2B0D" w:rsidRPr="009E4E76" w:rsidRDefault="00CC2B0D" w:rsidP="009E4E76">
      <w:pPr>
        <w:numPr>
          <w:ilvl w:val="0"/>
          <w:numId w:val="1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Dniem zapłaty jest dzień obciążenia rachunku bankowego Zamawiającego.</w:t>
      </w:r>
    </w:p>
    <w:p w14:paraId="33C05BBB" w14:textId="77777777" w:rsidR="00DF40F2" w:rsidRPr="009E4E76" w:rsidRDefault="00DF40F2" w:rsidP="009E4E76">
      <w:pPr>
        <w:spacing w:after="80"/>
        <w:ind w:left="426"/>
        <w:jc w:val="both"/>
        <w:rPr>
          <w:rFonts w:ascii="Tahoma" w:hAnsi="Tahoma" w:cs="Tahoma"/>
          <w:sz w:val="20"/>
        </w:rPr>
      </w:pPr>
    </w:p>
    <w:p w14:paraId="758BDFA2" w14:textId="77777777" w:rsidR="00DF40F2" w:rsidRPr="009E4E76" w:rsidRDefault="00DF40F2" w:rsidP="009E4E76">
      <w:pPr>
        <w:tabs>
          <w:tab w:val="left" w:pos="3512"/>
        </w:tabs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§5</w:t>
      </w:r>
    </w:p>
    <w:p w14:paraId="120F4DBA" w14:textId="77777777" w:rsidR="00125225" w:rsidRPr="00173E32" w:rsidRDefault="00125225" w:rsidP="009E4E76">
      <w:pPr>
        <w:tabs>
          <w:tab w:val="left" w:pos="3512"/>
        </w:tabs>
        <w:spacing w:after="80"/>
        <w:jc w:val="center"/>
        <w:rPr>
          <w:rFonts w:ascii="Tahoma" w:hAnsi="Tahoma" w:cs="Tahoma"/>
          <w:b/>
          <w:sz w:val="20"/>
        </w:rPr>
      </w:pPr>
      <w:r w:rsidRPr="00173E32">
        <w:rPr>
          <w:rFonts w:ascii="Tahoma" w:hAnsi="Tahoma" w:cs="Tahoma"/>
          <w:b/>
          <w:sz w:val="20"/>
        </w:rPr>
        <w:t>Gwarancja</w:t>
      </w:r>
    </w:p>
    <w:p w14:paraId="7025A66B" w14:textId="2A262FBA" w:rsidR="00DF40F2" w:rsidRPr="00173E32" w:rsidRDefault="00095F0F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t xml:space="preserve">Wykonawca udzieli Zamawiającemu gwarancji </w:t>
      </w:r>
      <w:r w:rsidR="002607B0" w:rsidRPr="00173E32">
        <w:rPr>
          <w:rFonts w:ascii="Tahoma" w:hAnsi="Tahoma" w:cs="Tahoma"/>
          <w:sz w:val="20"/>
          <w:szCs w:val="20"/>
        </w:rPr>
        <w:t xml:space="preserve">na wykonany przedmiot umowy, w tym na jego poszczególne elementy, </w:t>
      </w:r>
      <w:r w:rsidRPr="00173E32">
        <w:rPr>
          <w:rFonts w:ascii="Tahoma" w:hAnsi="Tahoma" w:cs="Tahoma"/>
          <w:sz w:val="20"/>
          <w:szCs w:val="20"/>
        </w:rPr>
        <w:t>obejmującej okres</w:t>
      </w:r>
      <w:r w:rsidR="008827AF" w:rsidRPr="00173E32">
        <w:rPr>
          <w:rFonts w:ascii="Tahoma" w:hAnsi="Tahoma" w:cs="Tahoma"/>
          <w:sz w:val="20"/>
          <w:szCs w:val="20"/>
        </w:rPr>
        <w:t xml:space="preserve"> ……. miesięcy od dnia podpisania protokołu końcowego</w:t>
      </w:r>
      <w:r w:rsidR="00B02839" w:rsidRPr="00173E32">
        <w:rPr>
          <w:rFonts w:ascii="Tahoma" w:hAnsi="Tahoma" w:cs="Tahoma"/>
          <w:sz w:val="20"/>
          <w:szCs w:val="20"/>
        </w:rPr>
        <w:t>.</w:t>
      </w:r>
    </w:p>
    <w:p w14:paraId="632A5F06" w14:textId="5DF78AB8" w:rsidR="00125225" w:rsidRPr="00173E32" w:rsidRDefault="00125225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t xml:space="preserve">Wykonawca dostarczy Zamawiającemu dokumenty gwarancyjne </w:t>
      </w:r>
      <w:r w:rsidR="008827AF" w:rsidRPr="00173E32">
        <w:rPr>
          <w:rFonts w:ascii="Tahoma" w:hAnsi="Tahoma" w:cs="Tahoma"/>
          <w:sz w:val="20"/>
          <w:szCs w:val="20"/>
        </w:rPr>
        <w:t xml:space="preserve">poszczególnych elementów instalacji, </w:t>
      </w:r>
      <w:r w:rsidRPr="00173E32">
        <w:rPr>
          <w:rFonts w:ascii="Tahoma" w:hAnsi="Tahoma" w:cs="Tahoma"/>
          <w:sz w:val="20"/>
          <w:szCs w:val="20"/>
        </w:rPr>
        <w:t>wystawione przez producenta, o ile producent wystawia takie dokumenty.</w:t>
      </w:r>
    </w:p>
    <w:p w14:paraId="6B8C4E1B" w14:textId="7C91AB14" w:rsidR="003065AB" w:rsidRPr="00173E32" w:rsidRDefault="003065AB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t>Wszelkie kosz</w:t>
      </w:r>
      <w:r w:rsidR="00AC05CF" w:rsidRPr="00173E32">
        <w:rPr>
          <w:rFonts w:ascii="Tahoma" w:hAnsi="Tahoma" w:cs="Tahoma"/>
          <w:sz w:val="20"/>
          <w:szCs w:val="20"/>
        </w:rPr>
        <w:t>ty napraw gwarancyjnych, w ty</w:t>
      </w:r>
      <w:r w:rsidRPr="00173E32">
        <w:rPr>
          <w:rFonts w:ascii="Tahoma" w:hAnsi="Tahoma" w:cs="Tahoma"/>
          <w:sz w:val="20"/>
          <w:szCs w:val="20"/>
        </w:rPr>
        <w:t>m koszty transportu ponosi Wykonawca.</w:t>
      </w:r>
    </w:p>
    <w:p w14:paraId="009D555A" w14:textId="3C448BEA" w:rsidR="003065AB" w:rsidRPr="00173E32" w:rsidRDefault="003065AB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t>Wszelkie zgłoszenia dotyczące naprawy gwarancyjnej będą przyjmowane w godzinach od 8 do 15 pod numerem telefonu: ……………………. / adresem e-mail: …………………………… .</w:t>
      </w:r>
    </w:p>
    <w:p w14:paraId="2EE014C5" w14:textId="375A572E" w:rsidR="003065AB" w:rsidRPr="00173E32" w:rsidRDefault="00AC05CF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t xml:space="preserve">Termin przystąpienia do wykonania naprawy przez Wykonawcę nie może być dłuższy niż  </w:t>
      </w:r>
      <w:r w:rsidR="00AF145E" w:rsidRPr="00173E32">
        <w:rPr>
          <w:rFonts w:ascii="Tahoma" w:hAnsi="Tahoma" w:cs="Tahoma"/>
          <w:sz w:val="20"/>
          <w:szCs w:val="20"/>
        </w:rPr>
        <w:t>2</w:t>
      </w:r>
      <w:r w:rsidRPr="00173E32">
        <w:rPr>
          <w:rFonts w:ascii="Tahoma" w:hAnsi="Tahoma" w:cs="Tahoma"/>
          <w:sz w:val="20"/>
          <w:szCs w:val="20"/>
        </w:rPr>
        <w:t xml:space="preserve"> dni </w:t>
      </w:r>
      <w:r w:rsidR="0080764A" w:rsidRPr="00173E32">
        <w:rPr>
          <w:rFonts w:ascii="Tahoma" w:hAnsi="Tahoma" w:cs="Tahoma"/>
          <w:sz w:val="20"/>
          <w:szCs w:val="20"/>
        </w:rPr>
        <w:t>robocze</w:t>
      </w:r>
      <w:r w:rsidR="00AF145E" w:rsidRPr="00173E32">
        <w:rPr>
          <w:rFonts w:ascii="Tahoma" w:hAnsi="Tahoma" w:cs="Tahoma"/>
          <w:sz w:val="20"/>
          <w:szCs w:val="20"/>
        </w:rPr>
        <w:t xml:space="preserve"> </w:t>
      </w:r>
      <w:r w:rsidRPr="00173E32">
        <w:rPr>
          <w:rFonts w:ascii="Tahoma" w:hAnsi="Tahoma" w:cs="Tahoma"/>
          <w:sz w:val="20"/>
          <w:szCs w:val="20"/>
        </w:rPr>
        <w:t>od dnia zgłoszenia awarii lub usterki, nie uwzględniając czasu niezbędnego na wyprodukowanie części zamiennych</w:t>
      </w:r>
      <w:r w:rsidR="002607B0" w:rsidRPr="00173E32">
        <w:rPr>
          <w:rFonts w:ascii="Tahoma" w:hAnsi="Tahoma" w:cs="Tahoma"/>
          <w:sz w:val="20"/>
          <w:szCs w:val="20"/>
        </w:rPr>
        <w:t>, jeśli takie będą wymagane</w:t>
      </w:r>
      <w:r w:rsidRPr="00173E32">
        <w:rPr>
          <w:rFonts w:ascii="Tahoma" w:hAnsi="Tahoma" w:cs="Tahoma"/>
          <w:sz w:val="20"/>
          <w:szCs w:val="20"/>
        </w:rPr>
        <w:t>.</w:t>
      </w:r>
    </w:p>
    <w:p w14:paraId="659EC783" w14:textId="4AA4FEE5" w:rsidR="00FB2462" w:rsidRPr="00173E32" w:rsidRDefault="00FB2462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t xml:space="preserve">Wykonawca dokonuje naprawy </w:t>
      </w:r>
      <w:r w:rsidR="008827AF" w:rsidRPr="00173E32">
        <w:rPr>
          <w:rFonts w:ascii="Tahoma" w:hAnsi="Tahoma" w:cs="Tahoma"/>
          <w:sz w:val="20"/>
          <w:szCs w:val="20"/>
        </w:rPr>
        <w:t xml:space="preserve">elementu </w:t>
      </w:r>
      <w:r w:rsidRPr="00173E32">
        <w:rPr>
          <w:rFonts w:ascii="Tahoma" w:hAnsi="Tahoma" w:cs="Tahoma"/>
          <w:sz w:val="20"/>
          <w:szCs w:val="20"/>
        </w:rPr>
        <w:t>w miejscu</w:t>
      </w:r>
      <w:r w:rsidR="00B02839" w:rsidRPr="00173E32">
        <w:rPr>
          <w:rFonts w:ascii="Tahoma" w:hAnsi="Tahoma" w:cs="Tahoma"/>
          <w:sz w:val="20"/>
          <w:szCs w:val="20"/>
        </w:rPr>
        <w:t xml:space="preserve"> instalacji</w:t>
      </w:r>
      <w:r w:rsidRPr="00173E32">
        <w:rPr>
          <w:rFonts w:ascii="Tahoma" w:hAnsi="Tahoma" w:cs="Tahoma"/>
          <w:sz w:val="20"/>
          <w:szCs w:val="20"/>
        </w:rPr>
        <w:t>, z zastrzeżeniem</w:t>
      </w:r>
      <w:r w:rsidR="002B2DA0" w:rsidRPr="00173E32">
        <w:rPr>
          <w:rFonts w:ascii="Tahoma" w:hAnsi="Tahoma" w:cs="Tahoma"/>
          <w:sz w:val="20"/>
          <w:szCs w:val="20"/>
        </w:rPr>
        <w:t xml:space="preserve"> jednak</w:t>
      </w:r>
      <w:r w:rsidR="00175627" w:rsidRPr="00173E32">
        <w:rPr>
          <w:rFonts w:ascii="Tahoma" w:hAnsi="Tahoma" w:cs="Tahoma"/>
          <w:sz w:val="20"/>
          <w:szCs w:val="20"/>
        </w:rPr>
        <w:t xml:space="preserve">, że w przypadku, wyrażenia zgody przez Zamawiającego, </w:t>
      </w:r>
      <w:r w:rsidRPr="00173E32">
        <w:rPr>
          <w:rFonts w:ascii="Tahoma" w:hAnsi="Tahoma" w:cs="Tahoma"/>
          <w:sz w:val="20"/>
          <w:szCs w:val="20"/>
        </w:rPr>
        <w:t xml:space="preserve">Wykonawca może zabrać </w:t>
      </w:r>
      <w:r w:rsidR="008827AF" w:rsidRPr="00173E32">
        <w:rPr>
          <w:rFonts w:ascii="Tahoma" w:hAnsi="Tahoma" w:cs="Tahoma"/>
          <w:sz w:val="20"/>
          <w:szCs w:val="20"/>
        </w:rPr>
        <w:t xml:space="preserve">dany element instalacji </w:t>
      </w:r>
      <w:r w:rsidRPr="00173E32">
        <w:rPr>
          <w:rFonts w:ascii="Tahoma" w:hAnsi="Tahoma" w:cs="Tahoma"/>
          <w:sz w:val="20"/>
          <w:szCs w:val="20"/>
        </w:rPr>
        <w:t>w celu</w:t>
      </w:r>
      <w:r w:rsidR="00175627" w:rsidRPr="00173E32">
        <w:rPr>
          <w:rFonts w:ascii="Tahoma" w:hAnsi="Tahoma" w:cs="Tahoma"/>
          <w:sz w:val="20"/>
          <w:szCs w:val="20"/>
        </w:rPr>
        <w:t xml:space="preserve"> jego naprawy. Jednocześnie Wykonawca dostarcza Zamawiającemu</w:t>
      </w:r>
      <w:r w:rsidR="002B2DA0" w:rsidRPr="00173E32">
        <w:rPr>
          <w:rFonts w:ascii="Tahoma" w:hAnsi="Tahoma" w:cs="Tahoma"/>
          <w:sz w:val="20"/>
          <w:szCs w:val="20"/>
        </w:rPr>
        <w:t>,</w:t>
      </w:r>
      <w:r w:rsidR="00175627" w:rsidRPr="00173E32">
        <w:rPr>
          <w:rFonts w:ascii="Tahoma" w:hAnsi="Tahoma" w:cs="Tahoma"/>
          <w:sz w:val="20"/>
          <w:szCs w:val="20"/>
        </w:rPr>
        <w:t xml:space="preserve"> </w:t>
      </w:r>
      <w:r w:rsidR="002B2DA0" w:rsidRPr="00173E32">
        <w:rPr>
          <w:rFonts w:ascii="Tahoma" w:hAnsi="Tahoma" w:cs="Tahoma"/>
          <w:sz w:val="20"/>
          <w:szCs w:val="20"/>
        </w:rPr>
        <w:t xml:space="preserve">na czas naprawy, </w:t>
      </w:r>
      <w:r w:rsidR="008827AF" w:rsidRPr="00173E32">
        <w:rPr>
          <w:rFonts w:ascii="Tahoma" w:hAnsi="Tahoma" w:cs="Tahoma"/>
          <w:sz w:val="20"/>
          <w:szCs w:val="20"/>
        </w:rPr>
        <w:t xml:space="preserve">elementy </w:t>
      </w:r>
      <w:r w:rsidR="00175627" w:rsidRPr="00173E32">
        <w:rPr>
          <w:rFonts w:ascii="Tahoma" w:hAnsi="Tahoma" w:cs="Tahoma"/>
          <w:sz w:val="20"/>
          <w:szCs w:val="20"/>
        </w:rPr>
        <w:t xml:space="preserve">zastępcze, o parametrach nie gorszych niż </w:t>
      </w:r>
      <w:r w:rsidR="008827AF" w:rsidRPr="00173E32">
        <w:rPr>
          <w:rFonts w:ascii="Tahoma" w:hAnsi="Tahoma" w:cs="Tahoma"/>
          <w:sz w:val="20"/>
          <w:szCs w:val="20"/>
        </w:rPr>
        <w:t xml:space="preserve">elementy </w:t>
      </w:r>
      <w:r w:rsidR="00175627" w:rsidRPr="00173E32">
        <w:rPr>
          <w:rFonts w:ascii="Tahoma" w:hAnsi="Tahoma" w:cs="Tahoma"/>
          <w:sz w:val="20"/>
          <w:szCs w:val="20"/>
        </w:rPr>
        <w:t xml:space="preserve">zabrane do naprawy. </w:t>
      </w:r>
    </w:p>
    <w:p w14:paraId="65899073" w14:textId="4A66AF8E" w:rsidR="00125225" w:rsidRPr="00173E32" w:rsidRDefault="00125225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lastRenderedPageBreak/>
        <w:t xml:space="preserve">Jeżeli w okresie gwarancji </w:t>
      </w:r>
      <w:r w:rsidR="008827AF" w:rsidRPr="00173E32">
        <w:rPr>
          <w:rFonts w:ascii="Tahoma" w:hAnsi="Tahoma" w:cs="Tahoma"/>
          <w:sz w:val="20"/>
          <w:szCs w:val="20"/>
        </w:rPr>
        <w:t xml:space="preserve">element instalacji </w:t>
      </w:r>
      <w:r w:rsidRPr="00173E32">
        <w:rPr>
          <w:rFonts w:ascii="Tahoma" w:hAnsi="Tahoma" w:cs="Tahoma"/>
          <w:sz w:val="20"/>
          <w:szCs w:val="20"/>
        </w:rPr>
        <w:t>okaże się wadliw</w:t>
      </w:r>
      <w:r w:rsidR="008827AF" w:rsidRPr="00173E32">
        <w:rPr>
          <w:rFonts w:ascii="Tahoma" w:hAnsi="Tahoma" w:cs="Tahoma"/>
          <w:sz w:val="20"/>
          <w:szCs w:val="20"/>
        </w:rPr>
        <w:t>y</w:t>
      </w:r>
      <w:r w:rsidRPr="00173E32">
        <w:rPr>
          <w:rFonts w:ascii="Tahoma" w:hAnsi="Tahoma" w:cs="Tahoma"/>
          <w:sz w:val="20"/>
          <w:szCs w:val="20"/>
        </w:rPr>
        <w:t>, Wykonawca zobowią</w:t>
      </w:r>
      <w:r w:rsidR="00175627" w:rsidRPr="00173E32">
        <w:rPr>
          <w:rFonts w:ascii="Tahoma" w:hAnsi="Tahoma" w:cs="Tahoma"/>
          <w:sz w:val="20"/>
          <w:szCs w:val="20"/>
        </w:rPr>
        <w:t>zany jest do jego naprawy lub,</w:t>
      </w:r>
      <w:r w:rsidRPr="00173E32">
        <w:rPr>
          <w:rFonts w:ascii="Tahoma" w:hAnsi="Tahoma" w:cs="Tahoma"/>
          <w:sz w:val="20"/>
          <w:szCs w:val="20"/>
        </w:rPr>
        <w:t xml:space="preserve"> gdy naprawa okaże się niemożliwa lub nieskuteczna (po jednokrotnej naprawie) do jego wymiany na nowe wolne od wad o identycznych parametrach. </w:t>
      </w:r>
    </w:p>
    <w:p w14:paraId="00E2956D" w14:textId="7ABADA21" w:rsidR="00B02839" w:rsidRPr="00173E32" w:rsidRDefault="00125225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t xml:space="preserve">Jeżeli w wykonaniu swoich obowiązków wynikających z gwarancji Wykonawca dostarczył Zamawiającemu zamiast rzeczy </w:t>
      </w:r>
      <w:r w:rsidR="00B124EF" w:rsidRPr="00173E32">
        <w:rPr>
          <w:rFonts w:ascii="Tahoma" w:hAnsi="Tahoma" w:cs="Tahoma"/>
          <w:sz w:val="20"/>
          <w:szCs w:val="20"/>
        </w:rPr>
        <w:t xml:space="preserve">(elementu instalacji) </w:t>
      </w:r>
      <w:r w:rsidRPr="00173E32">
        <w:rPr>
          <w:rFonts w:ascii="Tahoma" w:hAnsi="Tahoma" w:cs="Tahoma"/>
          <w:sz w:val="20"/>
          <w:szCs w:val="20"/>
        </w:rPr>
        <w:t xml:space="preserve">wadliwej rzecz wolną od wad albo dokonał istotnych napraw rzeczy objętej gwarancją, termin gwarancji biegnie na nowo od chwili dostarczenia </w:t>
      </w:r>
      <w:r w:rsidR="00B124EF" w:rsidRPr="00173E32">
        <w:rPr>
          <w:rFonts w:ascii="Tahoma" w:hAnsi="Tahoma" w:cs="Tahoma"/>
          <w:sz w:val="20"/>
          <w:szCs w:val="20"/>
        </w:rPr>
        <w:t>elementu instalacji</w:t>
      </w:r>
      <w:r w:rsidRPr="00173E32">
        <w:rPr>
          <w:rFonts w:ascii="Tahoma" w:hAnsi="Tahoma" w:cs="Tahoma"/>
          <w:sz w:val="20"/>
          <w:szCs w:val="20"/>
        </w:rPr>
        <w:t xml:space="preserve"> wolnej od wad lub zwrócenia </w:t>
      </w:r>
      <w:r w:rsidR="00F008F2" w:rsidRPr="00173E32">
        <w:rPr>
          <w:rFonts w:ascii="Tahoma" w:hAnsi="Tahoma" w:cs="Tahoma"/>
          <w:sz w:val="20"/>
          <w:szCs w:val="20"/>
        </w:rPr>
        <w:t>elementu naprawionego</w:t>
      </w:r>
      <w:r w:rsidRPr="00173E32">
        <w:rPr>
          <w:rFonts w:ascii="Tahoma" w:hAnsi="Tahoma" w:cs="Tahoma"/>
          <w:sz w:val="20"/>
          <w:szCs w:val="20"/>
        </w:rPr>
        <w:t xml:space="preserve">. Jeżeli Wykonawca wymienił część </w:t>
      </w:r>
      <w:r w:rsidR="00F008F2" w:rsidRPr="00173E32">
        <w:rPr>
          <w:rFonts w:ascii="Tahoma" w:hAnsi="Tahoma" w:cs="Tahoma"/>
          <w:sz w:val="20"/>
          <w:szCs w:val="20"/>
        </w:rPr>
        <w:t>elementu instalacji</w:t>
      </w:r>
      <w:r w:rsidRPr="00173E32">
        <w:rPr>
          <w:rFonts w:ascii="Tahoma" w:hAnsi="Tahoma" w:cs="Tahoma"/>
          <w:sz w:val="20"/>
          <w:szCs w:val="20"/>
        </w:rPr>
        <w:t xml:space="preserve">, zapis powyższy stosuje się odpowiednio do </w:t>
      </w:r>
      <w:r w:rsidR="00F008F2" w:rsidRPr="00173E32">
        <w:rPr>
          <w:rFonts w:ascii="Tahoma" w:hAnsi="Tahoma" w:cs="Tahoma"/>
          <w:sz w:val="20"/>
          <w:szCs w:val="20"/>
        </w:rPr>
        <w:t xml:space="preserve">wymienionej </w:t>
      </w:r>
      <w:r w:rsidRPr="00173E32">
        <w:rPr>
          <w:rFonts w:ascii="Tahoma" w:hAnsi="Tahoma" w:cs="Tahoma"/>
          <w:sz w:val="20"/>
          <w:szCs w:val="20"/>
        </w:rPr>
        <w:t>części</w:t>
      </w:r>
      <w:r w:rsidR="00B02839" w:rsidRPr="00173E32">
        <w:rPr>
          <w:rFonts w:ascii="Tahoma" w:hAnsi="Tahoma" w:cs="Tahoma"/>
          <w:sz w:val="20"/>
          <w:szCs w:val="20"/>
        </w:rPr>
        <w:t>.</w:t>
      </w:r>
    </w:p>
    <w:p w14:paraId="389D796A" w14:textId="081EF0FA" w:rsidR="00B02839" w:rsidRPr="00173E32" w:rsidRDefault="00125225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t>W innych wypadkach termin gwarancji ulega przedłużeniu o czas, w ciągu którego wskutek wady rzeczy objętej gwarancją Zamawiający nie mógł z niej korzystać.</w:t>
      </w:r>
    </w:p>
    <w:p w14:paraId="2BE20252" w14:textId="6E1457D7" w:rsidR="00CC2B0D" w:rsidRPr="00173E32" w:rsidRDefault="00CC2B0D" w:rsidP="009E4E76">
      <w:pPr>
        <w:spacing w:after="80"/>
        <w:ind w:left="426" w:hanging="426"/>
        <w:jc w:val="both"/>
        <w:rPr>
          <w:rFonts w:ascii="Tahoma" w:hAnsi="Tahoma" w:cs="Tahoma"/>
          <w:sz w:val="20"/>
        </w:rPr>
      </w:pPr>
    </w:p>
    <w:p w14:paraId="187FC834" w14:textId="77777777" w:rsidR="00CC2B0D" w:rsidRPr="009E4E76" w:rsidRDefault="00CC2B0D" w:rsidP="009E4E76">
      <w:pPr>
        <w:tabs>
          <w:tab w:val="left" w:pos="3512"/>
        </w:tabs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§</w:t>
      </w:r>
      <w:r w:rsidR="00DF40F2" w:rsidRPr="009E4E76">
        <w:rPr>
          <w:rFonts w:ascii="Tahoma" w:hAnsi="Tahoma" w:cs="Tahoma"/>
          <w:b/>
          <w:color w:val="000000"/>
          <w:sz w:val="20"/>
        </w:rPr>
        <w:t>6</w:t>
      </w:r>
    </w:p>
    <w:p w14:paraId="79302025" w14:textId="77777777" w:rsidR="00CC2B0D" w:rsidRPr="009E4E76" w:rsidRDefault="00CC2B0D" w:rsidP="009E4E76">
      <w:pPr>
        <w:tabs>
          <w:tab w:val="left" w:pos="3512"/>
        </w:tabs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Osoby odpowiedzialne za realizację umowy</w:t>
      </w:r>
    </w:p>
    <w:p w14:paraId="464E208E" w14:textId="77777777" w:rsidR="00CC2B0D" w:rsidRPr="009E4E76" w:rsidRDefault="00CC2B0D" w:rsidP="009E4E76">
      <w:pPr>
        <w:pStyle w:val="Akapitzlist"/>
        <w:numPr>
          <w:ilvl w:val="0"/>
          <w:numId w:val="6"/>
        </w:numPr>
        <w:spacing w:before="0" w:beforeAutospacing="0" w:after="80" w:afterAutospacing="0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E4E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sobami wyznaczonymi do nadzoru nad realizacją niniejszej umowy są: </w:t>
      </w:r>
    </w:p>
    <w:p w14:paraId="3E43BDD4" w14:textId="77777777" w:rsidR="00CC2B0D" w:rsidRPr="009E4E76" w:rsidRDefault="00CC2B0D" w:rsidP="00FC0A32">
      <w:pPr>
        <w:pStyle w:val="Akapitzlist"/>
        <w:numPr>
          <w:ilvl w:val="1"/>
          <w:numId w:val="68"/>
        </w:numPr>
        <w:tabs>
          <w:tab w:val="left" w:pos="851"/>
        </w:tabs>
        <w:spacing w:before="0" w:beforeAutospacing="0" w:after="80" w:afterAutospacing="0"/>
        <w:ind w:left="851" w:hanging="425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E4E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e strony Zamawiającego: ……………………</w:t>
      </w:r>
    </w:p>
    <w:p w14:paraId="47D64A7A" w14:textId="77777777" w:rsidR="00CC2B0D" w:rsidRPr="00FC0A32" w:rsidRDefault="00CC2B0D" w:rsidP="00FC0A32">
      <w:pPr>
        <w:pStyle w:val="Akapitzlist"/>
        <w:numPr>
          <w:ilvl w:val="1"/>
          <w:numId w:val="68"/>
        </w:numPr>
        <w:tabs>
          <w:tab w:val="left" w:pos="851"/>
        </w:tabs>
        <w:spacing w:before="0" w:beforeAutospacing="0" w:after="80" w:afterAutospacing="0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0A32">
        <w:rPr>
          <w:rFonts w:ascii="Tahoma" w:eastAsia="Times New Roman" w:hAnsi="Tahoma" w:cs="Tahoma"/>
          <w:sz w:val="20"/>
          <w:szCs w:val="20"/>
          <w:lang w:eastAsia="pl-PL"/>
        </w:rPr>
        <w:t>Ze strony Wykonawcy: …………………………..</w:t>
      </w:r>
    </w:p>
    <w:p w14:paraId="02F409B5" w14:textId="77777777" w:rsidR="00CC2B0D" w:rsidRPr="009E4E76" w:rsidRDefault="00CC2B0D" w:rsidP="009E4E76">
      <w:pPr>
        <w:pStyle w:val="Akapitzlist"/>
        <w:numPr>
          <w:ilvl w:val="0"/>
          <w:numId w:val="6"/>
        </w:numPr>
        <w:tabs>
          <w:tab w:val="left" w:pos="426"/>
        </w:tabs>
        <w:spacing w:before="0" w:beforeAutospacing="0" w:after="80" w:afterAutospacing="0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E4E76">
        <w:rPr>
          <w:rFonts w:ascii="Tahoma" w:hAnsi="Tahoma" w:cs="Tahoma"/>
          <w:sz w:val="20"/>
          <w:szCs w:val="20"/>
        </w:rPr>
        <w:t>Zmiana ww. osób wymaga pisemnego poinformowania drugiej strony, nie wymaga jednakże aneksu do umowy.</w:t>
      </w:r>
    </w:p>
    <w:p w14:paraId="672520FF" w14:textId="77777777" w:rsidR="00CC2B0D" w:rsidRPr="009E4E76" w:rsidRDefault="00CC2B0D" w:rsidP="009E4E76">
      <w:pPr>
        <w:pStyle w:val="Akapitzlist"/>
        <w:spacing w:before="0" w:beforeAutospacing="0" w:after="80" w:afterAutospacing="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166FB1FB" w14:textId="77777777" w:rsidR="00CC2B0D" w:rsidRPr="009E4E76" w:rsidRDefault="00CC2B0D" w:rsidP="009E4E76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§</w:t>
      </w:r>
      <w:r w:rsidR="00DF40F2" w:rsidRPr="009E4E76">
        <w:rPr>
          <w:rFonts w:ascii="Tahoma" w:hAnsi="Tahoma" w:cs="Tahoma"/>
          <w:b/>
          <w:color w:val="000000"/>
          <w:sz w:val="20"/>
        </w:rPr>
        <w:t>7</w:t>
      </w:r>
    </w:p>
    <w:p w14:paraId="1CC5EBE8" w14:textId="6FF7E91D" w:rsidR="00A60FF2" w:rsidRPr="00173E32" w:rsidRDefault="00A60FF2" w:rsidP="009E4E76">
      <w:pPr>
        <w:spacing w:after="80"/>
        <w:jc w:val="center"/>
        <w:rPr>
          <w:rFonts w:ascii="Tahoma" w:hAnsi="Tahoma" w:cs="Tahoma"/>
          <w:b/>
          <w:sz w:val="20"/>
        </w:rPr>
      </w:pPr>
      <w:r w:rsidRPr="00173E32">
        <w:rPr>
          <w:rFonts w:ascii="Tahoma" w:hAnsi="Tahoma" w:cs="Tahoma"/>
          <w:b/>
          <w:sz w:val="20"/>
        </w:rPr>
        <w:t>Prawa autorskie</w:t>
      </w:r>
    </w:p>
    <w:p w14:paraId="279568B3" w14:textId="0D86C98E" w:rsidR="00CB29B8" w:rsidRPr="00173E32" w:rsidRDefault="00CB29B8" w:rsidP="009E4E76">
      <w:pPr>
        <w:pStyle w:val="Default"/>
        <w:numPr>
          <w:ilvl w:val="0"/>
          <w:numId w:val="62"/>
        </w:numPr>
        <w:spacing w:after="80"/>
        <w:ind w:left="426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 xml:space="preserve">Wykonawca oświadcza, że w ramach wynagrodzenia, o którym mowa w </w:t>
      </w:r>
      <w:r w:rsidR="00F008F2" w:rsidRPr="00173E32">
        <w:rPr>
          <w:rFonts w:ascii="Tahoma" w:hAnsi="Tahoma" w:cs="Tahoma"/>
          <w:color w:val="auto"/>
          <w:sz w:val="20"/>
          <w:szCs w:val="20"/>
        </w:rPr>
        <w:t>§4 ust. 1 Umowy,</w:t>
      </w:r>
      <w:r w:rsidRPr="00173E32">
        <w:rPr>
          <w:rFonts w:ascii="Tahoma" w:hAnsi="Tahoma" w:cs="Tahoma"/>
          <w:color w:val="auto"/>
          <w:sz w:val="20"/>
          <w:szCs w:val="20"/>
        </w:rPr>
        <w:t xml:space="preserve"> przeniesie na Zamawiającego majątkowe prawa autorskie do projektu oraz dokumentacji powykonawczej</w:t>
      </w:r>
      <w:r w:rsidR="00F15D9F" w:rsidRPr="00173E32">
        <w:rPr>
          <w:rFonts w:ascii="Tahoma" w:hAnsi="Tahoma" w:cs="Tahoma"/>
          <w:color w:val="auto"/>
          <w:sz w:val="20"/>
          <w:szCs w:val="20"/>
        </w:rPr>
        <w:t>, zwane dalej utworami</w:t>
      </w:r>
      <w:r w:rsidRPr="00173E32">
        <w:rPr>
          <w:rFonts w:ascii="Tahoma" w:hAnsi="Tahoma" w:cs="Tahoma"/>
          <w:color w:val="auto"/>
          <w:sz w:val="20"/>
          <w:szCs w:val="20"/>
        </w:rPr>
        <w:t>.</w:t>
      </w:r>
    </w:p>
    <w:p w14:paraId="560B9E68" w14:textId="77777777" w:rsidR="00BC3BF1" w:rsidRPr="00173E32" w:rsidRDefault="00BC3BF1" w:rsidP="009E4E76">
      <w:pPr>
        <w:pStyle w:val="Default"/>
        <w:numPr>
          <w:ilvl w:val="0"/>
          <w:numId w:val="62"/>
        </w:numPr>
        <w:spacing w:after="80"/>
        <w:ind w:left="426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>Wykonawca oświadcza, że:</w:t>
      </w:r>
    </w:p>
    <w:p w14:paraId="16C8ECC7" w14:textId="77777777" w:rsidR="00BC3BF1" w:rsidRPr="00173E32" w:rsidRDefault="00BC3BF1" w:rsidP="004B7214">
      <w:pPr>
        <w:pStyle w:val="Default"/>
        <w:numPr>
          <w:ilvl w:val="1"/>
          <w:numId w:val="61"/>
        </w:numPr>
        <w:tabs>
          <w:tab w:val="clear" w:pos="1440"/>
          <w:tab w:val="num" w:pos="851"/>
        </w:tabs>
        <w:spacing w:after="80"/>
        <w:ind w:left="851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>przysługują mu niczym nieograniczone prawa do przeniesienia majątkowych praw autorskich w zakresie i na polach eksploatacji wskazanych w niniejszej Umowie;</w:t>
      </w:r>
    </w:p>
    <w:p w14:paraId="35303E79" w14:textId="53B17316" w:rsidR="00BC3BF1" w:rsidRPr="00173E32" w:rsidRDefault="00F008F2" w:rsidP="004B7214">
      <w:pPr>
        <w:pStyle w:val="Default"/>
        <w:numPr>
          <w:ilvl w:val="1"/>
          <w:numId w:val="61"/>
        </w:numPr>
        <w:tabs>
          <w:tab w:val="clear" w:pos="1440"/>
          <w:tab w:val="num" w:pos="851"/>
        </w:tabs>
        <w:spacing w:after="80"/>
        <w:ind w:left="851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>projekt i dokumentacja powykonawcza (utwory)</w:t>
      </w:r>
      <w:r w:rsidR="00CB29B8" w:rsidRPr="00173E32">
        <w:rPr>
          <w:rFonts w:ascii="Tahoma" w:hAnsi="Tahoma" w:cs="Tahoma"/>
          <w:color w:val="auto"/>
          <w:sz w:val="20"/>
          <w:szCs w:val="20"/>
        </w:rPr>
        <w:t xml:space="preserve">, o </w:t>
      </w:r>
      <w:r w:rsidRPr="00173E32">
        <w:rPr>
          <w:rFonts w:ascii="Tahoma" w:hAnsi="Tahoma" w:cs="Tahoma"/>
          <w:color w:val="auto"/>
          <w:sz w:val="20"/>
          <w:szCs w:val="20"/>
        </w:rPr>
        <w:t>których</w:t>
      </w:r>
      <w:r w:rsidR="00CB29B8" w:rsidRPr="00173E32">
        <w:rPr>
          <w:rFonts w:ascii="Tahoma" w:hAnsi="Tahoma" w:cs="Tahoma"/>
          <w:color w:val="auto"/>
          <w:sz w:val="20"/>
          <w:szCs w:val="20"/>
        </w:rPr>
        <w:t xml:space="preserve"> mowa w ust. 1</w:t>
      </w:r>
      <w:r w:rsidRPr="00173E32">
        <w:rPr>
          <w:rFonts w:ascii="Tahoma" w:hAnsi="Tahoma" w:cs="Tahoma"/>
          <w:color w:val="auto"/>
          <w:sz w:val="20"/>
          <w:szCs w:val="20"/>
        </w:rPr>
        <w:t>,</w:t>
      </w:r>
      <w:r w:rsidR="00BC3BF1" w:rsidRPr="00173E32">
        <w:rPr>
          <w:rFonts w:ascii="Tahoma" w:hAnsi="Tahoma" w:cs="Tahoma"/>
          <w:color w:val="auto"/>
          <w:sz w:val="20"/>
          <w:szCs w:val="20"/>
        </w:rPr>
        <w:t xml:space="preserve"> nie </w:t>
      </w:r>
      <w:r w:rsidR="00CB29B8" w:rsidRPr="00173E32">
        <w:rPr>
          <w:rFonts w:ascii="Tahoma" w:hAnsi="Tahoma" w:cs="Tahoma"/>
          <w:color w:val="auto"/>
          <w:sz w:val="20"/>
          <w:szCs w:val="20"/>
        </w:rPr>
        <w:t>będ</w:t>
      </w:r>
      <w:r w:rsidRPr="00173E32">
        <w:rPr>
          <w:rFonts w:ascii="Tahoma" w:hAnsi="Tahoma" w:cs="Tahoma"/>
          <w:color w:val="auto"/>
          <w:sz w:val="20"/>
          <w:szCs w:val="20"/>
        </w:rPr>
        <w:t>ą</w:t>
      </w:r>
      <w:r w:rsidR="00CB29B8" w:rsidRPr="00173E32">
        <w:rPr>
          <w:rFonts w:ascii="Tahoma" w:hAnsi="Tahoma" w:cs="Tahoma"/>
          <w:color w:val="auto"/>
          <w:sz w:val="20"/>
          <w:szCs w:val="20"/>
        </w:rPr>
        <w:t xml:space="preserve"> zawierał</w:t>
      </w:r>
      <w:r w:rsidRPr="00173E32">
        <w:rPr>
          <w:rFonts w:ascii="Tahoma" w:hAnsi="Tahoma" w:cs="Tahoma"/>
          <w:color w:val="auto"/>
          <w:sz w:val="20"/>
          <w:szCs w:val="20"/>
        </w:rPr>
        <w:t>y</w:t>
      </w:r>
      <w:r w:rsidR="00CB29B8" w:rsidRPr="00173E32">
        <w:rPr>
          <w:rFonts w:ascii="Tahoma" w:hAnsi="Tahoma" w:cs="Tahoma"/>
          <w:color w:val="auto"/>
          <w:sz w:val="20"/>
          <w:szCs w:val="20"/>
        </w:rPr>
        <w:t xml:space="preserve"> </w:t>
      </w:r>
      <w:r w:rsidR="00BC3BF1" w:rsidRPr="00173E32">
        <w:rPr>
          <w:rFonts w:ascii="Tahoma" w:hAnsi="Tahoma" w:cs="Tahoma"/>
          <w:color w:val="auto"/>
          <w:sz w:val="20"/>
          <w:szCs w:val="20"/>
        </w:rPr>
        <w:t xml:space="preserve">niedozwolonych zapożyczeń z utworów osób trzecich oraz nie </w:t>
      </w:r>
      <w:r w:rsidR="00F15D9F" w:rsidRPr="00173E32">
        <w:rPr>
          <w:rFonts w:ascii="Tahoma" w:hAnsi="Tahoma" w:cs="Tahoma"/>
          <w:color w:val="auto"/>
          <w:sz w:val="20"/>
          <w:szCs w:val="20"/>
        </w:rPr>
        <w:t>b</w:t>
      </w:r>
      <w:r w:rsidRPr="00173E32">
        <w:rPr>
          <w:rFonts w:ascii="Tahoma" w:hAnsi="Tahoma" w:cs="Tahoma"/>
          <w:color w:val="auto"/>
          <w:sz w:val="20"/>
          <w:szCs w:val="20"/>
        </w:rPr>
        <w:t>ędą</w:t>
      </w:r>
      <w:r w:rsidR="00BC3BF1" w:rsidRPr="00173E32">
        <w:rPr>
          <w:rFonts w:ascii="Tahoma" w:hAnsi="Tahoma" w:cs="Tahoma"/>
          <w:color w:val="auto"/>
          <w:sz w:val="20"/>
          <w:szCs w:val="20"/>
        </w:rPr>
        <w:t xml:space="preserve"> </w:t>
      </w:r>
      <w:r w:rsidR="00CB29B8" w:rsidRPr="00173E32">
        <w:rPr>
          <w:rFonts w:ascii="Tahoma" w:hAnsi="Tahoma" w:cs="Tahoma"/>
          <w:color w:val="auto"/>
          <w:sz w:val="20"/>
          <w:szCs w:val="20"/>
        </w:rPr>
        <w:t>obciążon</w:t>
      </w:r>
      <w:r w:rsidRPr="00173E32">
        <w:rPr>
          <w:rFonts w:ascii="Tahoma" w:hAnsi="Tahoma" w:cs="Tahoma"/>
          <w:color w:val="auto"/>
          <w:sz w:val="20"/>
          <w:szCs w:val="20"/>
        </w:rPr>
        <w:t>e</w:t>
      </w:r>
      <w:r w:rsidR="00CB29B8" w:rsidRPr="00173E32">
        <w:rPr>
          <w:rFonts w:ascii="Tahoma" w:hAnsi="Tahoma" w:cs="Tahoma"/>
          <w:color w:val="auto"/>
          <w:sz w:val="20"/>
          <w:szCs w:val="20"/>
        </w:rPr>
        <w:t xml:space="preserve"> </w:t>
      </w:r>
      <w:r w:rsidR="00BC3BF1" w:rsidRPr="00173E32">
        <w:rPr>
          <w:rFonts w:ascii="Tahoma" w:hAnsi="Tahoma" w:cs="Tahoma"/>
          <w:color w:val="auto"/>
          <w:sz w:val="20"/>
          <w:szCs w:val="20"/>
        </w:rPr>
        <w:t>żadnymi innymi prawami osób trzecich.</w:t>
      </w:r>
    </w:p>
    <w:p w14:paraId="16D979EE" w14:textId="598C0704" w:rsidR="003D52FA" w:rsidRPr="00173E32" w:rsidRDefault="003D52FA" w:rsidP="009E4E76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 xml:space="preserve">Wykonawca oświadcza, że z </w:t>
      </w:r>
      <w:r w:rsidR="00F15D9F" w:rsidRPr="00173E32">
        <w:rPr>
          <w:rFonts w:ascii="Tahoma" w:hAnsi="Tahoma" w:cs="Tahoma"/>
          <w:sz w:val="20"/>
        </w:rPr>
        <w:t>dniem</w:t>
      </w:r>
      <w:r w:rsidRPr="00173E32">
        <w:rPr>
          <w:rFonts w:ascii="Tahoma" w:hAnsi="Tahoma" w:cs="Tahoma"/>
          <w:sz w:val="20"/>
        </w:rPr>
        <w:t xml:space="preserve"> przekazania Zamawiającemu</w:t>
      </w:r>
      <w:r w:rsidR="00F15D9F" w:rsidRPr="00173E32">
        <w:rPr>
          <w:rFonts w:ascii="Tahoma" w:hAnsi="Tahoma" w:cs="Tahoma"/>
          <w:sz w:val="20"/>
        </w:rPr>
        <w:t xml:space="preserve"> utworów </w:t>
      </w:r>
      <w:r w:rsidR="00F008F2" w:rsidRPr="00173E32">
        <w:rPr>
          <w:rFonts w:ascii="Tahoma" w:hAnsi="Tahoma" w:cs="Tahoma"/>
          <w:sz w:val="20"/>
        </w:rPr>
        <w:t xml:space="preserve">(projektu i dokumentacji powykonawczej) </w:t>
      </w:r>
      <w:r w:rsidRPr="00173E32">
        <w:rPr>
          <w:rFonts w:ascii="Tahoma" w:hAnsi="Tahoma" w:cs="Tahoma"/>
          <w:sz w:val="20"/>
        </w:rPr>
        <w:t xml:space="preserve">przenosi na Zamawiającego, w ramach wynagrodzenia ustalonego niniejszą umową, autorskie prawa majątkowe do ww. </w:t>
      </w:r>
      <w:r w:rsidR="00F15D9F" w:rsidRPr="00173E32">
        <w:rPr>
          <w:rFonts w:ascii="Tahoma" w:hAnsi="Tahoma" w:cs="Tahoma"/>
          <w:sz w:val="20"/>
        </w:rPr>
        <w:t>utworów</w:t>
      </w:r>
      <w:r w:rsidRPr="00173E32">
        <w:rPr>
          <w:rFonts w:ascii="Tahoma" w:hAnsi="Tahoma" w:cs="Tahoma"/>
          <w:sz w:val="20"/>
        </w:rPr>
        <w:t xml:space="preserve"> na wszystkich polach eksploatacji znanych w chwili zawierania niniejszej umowy, a w szczególności:</w:t>
      </w:r>
    </w:p>
    <w:p w14:paraId="30276E5D" w14:textId="6BF614EB" w:rsidR="003D52FA" w:rsidRPr="00173E32" w:rsidRDefault="003D52FA" w:rsidP="009E4E76">
      <w:pPr>
        <w:numPr>
          <w:ilvl w:val="4"/>
          <w:numId w:val="59"/>
        </w:numPr>
        <w:tabs>
          <w:tab w:val="clear" w:pos="3600"/>
          <w:tab w:val="num" w:pos="-3000"/>
        </w:tabs>
        <w:spacing w:after="80"/>
        <w:ind w:left="851" w:right="72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>w zakresie utrwalania i zwielokrotniania utwor</w:t>
      </w:r>
      <w:r w:rsidR="00F15D9F" w:rsidRPr="00173E32">
        <w:rPr>
          <w:rFonts w:ascii="Tahoma" w:hAnsi="Tahoma" w:cs="Tahoma"/>
          <w:sz w:val="20"/>
        </w:rPr>
        <w:t>ów</w:t>
      </w:r>
      <w:r w:rsidR="00F008F2" w:rsidRPr="00173E32">
        <w:rPr>
          <w:rFonts w:ascii="Tahoma" w:hAnsi="Tahoma" w:cs="Tahoma"/>
          <w:sz w:val="20"/>
        </w:rPr>
        <w:t xml:space="preserve"> </w:t>
      </w:r>
      <w:r w:rsidRPr="00173E32">
        <w:rPr>
          <w:rFonts w:ascii="Tahoma" w:hAnsi="Tahoma" w:cs="Tahoma"/>
          <w:sz w:val="20"/>
        </w:rPr>
        <w:t xml:space="preserve">– wytwarzanie określoną techniką egzemplarzy </w:t>
      </w:r>
      <w:r w:rsidR="00F15D9F" w:rsidRPr="00173E32">
        <w:rPr>
          <w:rFonts w:ascii="Tahoma" w:hAnsi="Tahoma" w:cs="Tahoma"/>
          <w:sz w:val="20"/>
        </w:rPr>
        <w:t>utworów</w:t>
      </w:r>
      <w:r w:rsidRPr="00173E32">
        <w:rPr>
          <w:rFonts w:ascii="Tahoma" w:hAnsi="Tahoma" w:cs="Tahoma"/>
          <w:sz w:val="20"/>
        </w:rPr>
        <w:t>, w tym techniką drukarską, reprograficzną, zapisu magnetycznego oraz techniką cyfrową;</w:t>
      </w:r>
    </w:p>
    <w:p w14:paraId="73C1A386" w14:textId="1EFC78CA" w:rsidR="003D52FA" w:rsidRPr="00173E32" w:rsidRDefault="003D52FA" w:rsidP="009E4E76">
      <w:pPr>
        <w:numPr>
          <w:ilvl w:val="4"/>
          <w:numId w:val="59"/>
        </w:numPr>
        <w:tabs>
          <w:tab w:val="clear" w:pos="3600"/>
          <w:tab w:val="num" w:pos="-3000"/>
        </w:tabs>
        <w:spacing w:after="80"/>
        <w:ind w:left="851" w:right="72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>w zakresie obrotu oryginałem albo egzemplarzami, na których utw</w:t>
      </w:r>
      <w:r w:rsidR="00F15D9F" w:rsidRPr="00173E32">
        <w:rPr>
          <w:rFonts w:ascii="Tahoma" w:hAnsi="Tahoma" w:cs="Tahoma"/>
          <w:sz w:val="20"/>
        </w:rPr>
        <w:t>ory</w:t>
      </w:r>
      <w:r w:rsidRPr="00173E32">
        <w:rPr>
          <w:rFonts w:ascii="Tahoma" w:hAnsi="Tahoma" w:cs="Tahoma"/>
          <w:sz w:val="20"/>
        </w:rPr>
        <w:t xml:space="preserve"> utrwalono – wprowadzanie do obrotu, użyczenie lub najem oryginału albo egzemplarzy;</w:t>
      </w:r>
    </w:p>
    <w:p w14:paraId="66AB3F4B" w14:textId="2087FEC1" w:rsidR="003D52FA" w:rsidRPr="00173E32" w:rsidRDefault="003D52FA" w:rsidP="009E4E76">
      <w:pPr>
        <w:numPr>
          <w:ilvl w:val="4"/>
          <w:numId w:val="59"/>
        </w:numPr>
        <w:tabs>
          <w:tab w:val="clear" w:pos="3600"/>
          <w:tab w:val="num" w:pos="-3000"/>
        </w:tabs>
        <w:spacing w:after="80"/>
        <w:ind w:left="851" w:right="72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>w zakresie rozpowszechniania utwor</w:t>
      </w:r>
      <w:r w:rsidR="00F15D9F" w:rsidRPr="00173E32">
        <w:rPr>
          <w:rFonts w:ascii="Tahoma" w:hAnsi="Tahoma" w:cs="Tahoma"/>
          <w:sz w:val="20"/>
        </w:rPr>
        <w:t>ów</w:t>
      </w:r>
      <w:r w:rsidRPr="00173E32">
        <w:rPr>
          <w:rFonts w:ascii="Tahoma" w:hAnsi="Tahoma" w:cs="Tahoma"/>
          <w:sz w:val="20"/>
        </w:rPr>
        <w:t xml:space="preserve"> w sposób inny niż określony w pkt </w:t>
      </w:r>
      <w:r w:rsidR="00F15D9F" w:rsidRPr="00173E32">
        <w:rPr>
          <w:rFonts w:ascii="Tahoma" w:hAnsi="Tahoma" w:cs="Tahoma"/>
          <w:sz w:val="20"/>
        </w:rPr>
        <w:t>1</w:t>
      </w:r>
      <w:r w:rsidRPr="00173E32">
        <w:rPr>
          <w:rFonts w:ascii="Tahoma" w:hAnsi="Tahoma" w:cs="Tahoma"/>
          <w:sz w:val="20"/>
        </w:rPr>
        <w:t xml:space="preserve"> - publiczne wykonanie, wystawienie, wyświetlenie, odtworzenie oraz nadawanie i reemitowanie, a także publiczne udostępnianie utworu w taki sposób, aby każdy mógł mieć do niego dostęp w miejscu i w czasie przez siebie wybranym, w tym wprowadzanie do sieci Internet i umożliwienie zapisu oraz wywoływania na życzenie a także wprowadzanie do pamięci serwerów i komputerów.</w:t>
      </w:r>
    </w:p>
    <w:p w14:paraId="52A80493" w14:textId="42568B1B" w:rsidR="003D52FA" w:rsidRPr="00173E32" w:rsidRDefault="003D52FA" w:rsidP="009E4E76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</w:rPr>
      </w:pPr>
      <w:r w:rsidRPr="00173E32">
        <w:rPr>
          <w:rFonts w:ascii="Tahoma" w:eastAsia="SimSun" w:hAnsi="Tahoma" w:cs="Tahoma"/>
          <w:sz w:val="20"/>
          <w:lang w:eastAsia="zh-CN"/>
        </w:rPr>
        <w:t>Zamawiający</w:t>
      </w:r>
      <w:r w:rsidRPr="00173E32">
        <w:rPr>
          <w:rFonts w:ascii="Tahoma" w:hAnsi="Tahoma" w:cs="Tahoma"/>
          <w:sz w:val="20"/>
        </w:rPr>
        <w:t xml:space="preserve"> jest uprawniony do dokonywania w utworach koniecznych zmian i modyfikacji wynikających ze sposobu</w:t>
      </w:r>
      <w:r w:rsidRPr="00173E32">
        <w:rPr>
          <w:rFonts w:ascii="Tahoma" w:eastAsia="SimSun" w:hAnsi="Tahoma" w:cs="Tahoma"/>
          <w:sz w:val="20"/>
          <w:lang w:eastAsia="zh-CN"/>
        </w:rPr>
        <w:t xml:space="preserve"> ich wykorzy</w:t>
      </w:r>
      <w:r w:rsidRPr="00173E32">
        <w:rPr>
          <w:rFonts w:ascii="Tahoma" w:hAnsi="Tahoma" w:cs="Tahoma"/>
          <w:sz w:val="20"/>
        </w:rPr>
        <w:t>stania (np.: wykonanie składu lub opracowania redakcyjnego). Zamawiający jest także uprawniony do tworzenia opracowań utwor</w:t>
      </w:r>
      <w:r w:rsidR="00F15D9F" w:rsidRPr="00173E32">
        <w:rPr>
          <w:rFonts w:ascii="Tahoma" w:hAnsi="Tahoma" w:cs="Tahoma"/>
          <w:sz w:val="20"/>
        </w:rPr>
        <w:t>ów</w:t>
      </w:r>
      <w:r w:rsidRPr="00173E32">
        <w:rPr>
          <w:rFonts w:ascii="Tahoma" w:hAnsi="Tahoma" w:cs="Tahoma"/>
          <w:sz w:val="20"/>
        </w:rPr>
        <w:t xml:space="preserve"> w tym kolejnych jego wersji zaś Wykonawca udziela w tym zakresie zezwolenia na korzystanie i rozporządzanie takim opracowaniem bez żadnych ograniczeń.</w:t>
      </w:r>
    </w:p>
    <w:p w14:paraId="12C45D90" w14:textId="77777777" w:rsidR="003D52FA" w:rsidRPr="00173E32" w:rsidRDefault="003D52FA" w:rsidP="009E4E76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>Wraz z przeniesieniem autorskich praw majątkowych na Zamawiającego przechodzi wyłączne prawo zezwalania na wykonanie autorskiego prawa zależnego.</w:t>
      </w:r>
    </w:p>
    <w:p w14:paraId="12460ED8" w14:textId="6C29ECCB" w:rsidR="003D52FA" w:rsidRPr="00173E32" w:rsidRDefault="003D52FA" w:rsidP="009E4E76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>Zamawiający nabywa własność wszystkich egzemplarzy, na których utw</w:t>
      </w:r>
      <w:r w:rsidR="00F15D9F" w:rsidRPr="00173E32">
        <w:rPr>
          <w:rFonts w:ascii="Tahoma" w:hAnsi="Tahoma" w:cs="Tahoma"/>
          <w:sz w:val="20"/>
        </w:rPr>
        <w:t>ory</w:t>
      </w:r>
      <w:r w:rsidRPr="00173E32">
        <w:rPr>
          <w:rFonts w:ascii="Tahoma" w:hAnsi="Tahoma" w:cs="Tahoma"/>
          <w:sz w:val="20"/>
        </w:rPr>
        <w:t xml:space="preserve"> utrwalono. </w:t>
      </w:r>
    </w:p>
    <w:p w14:paraId="24B42A6B" w14:textId="5E44BAF0" w:rsidR="003D52FA" w:rsidRPr="00173E32" w:rsidRDefault="003D52FA" w:rsidP="009E4E76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lastRenderedPageBreak/>
        <w:t>Wykonawca oświadcza, że zobowiązuje się do niewykonywania praw osobistych do utwor</w:t>
      </w:r>
      <w:r w:rsidR="00F15D9F" w:rsidRPr="00173E32">
        <w:rPr>
          <w:rFonts w:ascii="Tahoma" w:hAnsi="Tahoma" w:cs="Tahoma"/>
          <w:sz w:val="20"/>
        </w:rPr>
        <w:t>ów</w:t>
      </w:r>
      <w:r w:rsidRPr="00173E32">
        <w:rPr>
          <w:rFonts w:ascii="Tahoma" w:hAnsi="Tahoma" w:cs="Tahoma"/>
          <w:sz w:val="20"/>
        </w:rPr>
        <w:t>, w szczególności w zakresie nadzoru nad sposobem korzystania z utwor</w:t>
      </w:r>
      <w:r w:rsidR="00F15D9F" w:rsidRPr="00173E32">
        <w:rPr>
          <w:rFonts w:ascii="Tahoma" w:hAnsi="Tahoma" w:cs="Tahoma"/>
          <w:sz w:val="20"/>
        </w:rPr>
        <w:t>ów</w:t>
      </w:r>
      <w:r w:rsidRPr="00173E32">
        <w:rPr>
          <w:rFonts w:ascii="Tahoma" w:hAnsi="Tahoma" w:cs="Tahoma"/>
          <w:sz w:val="20"/>
        </w:rPr>
        <w:t xml:space="preserve"> i zezwala Zamawiającemu na ich wykonywanie w jego imieniu.</w:t>
      </w:r>
    </w:p>
    <w:p w14:paraId="2ECC1C52" w14:textId="24742B57" w:rsidR="009C7F78" w:rsidRPr="00173E32" w:rsidRDefault="003D52FA" w:rsidP="009E4E76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 xml:space="preserve">Zamawiający </w:t>
      </w:r>
      <w:r w:rsidRPr="00173E32">
        <w:rPr>
          <w:rFonts w:ascii="Tahoma" w:eastAsia="SimSun" w:hAnsi="Tahoma" w:cs="Tahoma"/>
          <w:sz w:val="20"/>
          <w:lang w:eastAsia="zh-CN"/>
        </w:rPr>
        <w:t xml:space="preserve">może wykorzystywać przekazane mu </w:t>
      </w:r>
      <w:r w:rsidR="00F15D9F" w:rsidRPr="00173E32">
        <w:rPr>
          <w:rFonts w:ascii="Tahoma" w:eastAsia="SimSun" w:hAnsi="Tahoma" w:cs="Tahoma"/>
          <w:sz w:val="20"/>
          <w:lang w:eastAsia="zh-CN"/>
        </w:rPr>
        <w:t>utwory</w:t>
      </w:r>
      <w:r w:rsidRPr="00173E32">
        <w:rPr>
          <w:rFonts w:ascii="Tahoma" w:eastAsia="SimSun" w:hAnsi="Tahoma" w:cs="Tahoma"/>
          <w:sz w:val="20"/>
          <w:lang w:eastAsia="zh-CN"/>
        </w:rPr>
        <w:t xml:space="preserve"> na cele związane z realizacją zadań zarówno przez pracowników jak i współpracowników Zamawiającego.</w:t>
      </w:r>
    </w:p>
    <w:p w14:paraId="67673A45" w14:textId="17AF5C4F" w:rsidR="009C7F78" w:rsidRPr="00173E32" w:rsidRDefault="003D52FA" w:rsidP="009E4E76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>W przypadku wystąpienia przeciwko Zamawiającemu, w związku z wykorzystaniem z utwor</w:t>
      </w:r>
      <w:r w:rsidR="00F15D9F" w:rsidRPr="00173E32">
        <w:rPr>
          <w:rFonts w:ascii="Tahoma" w:hAnsi="Tahoma" w:cs="Tahoma"/>
          <w:sz w:val="20"/>
        </w:rPr>
        <w:t>u/ów</w:t>
      </w:r>
      <w:r w:rsidRPr="00173E32">
        <w:rPr>
          <w:rFonts w:ascii="Tahoma" w:hAnsi="Tahoma" w:cs="Tahoma"/>
          <w:sz w:val="20"/>
        </w:rPr>
        <w:t xml:space="preserve">, przez osoby trzecie z roszczeniami wynikającymi z naruszenia ich praw autorskich, Wykonawca zobowiązuje się do ich zaspokojenia i zwolnienia Zamawiającego od obowiązku świadczeń z tego tytułu. </w:t>
      </w:r>
    </w:p>
    <w:p w14:paraId="7E336A04" w14:textId="77777777" w:rsidR="009C7F78" w:rsidRPr="00173E32" w:rsidRDefault="003D52FA" w:rsidP="009E4E76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>W przypadku dochodzenia na drodze sądowej przez osoby trzecie roszczeń wynikających z naruszenia ich praw autorskich przeciwko Zamawiającemu, Wykonawca zobowiązuje się do przystąpienia w procesie po stronie Zamawiającego i podjęcia wszelkich czynności w celu zwolnienia Zamawiającego z udziału w sprawie.</w:t>
      </w:r>
    </w:p>
    <w:p w14:paraId="15770C73" w14:textId="77777777" w:rsidR="003D52FA" w:rsidRPr="00173E32" w:rsidRDefault="003D52FA" w:rsidP="004B7214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>W razie, gdy pomimo zgodnego z umową wykonywania praw autorskich w niej określonych, na skutek roszczeń osób trzecich, wydane zostało prawomocne orzeczenie zasądzające od Zamawiającego, na rzecz osób trzecich jakiejkolwiek kwoty z tytułu zgodnego z umową wykonywania praw autorskich w niej określonych, Wykonawca zobowiązuje się do zwrócenia Zamawiającemu całości prawomocnie zasądzonych kosztów postępowania oraz wszelkich wydatków i opłat, włącznie z kosztami obsługi prawnej, poniesionymi przez Zamawiającego w celu odparcia roszczeń w powyższym zakresie.</w:t>
      </w:r>
    </w:p>
    <w:p w14:paraId="132547F6" w14:textId="77777777" w:rsidR="003D52FA" w:rsidRPr="009E4E76" w:rsidRDefault="003D52FA" w:rsidP="009E4E76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</w:p>
    <w:p w14:paraId="07A29040" w14:textId="752309EE" w:rsidR="00FD30BB" w:rsidRPr="009E4E76" w:rsidRDefault="009C7F78" w:rsidP="00FD30BB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§8</w:t>
      </w:r>
    </w:p>
    <w:p w14:paraId="5D106CB8" w14:textId="77777777" w:rsidR="00CC2B0D" w:rsidRPr="009E4E76" w:rsidRDefault="00CC2B0D" w:rsidP="009E4E76">
      <w:pPr>
        <w:spacing w:after="80"/>
        <w:jc w:val="center"/>
        <w:rPr>
          <w:rFonts w:ascii="Tahoma" w:hAnsi="Tahoma" w:cs="Tahoma"/>
          <w:b/>
          <w:sz w:val="20"/>
        </w:rPr>
      </w:pPr>
      <w:r w:rsidRPr="009E4E76">
        <w:rPr>
          <w:rFonts w:ascii="Tahoma" w:hAnsi="Tahoma" w:cs="Tahoma"/>
          <w:b/>
          <w:sz w:val="20"/>
        </w:rPr>
        <w:t>Odstąpienie od umowy / Rozwiązanie umowy</w:t>
      </w:r>
    </w:p>
    <w:p w14:paraId="4008E187" w14:textId="0B7B2E76" w:rsidR="00B91CA8" w:rsidRPr="009E4E76" w:rsidRDefault="00CC2B0D" w:rsidP="004B7214">
      <w:pPr>
        <w:pStyle w:val="Default"/>
        <w:numPr>
          <w:ilvl w:val="0"/>
          <w:numId w:val="21"/>
        </w:numPr>
        <w:tabs>
          <w:tab w:val="clear" w:pos="567"/>
          <w:tab w:val="num" w:pos="426"/>
        </w:tabs>
        <w:spacing w:after="8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E4E76">
        <w:rPr>
          <w:rFonts w:ascii="Tahoma" w:hAnsi="Tahoma" w:cs="Tahoma"/>
          <w:color w:val="auto"/>
          <w:sz w:val="20"/>
          <w:szCs w:val="20"/>
        </w:rPr>
        <w:t>Zamawiającemu przysługuje prawo odstąpienia od umowy w sytuacjach określonych w ustawie Prawo zamówień publicznych oraz ustawie Kodeks Cywilny.</w:t>
      </w:r>
    </w:p>
    <w:p w14:paraId="14D02ACD" w14:textId="45714A2C" w:rsidR="00BA382B" w:rsidRPr="004B7214" w:rsidRDefault="00CC2B0D" w:rsidP="004B7214">
      <w:pPr>
        <w:pStyle w:val="Default"/>
        <w:numPr>
          <w:ilvl w:val="0"/>
          <w:numId w:val="21"/>
        </w:numPr>
        <w:tabs>
          <w:tab w:val="clear" w:pos="567"/>
          <w:tab w:val="num" w:pos="426"/>
        </w:tabs>
        <w:spacing w:after="8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E4E76">
        <w:rPr>
          <w:rFonts w:ascii="Tahoma" w:hAnsi="Tahoma" w:cs="Tahoma"/>
          <w:color w:val="auto"/>
          <w:sz w:val="20"/>
          <w:szCs w:val="20"/>
        </w:rPr>
        <w:t xml:space="preserve">Oprócz prawa odstąpienia od umowy określonego w ust. 1, Zamawiający </w:t>
      </w:r>
      <w:r w:rsidR="0002358F" w:rsidRPr="009E4E76">
        <w:rPr>
          <w:rFonts w:ascii="Tahoma" w:hAnsi="Tahoma" w:cs="Tahoma"/>
          <w:color w:val="auto"/>
          <w:sz w:val="20"/>
          <w:szCs w:val="20"/>
        </w:rPr>
        <w:t xml:space="preserve">może </w:t>
      </w:r>
      <w:r w:rsidRPr="009E4E76">
        <w:rPr>
          <w:rFonts w:ascii="Tahoma" w:hAnsi="Tahoma" w:cs="Tahoma"/>
          <w:color w:val="auto"/>
          <w:sz w:val="20"/>
          <w:szCs w:val="20"/>
        </w:rPr>
        <w:t>rozwiązać umowę ze skutk</w:t>
      </w:r>
      <w:r w:rsidR="004B7214">
        <w:rPr>
          <w:rFonts w:ascii="Tahoma" w:hAnsi="Tahoma" w:cs="Tahoma"/>
          <w:color w:val="auto"/>
          <w:sz w:val="20"/>
          <w:szCs w:val="20"/>
        </w:rPr>
        <w:t>iem natychmiastowym w przypadku</w:t>
      </w:r>
      <w:r w:rsidR="003D7828" w:rsidRPr="004B721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B7214">
        <w:rPr>
          <w:rFonts w:ascii="Tahoma" w:hAnsi="Tahoma" w:cs="Tahoma"/>
          <w:color w:val="auto"/>
          <w:sz w:val="20"/>
          <w:szCs w:val="20"/>
        </w:rPr>
        <w:t>gdy Wykonawca realizuje przedmiot umowy w sposób wadliwy lub sprzeczny z postanowieniami niniejszej umowy</w:t>
      </w:r>
      <w:r w:rsidR="00640EC0" w:rsidRPr="004B7214">
        <w:rPr>
          <w:rFonts w:ascii="Tahoma" w:hAnsi="Tahoma" w:cs="Tahoma"/>
          <w:color w:val="auto"/>
          <w:sz w:val="20"/>
          <w:szCs w:val="20"/>
        </w:rPr>
        <w:t>,</w:t>
      </w:r>
      <w:r w:rsidRPr="004B7214">
        <w:rPr>
          <w:rFonts w:ascii="Tahoma" w:hAnsi="Tahoma" w:cs="Tahoma"/>
          <w:color w:val="auto"/>
          <w:sz w:val="20"/>
          <w:szCs w:val="20"/>
        </w:rPr>
        <w:t xml:space="preserve"> pomimo wezwania go przez Zamawiającego do należytego wykonywania umowy</w:t>
      </w:r>
      <w:r w:rsidR="004B7214">
        <w:rPr>
          <w:rFonts w:ascii="Tahoma" w:hAnsi="Tahoma" w:cs="Tahoma"/>
          <w:color w:val="auto"/>
          <w:sz w:val="20"/>
          <w:szCs w:val="20"/>
        </w:rPr>
        <w:t>.</w:t>
      </w:r>
    </w:p>
    <w:p w14:paraId="489F7133" w14:textId="77777777" w:rsidR="00CC2B0D" w:rsidRPr="009E4E76" w:rsidRDefault="00CC2B0D" w:rsidP="004B7214">
      <w:pPr>
        <w:pStyle w:val="Default"/>
        <w:numPr>
          <w:ilvl w:val="0"/>
          <w:numId w:val="21"/>
        </w:numPr>
        <w:tabs>
          <w:tab w:val="clear" w:pos="567"/>
          <w:tab w:val="num" w:pos="426"/>
        </w:tabs>
        <w:spacing w:after="8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E4E76">
        <w:rPr>
          <w:rFonts w:ascii="Tahoma" w:hAnsi="Tahoma" w:cs="Tahoma"/>
          <w:color w:val="auto"/>
          <w:sz w:val="20"/>
          <w:szCs w:val="20"/>
        </w:rPr>
        <w:t>Oświadczenie o odstąpieniu lub rozwiązaniu umowy wymaga formy pisemnej z podaniem uzasadnienia.</w:t>
      </w:r>
    </w:p>
    <w:p w14:paraId="27C6867F" w14:textId="77777777" w:rsidR="00CC2B0D" w:rsidRPr="009E4E76" w:rsidRDefault="00CC2B0D" w:rsidP="004B7214">
      <w:pPr>
        <w:pStyle w:val="Default"/>
        <w:numPr>
          <w:ilvl w:val="0"/>
          <w:numId w:val="21"/>
        </w:numPr>
        <w:tabs>
          <w:tab w:val="clear" w:pos="567"/>
          <w:tab w:val="num" w:pos="426"/>
        </w:tabs>
        <w:spacing w:after="80"/>
        <w:ind w:left="426" w:hanging="426"/>
        <w:jc w:val="both"/>
        <w:rPr>
          <w:rFonts w:ascii="Tahoma" w:hAnsi="Tahoma" w:cs="Tahoma"/>
          <w:iCs/>
          <w:sz w:val="20"/>
          <w:szCs w:val="20"/>
        </w:rPr>
      </w:pPr>
      <w:r w:rsidRPr="009E4E76">
        <w:rPr>
          <w:rFonts w:ascii="Tahoma" w:hAnsi="Tahoma" w:cs="Tahoma"/>
          <w:color w:val="auto"/>
          <w:sz w:val="20"/>
          <w:szCs w:val="20"/>
        </w:rPr>
        <w:t xml:space="preserve">W przypadku odstąpienia od umowy lub jej rozwiązania wygasają wszelkie roszczenia Wykonawcy </w:t>
      </w:r>
      <w:r w:rsidR="00115821" w:rsidRPr="009E4E76">
        <w:rPr>
          <w:rFonts w:ascii="Tahoma" w:hAnsi="Tahoma" w:cs="Tahoma"/>
          <w:color w:val="auto"/>
          <w:sz w:val="20"/>
          <w:szCs w:val="20"/>
        </w:rPr>
        <w:br/>
      </w:r>
      <w:r w:rsidRPr="009E4E76">
        <w:rPr>
          <w:rFonts w:ascii="Tahoma" w:hAnsi="Tahoma" w:cs="Tahoma"/>
          <w:color w:val="auto"/>
          <w:sz w:val="20"/>
          <w:szCs w:val="20"/>
        </w:rPr>
        <w:t>w stosunku do Zamawiającego odnośnie kwoty wynagrodzenia niewykorzystanej w ramach wynagrodzenia określonego w § 4 niniejszej umowy.</w:t>
      </w:r>
      <w:r w:rsidRPr="009E4E76">
        <w:rPr>
          <w:rFonts w:ascii="Tahoma" w:hAnsi="Tahoma" w:cs="Tahoma"/>
          <w:iCs/>
          <w:sz w:val="20"/>
          <w:szCs w:val="20"/>
        </w:rPr>
        <w:t xml:space="preserve"> Wykonawca może żądać wyłącznie wynagrodzenia należnego z tytułu wykonania części umowy. </w:t>
      </w:r>
    </w:p>
    <w:p w14:paraId="62E10E9E" w14:textId="77777777" w:rsidR="00FC0A32" w:rsidRDefault="00FC0A32" w:rsidP="009E4E76">
      <w:pPr>
        <w:pStyle w:val="Akapitzlist"/>
        <w:spacing w:before="0" w:beforeAutospacing="0" w:after="80" w:afterAutospacing="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06228F3B" w14:textId="00F1859A" w:rsidR="00CC2B0D" w:rsidRPr="009E4E76" w:rsidRDefault="00CC2B0D" w:rsidP="009E4E76">
      <w:pPr>
        <w:pStyle w:val="Akapitzlist"/>
        <w:spacing w:before="0" w:beforeAutospacing="0" w:after="80" w:afterAutospacing="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9E4E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§</w:t>
      </w:r>
      <w:r w:rsidR="00B91CA8" w:rsidRPr="009E4E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9</w:t>
      </w:r>
    </w:p>
    <w:p w14:paraId="76DD7CC8" w14:textId="77777777" w:rsidR="00CC2B0D" w:rsidRPr="00173E32" w:rsidRDefault="00CC2B0D" w:rsidP="009E4E76">
      <w:pPr>
        <w:pStyle w:val="Akapitzlist"/>
        <w:spacing w:before="0" w:beforeAutospacing="0" w:after="80" w:afterAutospacing="0"/>
        <w:ind w:left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73E32">
        <w:rPr>
          <w:rFonts w:ascii="Tahoma" w:eastAsia="Times New Roman" w:hAnsi="Tahoma" w:cs="Tahoma"/>
          <w:b/>
          <w:sz w:val="20"/>
          <w:szCs w:val="20"/>
          <w:lang w:eastAsia="pl-PL"/>
        </w:rPr>
        <w:t>Kary umowne</w:t>
      </w:r>
    </w:p>
    <w:p w14:paraId="2A090742" w14:textId="478C0D25" w:rsidR="006F5E7B" w:rsidRPr="00173E32" w:rsidRDefault="006F5E7B" w:rsidP="009E4E76">
      <w:pPr>
        <w:pStyle w:val="Default"/>
        <w:numPr>
          <w:ilvl w:val="0"/>
          <w:numId w:val="22"/>
        </w:numPr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>W przypadku rozwiązania umowy po zaistnieniu</w:t>
      </w:r>
      <w:r w:rsidR="0080764A" w:rsidRPr="00173E32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73E32">
        <w:rPr>
          <w:rFonts w:ascii="Tahoma" w:hAnsi="Tahoma" w:cs="Tahoma"/>
          <w:color w:val="auto"/>
          <w:sz w:val="20"/>
          <w:szCs w:val="20"/>
        </w:rPr>
        <w:t>okoliczności określon</w:t>
      </w:r>
      <w:r w:rsidR="00E100D5" w:rsidRPr="00173E32">
        <w:rPr>
          <w:rFonts w:ascii="Tahoma" w:hAnsi="Tahoma" w:cs="Tahoma"/>
          <w:color w:val="auto"/>
          <w:sz w:val="20"/>
          <w:szCs w:val="20"/>
        </w:rPr>
        <w:t>ej</w:t>
      </w:r>
      <w:r w:rsidRPr="00173E32">
        <w:rPr>
          <w:rFonts w:ascii="Tahoma" w:hAnsi="Tahoma" w:cs="Tahoma"/>
          <w:color w:val="auto"/>
          <w:sz w:val="20"/>
          <w:szCs w:val="20"/>
        </w:rPr>
        <w:t xml:space="preserve"> w §</w:t>
      </w:r>
      <w:r w:rsidR="00E100D5" w:rsidRPr="00173E32">
        <w:rPr>
          <w:rFonts w:ascii="Tahoma" w:hAnsi="Tahoma" w:cs="Tahoma"/>
          <w:color w:val="auto"/>
          <w:sz w:val="20"/>
          <w:szCs w:val="20"/>
        </w:rPr>
        <w:t>8</w:t>
      </w:r>
      <w:r w:rsidRPr="00173E32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173E32">
        <w:rPr>
          <w:rFonts w:ascii="Tahoma" w:hAnsi="Tahoma" w:cs="Tahoma"/>
          <w:color w:val="auto"/>
          <w:sz w:val="20"/>
          <w:szCs w:val="20"/>
        </w:rPr>
        <w:t xml:space="preserve">ust. </w:t>
      </w:r>
      <w:r w:rsidR="00B91CA8" w:rsidRPr="00173E32">
        <w:rPr>
          <w:rFonts w:ascii="Tahoma" w:hAnsi="Tahoma" w:cs="Tahoma"/>
          <w:color w:val="auto"/>
          <w:sz w:val="20"/>
          <w:szCs w:val="20"/>
        </w:rPr>
        <w:t>2</w:t>
      </w:r>
      <w:r w:rsidRPr="00173E32">
        <w:rPr>
          <w:rFonts w:ascii="Tahoma" w:hAnsi="Tahoma" w:cs="Tahoma"/>
          <w:color w:val="auto"/>
          <w:sz w:val="20"/>
          <w:szCs w:val="20"/>
        </w:rPr>
        <w:t xml:space="preserve"> Zamawiający ma prawo naliczyć Wykonawcy karę umowną w wysokości 20% wartości zamówienia</w:t>
      </w:r>
      <w:r w:rsidR="00074293" w:rsidRPr="00173E32">
        <w:rPr>
          <w:rFonts w:ascii="Tahoma" w:hAnsi="Tahoma" w:cs="Tahoma"/>
          <w:color w:val="auto"/>
          <w:sz w:val="20"/>
          <w:szCs w:val="20"/>
        </w:rPr>
        <w:t>, o którym mowa w § 4 ust. 1 umowy</w:t>
      </w:r>
      <w:r w:rsidRPr="00173E32">
        <w:rPr>
          <w:rFonts w:ascii="Tahoma" w:hAnsi="Tahoma" w:cs="Tahoma"/>
          <w:color w:val="auto"/>
          <w:sz w:val="20"/>
          <w:szCs w:val="20"/>
        </w:rPr>
        <w:t>.</w:t>
      </w:r>
    </w:p>
    <w:p w14:paraId="37683988" w14:textId="7EBC7FBD" w:rsidR="00CC2B0D" w:rsidRPr="00173E32" w:rsidRDefault="00CC2B0D" w:rsidP="009E4E76">
      <w:pPr>
        <w:pStyle w:val="Default"/>
        <w:numPr>
          <w:ilvl w:val="0"/>
          <w:numId w:val="22"/>
        </w:numPr>
        <w:spacing w:after="80"/>
        <w:ind w:left="357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 xml:space="preserve">Za </w:t>
      </w:r>
      <w:r w:rsidR="00115821" w:rsidRPr="00173E32">
        <w:rPr>
          <w:rFonts w:ascii="Tahoma" w:hAnsi="Tahoma" w:cs="Tahoma"/>
          <w:color w:val="auto"/>
          <w:sz w:val="20"/>
          <w:szCs w:val="20"/>
        </w:rPr>
        <w:t xml:space="preserve">każdy dzień </w:t>
      </w:r>
      <w:r w:rsidR="00F008F2" w:rsidRPr="00173E32">
        <w:rPr>
          <w:rFonts w:ascii="Tahoma" w:hAnsi="Tahoma" w:cs="Tahoma"/>
          <w:color w:val="auto"/>
          <w:sz w:val="20"/>
          <w:szCs w:val="20"/>
        </w:rPr>
        <w:t>opóź</w:t>
      </w:r>
      <w:r w:rsidR="00874C24" w:rsidRPr="00173E32">
        <w:rPr>
          <w:rFonts w:ascii="Tahoma" w:hAnsi="Tahoma" w:cs="Tahoma"/>
          <w:color w:val="auto"/>
          <w:sz w:val="20"/>
          <w:szCs w:val="20"/>
        </w:rPr>
        <w:t xml:space="preserve">nienia </w:t>
      </w:r>
      <w:r w:rsidR="00115821" w:rsidRPr="00173E32">
        <w:rPr>
          <w:rFonts w:ascii="Tahoma" w:hAnsi="Tahoma" w:cs="Tahoma"/>
          <w:color w:val="auto"/>
          <w:sz w:val="20"/>
          <w:szCs w:val="20"/>
        </w:rPr>
        <w:t xml:space="preserve">od ustalonego terminu </w:t>
      </w:r>
      <w:r w:rsidRPr="00173E32">
        <w:rPr>
          <w:rFonts w:ascii="Tahoma" w:hAnsi="Tahoma" w:cs="Tahoma"/>
          <w:color w:val="auto"/>
          <w:sz w:val="20"/>
          <w:szCs w:val="20"/>
        </w:rPr>
        <w:t>Zamawiający może naliczyć Wykonawcy karę umowną w wysokości 0,</w:t>
      </w:r>
      <w:r w:rsidR="00B91CA8" w:rsidRPr="00173E32">
        <w:rPr>
          <w:rFonts w:ascii="Tahoma" w:hAnsi="Tahoma" w:cs="Tahoma"/>
          <w:color w:val="auto"/>
          <w:sz w:val="20"/>
          <w:szCs w:val="20"/>
        </w:rPr>
        <w:t>5</w:t>
      </w:r>
      <w:r w:rsidR="00340D15" w:rsidRPr="00173E32">
        <w:rPr>
          <w:rFonts w:ascii="Tahoma" w:hAnsi="Tahoma" w:cs="Tahoma"/>
          <w:color w:val="auto"/>
          <w:sz w:val="20"/>
          <w:szCs w:val="20"/>
        </w:rPr>
        <w:t>7</w:t>
      </w:r>
      <w:r w:rsidRPr="00173E32">
        <w:rPr>
          <w:rFonts w:ascii="Tahoma" w:hAnsi="Tahoma" w:cs="Tahoma"/>
          <w:color w:val="auto"/>
          <w:sz w:val="20"/>
          <w:szCs w:val="20"/>
        </w:rPr>
        <w:t xml:space="preserve">% wartości brutto </w:t>
      </w:r>
      <w:r w:rsidR="00115821" w:rsidRPr="00173E32">
        <w:rPr>
          <w:rFonts w:ascii="Tahoma" w:hAnsi="Tahoma" w:cs="Tahoma"/>
          <w:color w:val="auto"/>
          <w:sz w:val="20"/>
          <w:szCs w:val="20"/>
        </w:rPr>
        <w:t>zamówienia</w:t>
      </w:r>
      <w:r w:rsidR="00074293" w:rsidRPr="00173E32">
        <w:rPr>
          <w:rFonts w:ascii="Tahoma" w:hAnsi="Tahoma" w:cs="Tahoma"/>
          <w:color w:val="auto"/>
          <w:sz w:val="20"/>
          <w:szCs w:val="20"/>
        </w:rPr>
        <w:t>, określonego w § 4 ust. 1 umowy</w:t>
      </w:r>
      <w:r w:rsidRPr="00173E32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3473E5FB" w14:textId="486D5497" w:rsidR="00CC2B0D" w:rsidRPr="00173E32" w:rsidRDefault="00CC2B0D" w:rsidP="009E4E76">
      <w:pPr>
        <w:pStyle w:val="Default"/>
        <w:numPr>
          <w:ilvl w:val="0"/>
          <w:numId w:val="22"/>
        </w:numPr>
        <w:spacing w:after="80"/>
        <w:ind w:left="357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 xml:space="preserve">W przypadku odstąpienia od umowy przez Wykonawcę lub przez Zamawiającego z przyczyn zawinionych przez Wykonawcę, Zamawiający może naliczyć Wykonawcy karę umowną w wysokości </w:t>
      </w:r>
      <w:r w:rsidR="00B91CA8" w:rsidRPr="00173E32">
        <w:rPr>
          <w:rFonts w:ascii="Tahoma" w:hAnsi="Tahoma" w:cs="Tahoma"/>
          <w:color w:val="auto"/>
          <w:sz w:val="20"/>
          <w:szCs w:val="20"/>
        </w:rPr>
        <w:t>2</w:t>
      </w:r>
      <w:r w:rsidRPr="00173E32">
        <w:rPr>
          <w:rFonts w:ascii="Tahoma" w:hAnsi="Tahoma" w:cs="Tahoma"/>
          <w:color w:val="auto"/>
          <w:sz w:val="20"/>
          <w:szCs w:val="20"/>
        </w:rPr>
        <w:t>0 % wynagrodzenia brutto</w:t>
      </w:r>
      <w:r w:rsidR="00074293" w:rsidRPr="00173E32">
        <w:rPr>
          <w:rFonts w:ascii="Tahoma" w:hAnsi="Tahoma" w:cs="Tahoma"/>
          <w:color w:val="auto"/>
          <w:sz w:val="20"/>
          <w:szCs w:val="20"/>
        </w:rPr>
        <w:t>,</w:t>
      </w:r>
      <w:r w:rsidRPr="00173E32">
        <w:rPr>
          <w:rFonts w:ascii="Tahoma" w:hAnsi="Tahoma" w:cs="Tahoma"/>
          <w:color w:val="auto"/>
          <w:sz w:val="20"/>
          <w:szCs w:val="20"/>
        </w:rPr>
        <w:t xml:space="preserve"> określonego w § 4 </w:t>
      </w:r>
      <w:r w:rsidR="00074293" w:rsidRPr="00173E32">
        <w:rPr>
          <w:rFonts w:ascii="Tahoma" w:hAnsi="Tahoma" w:cs="Tahoma"/>
          <w:color w:val="auto"/>
          <w:sz w:val="20"/>
          <w:szCs w:val="20"/>
        </w:rPr>
        <w:t xml:space="preserve">ust. 1 </w:t>
      </w:r>
      <w:r w:rsidRPr="00173E32">
        <w:rPr>
          <w:rFonts w:ascii="Tahoma" w:hAnsi="Tahoma" w:cs="Tahoma"/>
          <w:color w:val="auto"/>
          <w:sz w:val="20"/>
          <w:szCs w:val="20"/>
        </w:rPr>
        <w:t>umowy.</w:t>
      </w:r>
    </w:p>
    <w:p w14:paraId="5D4AA446" w14:textId="77777777" w:rsidR="00CC2B0D" w:rsidRPr="00173E32" w:rsidRDefault="00CC2B0D" w:rsidP="009E4E76">
      <w:pPr>
        <w:pStyle w:val="Default"/>
        <w:numPr>
          <w:ilvl w:val="0"/>
          <w:numId w:val="22"/>
        </w:numPr>
        <w:spacing w:after="80"/>
        <w:ind w:left="357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 xml:space="preserve">Kary umowne nie wykluczają dochodzenia od Wykonawcy odszkodowania przewyższającego wysokość kar umownych, na zasadach ogólnych, jeżeli kara umowna nie pokryje całości wyrządzonej szkody. </w:t>
      </w:r>
    </w:p>
    <w:p w14:paraId="138D0652" w14:textId="77777777" w:rsidR="00074293" w:rsidRPr="00173E32" w:rsidRDefault="00CC2B0D" w:rsidP="009E4E76">
      <w:pPr>
        <w:pStyle w:val="Default"/>
        <w:numPr>
          <w:ilvl w:val="0"/>
          <w:numId w:val="22"/>
        </w:numPr>
        <w:spacing w:after="80"/>
        <w:ind w:left="357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 xml:space="preserve">Kara umowna zostanie zapłacona w terminie 14 dni od daty wystąpienia przez Zamawiającego z żądaniem zapłaty. </w:t>
      </w:r>
    </w:p>
    <w:p w14:paraId="3C2B701A" w14:textId="21EE6B8F" w:rsidR="0080764A" w:rsidRPr="00173E32" w:rsidRDefault="00CC2B0D" w:rsidP="009E4E76">
      <w:pPr>
        <w:pStyle w:val="Default"/>
        <w:numPr>
          <w:ilvl w:val="0"/>
          <w:numId w:val="22"/>
        </w:numPr>
        <w:spacing w:after="80"/>
        <w:ind w:left="357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>Zamawiający może potrącić należną mu karę z dowolnej należności Wykonawcy</w:t>
      </w:r>
      <w:r w:rsidR="00BA382B" w:rsidRPr="00173E32">
        <w:rPr>
          <w:rFonts w:ascii="Tahoma" w:hAnsi="Tahoma" w:cs="Tahoma"/>
          <w:color w:val="auto"/>
          <w:sz w:val="20"/>
          <w:szCs w:val="20"/>
        </w:rPr>
        <w:t>.</w:t>
      </w:r>
    </w:p>
    <w:p w14:paraId="6EFABCDB" w14:textId="77777777" w:rsidR="00FC0A32" w:rsidRDefault="00FC0A32" w:rsidP="009E4E76">
      <w:pPr>
        <w:pStyle w:val="Akapitzlist"/>
        <w:spacing w:before="0" w:beforeAutospacing="0" w:after="80" w:afterAutospacing="0"/>
        <w:ind w:left="77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40CFACD1" w14:textId="77777777" w:rsidR="00FD30BB" w:rsidRDefault="00FD30BB" w:rsidP="009E4E76">
      <w:pPr>
        <w:pStyle w:val="Akapitzlist"/>
        <w:spacing w:before="0" w:beforeAutospacing="0" w:after="80" w:afterAutospacing="0"/>
        <w:ind w:left="77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5ADA09BE" w14:textId="25530F08" w:rsidR="00CC2B0D" w:rsidRDefault="00CC2B0D" w:rsidP="009E4E76">
      <w:pPr>
        <w:pStyle w:val="Akapitzlist"/>
        <w:spacing w:before="0" w:beforeAutospacing="0" w:after="80" w:afterAutospacing="0"/>
        <w:ind w:left="77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9E4E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lastRenderedPageBreak/>
        <w:t>§</w:t>
      </w:r>
      <w:r w:rsidR="00B91CA8" w:rsidRPr="009E4E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10</w:t>
      </w:r>
    </w:p>
    <w:p w14:paraId="67043B27" w14:textId="77777777" w:rsidR="00FD30BB" w:rsidRPr="00FD30BB" w:rsidRDefault="00FD30BB" w:rsidP="00FD30BB">
      <w:pPr>
        <w:spacing w:after="80"/>
        <w:ind w:left="770"/>
        <w:contextualSpacing/>
        <w:jc w:val="center"/>
        <w:rPr>
          <w:rFonts w:ascii="Tahoma" w:hAnsi="Tahoma" w:cs="Tahoma"/>
          <w:b/>
          <w:sz w:val="20"/>
        </w:rPr>
      </w:pPr>
      <w:r w:rsidRPr="00FD30BB">
        <w:rPr>
          <w:rFonts w:ascii="Tahoma" w:hAnsi="Tahoma" w:cs="Tahoma"/>
          <w:b/>
          <w:sz w:val="20"/>
        </w:rPr>
        <w:t>Zmiany umowy</w:t>
      </w:r>
    </w:p>
    <w:p w14:paraId="409D7EF2" w14:textId="4C085D3F" w:rsidR="00FD30BB" w:rsidRPr="008339CC" w:rsidRDefault="00FD30BB" w:rsidP="00FD30BB">
      <w:pPr>
        <w:pStyle w:val="Akapitzlist1"/>
        <w:spacing w:before="0" w:beforeAutospacing="0" w:after="80" w:afterAutospacing="0"/>
        <w:ind w:left="567" w:right="283"/>
        <w:jc w:val="both"/>
        <w:rPr>
          <w:rFonts w:ascii="Tahoma" w:hAnsi="Tahoma" w:cs="Tahoma"/>
          <w:sz w:val="20"/>
          <w:szCs w:val="20"/>
        </w:rPr>
      </w:pPr>
      <w:r w:rsidRPr="008339CC">
        <w:rPr>
          <w:rFonts w:ascii="Tahoma" w:hAnsi="Tahoma" w:cs="Tahoma"/>
          <w:sz w:val="20"/>
          <w:szCs w:val="20"/>
        </w:rPr>
        <w:t>Na podstawie art. 144 ust. 1 ustawy Zamawiający dopuszcza możliwość wprowadzenia zmian w umowie w przypadku:</w:t>
      </w:r>
    </w:p>
    <w:p w14:paraId="6D428878" w14:textId="77777777" w:rsidR="00FD30BB" w:rsidRDefault="00FD30BB" w:rsidP="00FD30BB">
      <w:pPr>
        <w:pStyle w:val="Akapitzlist"/>
        <w:numPr>
          <w:ilvl w:val="1"/>
          <w:numId w:val="25"/>
        </w:numPr>
        <w:spacing w:after="80"/>
        <w:ind w:left="851" w:right="283" w:hanging="284"/>
        <w:jc w:val="both"/>
        <w:rPr>
          <w:rFonts w:ascii="Tahoma" w:hAnsi="Tahoma" w:cs="Tahoma"/>
          <w:sz w:val="20"/>
        </w:rPr>
      </w:pPr>
      <w:r w:rsidRPr="00FD30BB">
        <w:rPr>
          <w:rFonts w:ascii="Tahoma" w:hAnsi="Tahoma" w:cs="Tahoma"/>
          <w:sz w:val="20"/>
        </w:rPr>
        <w:t xml:space="preserve">gdy nastąpi konieczność zmian w terminie realizacji zamówienia określonym w umowie o udzielenie zamówienia publicznego, spowodowanych obiektywnymi czynnikami wynikającymi z potrzeb Zamawiającego lub czynnikami niezależnymi od Wykonawcy, w wyniku których zrealizowanie przedmiotu zamówienia nie będzie możliwe w terminie określonym w rozdziale VII, z zastrzeżeniem, że wynagrodzenie Wykonawcy nie ulegnie zmianie; </w:t>
      </w:r>
    </w:p>
    <w:p w14:paraId="33FCECCB" w14:textId="77777777" w:rsidR="00FD30BB" w:rsidRPr="00FD30BB" w:rsidRDefault="00FD30BB" w:rsidP="00FD30BB">
      <w:pPr>
        <w:pStyle w:val="Akapitzlist"/>
        <w:numPr>
          <w:ilvl w:val="1"/>
          <w:numId w:val="25"/>
        </w:numPr>
        <w:spacing w:after="80"/>
        <w:ind w:left="851" w:right="283" w:hanging="284"/>
        <w:jc w:val="both"/>
        <w:rPr>
          <w:rFonts w:ascii="Tahoma" w:hAnsi="Tahoma" w:cs="Tahoma"/>
          <w:sz w:val="20"/>
        </w:rPr>
      </w:pPr>
      <w:r w:rsidRPr="00FD30BB">
        <w:rPr>
          <w:rFonts w:ascii="Tahoma" w:hAnsi="Tahoma" w:cs="Tahoma"/>
          <w:color w:val="000000"/>
          <w:sz w:val="20"/>
        </w:rPr>
        <w:t>zmiany warunków i sposobu płatności wynagrodzenia bez zwiększenia wynagrodzenia Wykonawcy;</w:t>
      </w:r>
    </w:p>
    <w:p w14:paraId="1ED306DE" w14:textId="77777777" w:rsidR="00FD30BB" w:rsidRPr="00FD30BB" w:rsidRDefault="00FD30BB" w:rsidP="00FD30BB">
      <w:pPr>
        <w:pStyle w:val="Akapitzlist"/>
        <w:numPr>
          <w:ilvl w:val="1"/>
          <w:numId w:val="25"/>
        </w:numPr>
        <w:spacing w:after="80"/>
        <w:ind w:left="851" w:right="283" w:hanging="284"/>
        <w:jc w:val="both"/>
        <w:rPr>
          <w:rFonts w:ascii="Tahoma" w:hAnsi="Tahoma" w:cs="Tahoma"/>
          <w:sz w:val="20"/>
        </w:rPr>
      </w:pPr>
      <w:r w:rsidRPr="00FD30BB">
        <w:rPr>
          <w:rFonts w:ascii="Tahoma" w:hAnsi="Tahoma" w:cs="Tahoma"/>
          <w:color w:val="000000"/>
          <w:sz w:val="20"/>
        </w:rPr>
        <w:t>możliwości zastosowania nowszych i korzystniejszych dla Zamawiającego rozwiązań technologicznych lub technicznych, niż te istniejące w chwili podpisania umowy, bez zmiany wynagrodzenia za realizację przedmiotu zamówienia. Jako korzystniejsze dla Zamawiającego należy traktować rozwiązania odpowiadające wymaganiom Zamawiającego w większym stopniu z punktu widzenia kosztów utrzymania, wydajności lub wyższej użyteczności;</w:t>
      </w:r>
    </w:p>
    <w:p w14:paraId="76041743" w14:textId="77777777" w:rsidR="00FD30BB" w:rsidRDefault="00FD30BB" w:rsidP="00FD30BB">
      <w:pPr>
        <w:pStyle w:val="Akapitzlist"/>
        <w:numPr>
          <w:ilvl w:val="1"/>
          <w:numId w:val="25"/>
        </w:numPr>
        <w:spacing w:after="80"/>
        <w:ind w:left="851" w:right="283" w:hanging="284"/>
        <w:jc w:val="both"/>
        <w:rPr>
          <w:rFonts w:ascii="Tahoma" w:hAnsi="Tahoma" w:cs="Tahoma"/>
          <w:sz w:val="20"/>
        </w:rPr>
      </w:pPr>
      <w:r w:rsidRPr="00FD30BB">
        <w:rPr>
          <w:rFonts w:ascii="Tahoma" w:hAnsi="Tahoma" w:cs="Tahoma"/>
          <w:sz w:val="20"/>
        </w:rPr>
        <w:t>zmian technologii lub parametrów charakterystycznych dla danego przedmiotu umowy, wprowadzonych na wniosek Wykonawcy, zatwierdzony przez Zamawiającego z zastrzeżeniem, że nie spowoduje ona zmiany wynagrodzenia za realizacje przedmiotu umowy oraz że zmiana technologii lub parametrów nie spowoduje uszczerbku dla jakości przedmiotu umowy;</w:t>
      </w:r>
    </w:p>
    <w:p w14:paraId="3752FE98" w14:textId="15FD6C5D" w:rsidR="00FD30BB" w:rsidRPr="00FD30BB" w:rsidRDefault="00FD30BB" w:rsidP="00FD30BB">
      <w:pPr>
        <w:pStyle w:val="Akapitzlist"/>
        <w:numPr>
          <w:ilvl w:val="1"/>
          <w:numId w:val="25"/>
        </w:numPr>
        <w:spacing w:after="80"/>
        <w:ind w:left="851" w:right="283" w:hanging="284"/>
        <w:jc w:val="both"/>
        <w:rPr>
          <w:rFonts w:ascii="Tahoma" w:hAnsi="Tahoma" w:cs="Tahoma"/>
          <w:sz w:val="20"/>
        </w:rPr>
      </w:pPr>
      <w:r w:rsidRPr="00FD30BB">
        <w:rPr>
          <w:rFonts w:ascii="Tahoma" w:hAnsi="Tahoma" w:cs="Tahoma"/>
          <w:sz w:val="20"/>
        </w:rPr>
        <w:t xml:space="preserve">zmiany powszechnie obowiązujących przepisów prawa w zakresie mającym wpływ na koszt wykonania zamówienia tj. zmiany w zakresie: wysokości stawki podatku od towarów i usług VAT, wysokości minimalnego wynagrodzenia za pracę ustalonego na podstawie art. 2 ust. 3-5 ustawy z dnia 10 października 2002 r. o minimalnym wynagrodzeniu za pracę (Dz. U. z 2002, Nr 16 poz. 1679 z </w:t>
      </w:r>
      <w:proofErr w:type="spellStart"/>
      <w:r w:rsidRPr="00FD30BB">
        <w:rPr>
          <w:rFonts w:ascii="Tahoma" w:hAnsi="Tahoma" w:cs="Tahoma"/>
          <w:sz w:val="20"/>
        </w:rPr>
        <w:t>późn</w:t>
      </w:r>
      <w:proofErr w:type="spellEnd"/>
      <w:r w:rsidRPr="00FD30BB">
        <w:rPr>
          <w:rFonts w:ascii="Tahoma" w:hAnsi="Tahoma" w:cs="Tahoma"/>
          <w:sz w:val="20"/>
        </w:rPr>
        <w:t xml:space="preserve">. zm.), zasad podlegania ubezpieczeniom społecznym lub ubezpieczeniu zdrowotnemu lub wysokości stawki składki na ubezpieczenie społeczne lub zdrowotne. </w:t>
      </w:r>
    </w:p>
    <w:p w14:paraId="7A25AB35" w14:textId="77777777" w:rsidR="00FD30BB" w:rsidRDefault="00FD30BB" w:rsidP="009E4E76">
      <w:pPr>
        <w:pStyle w:val="Akapitzlist"/>
        <w:spacing w:before="0" w:beforeAutospacing="0" w:after="80" w:afterAutospacing="0"/>
        <w:ind w:left="77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122615EE" w14:textId="77777777" w:rsidR="00FD30BB" w:rsidRDefault="00FD30BB" w:rsidP="009E4E76">
      <w:pPr>
        <w:pStyle w:val="Akapitzlist"/>
        <w:spacing w:before="0" w:beforeAutospacing="0" w:after="80" w:afterAutospacing="0"/>
        <w:ind w:left="77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6AF8D4AF" w14:textId="484062F5" w:rsidR="00FD30BB" w:rsidRPr="00FD30BB" w:rsidRDefault="00FD30BB" w:rsidP="00FD30BB">
      <w:pPr>
        <w:pStyle w:val="Akapitzlist"/>
        <w:spacing w:before="0" w:beforeAutospacing="0" w:after="80" w:afterAutospacing="0"/>
        <w:ind w:left="77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9E4E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§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11</w:t>
      </w:r>
    </w:p>
    <w:p w14:paraId="2F40F706" w14:textId="21309699" w:rsidR="00CC2B0D" w:rsidRPr="009E4E76" w:rsidRDefault="002B2DA0" w:rsidP="009E4E76">
      <w:pPr>
        <w:pStyle w:val="Nagwek1"/>
        <w:spacing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           </w:t>
      </w:r>
      <w:r w:rsidR="00CC2B0D" w:rsidRPr="009E4E76">
        <w:rPr>
          <w:rFonts w:ascii="Tahoma" w:hAnsi="Tahoma" w:cs="Tahoma"/>
          <w:sz w:val="20"/>
        </w:rPr>
        <w:t>Postanowienia końcowe</w:t>
      </w:r>
    </w:p>
    <w:p w14:paraId="6A517ED6" w14:textId="33429846" w:rsidR="00CC2B0D" w:rsidRPr="009E4E76" w:rsidRDefault="00CC2B0D" w:rsidP="009E4E76">
      <w:pPr>
        <w:numPr>
          <w:ilvl w:val="0"/>
          <w:numId w:val="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Wszystkie zmiany niniejszej umowy wymagają formy pisemnej w postaci aneksu do umowy pod rygorem nieważności</w:t>
      </w:r>
      <w:r w:rsidR="00E0473D" w:rsidRPr="009E4E76">
        <w:rPr>
          <w:rFonts w:ascii="Tahoma" w:hAnsi="Tahoma" w:cs="Tahoma"/>
          <w:sz w:val="20"/>
        </w:rPr>
        <w:t>,</w:t>
      </w:r>
      <w:r w:rsidRPr="009E4E76">
        <w:rPr>
          <w:rFonts w:ascii="Tahoma" w:hAnsi="Tahoma" w:cs="Tahoma"/>
          <w:sz w:val="20"/>
        </w:rPr>
        <w:t xml:space="preserve"> z zastrzeżeniem </w:t>
      </w:r>
      <w:r w:rsidRPr="009E4E76">
        <w:rPr>
          <w:rFonts w:ascii="Tahoma" w:eastAsia="Calibri" w:hAnsi="Tahoma" w:cs="Tahoma"/>
          <w:sz w:val="20"/>
          <w:lang w:eastAsia="en-US"/>
        </w:rPr>
        <w:t>§</w:t>
      </w:r>
      <w:r w:rsidR="00B91CA8" w:rsidRPr="009E4E76">
        <w:rPr>
          <w:rFonts w:ascii="Tahoma" w:eastAsia="Calibri" w:hAnsi="Tahoma" w:cs="Tahoma"/>
          <w:sz w:val="20"/>
          <w:lang w:eastAsia="en-US"/>
        </w:rPr>
        <w:t xml:space="preserve">6 </w:t>
      </w:r>
      <w:r w:rsidRPr="009E4E76">
        <w:rPr>
          <w:rFonts w:ascii="Tahoma" w:eastAsia="Calibri" w:hAnsi="Tahoma" w:cs="Tahoma"/>
          <w:sz w:val="20"/>
          <w:lang w:eastAsia="en-US"/>
        </w:rPr>
        <w:t>ust. 2.</w:t>
      </w:r>
    </w:p>
    <w:p w14:paraId="537BD9E4" w14:textId="77777777" w:rsidR="00CC2B0D" w:rsidRPr="009E4E76" w:rsidRDefault="00CC2B0D" w:rsidP="009E4E76">
      <w:pPr>
        <w:numPr>
          <w:ilvl w:val="0"/>
          <w:numId w:val="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Strony będą dążyć do ugodowego rozstrzygnięcia sporów, jakie mogą wyniknąć w związku z realizacją umowy.</w:t>
      </w:r>
    </w:p>
    <w:p w14:paraId="5162ED39" w14:textId="77777777" w:rsidR="00CC2B0D" w:rsidRPr="009E4E76" w:rsidRDefault="00CC2B0D" w:rsidP="009E4E76">
      <w:pPr>
        <w:numPr>
          <w:ilvl w:val="0"/>
          <w:numId w:val="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W przypadku nie osiągnięcia porozumienia, Strony poddadzą spór rozstrzygnięciu sądowi powszechnemu właściwemu miejscowo dla Zamawiającego.</w:t>
      </w:r>
    </w:p>
    <w:p w14:paraId="5B33850A" w14:textId="77777777" w:rsidR="00CC2B0D" w:rsidRPr="009E4E76" w:rsidRDefault="00CC2B0D" w:rsidP="009E4E76">
      <w:pPr>
        <w:numPr>
          <w:ilvl w:val="0"/>
          <w:numId w:val="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W sprawach nieuregulowanych niniejszą umową będą miały zastosowanie przepisy Kodeksu cywilnego.</w:t>
      </w:r>
    </w:p>
    <w:p w14:paraId="6283A899" w14:textId="77777777" w:rsidR="00CC2B0D" w:rsidRPr="009E4E76" w:rsidRDefault="00CC2B0D" w:rsidP="009E4E76">
      <w:pPr>
        <w:numPr>
          <w:ilvl w:val="0"/>
          <w:numId w:val="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Umowę sporządzono w dwóch jednobrzmiących egzemplarzach, po jednym egzemplarzu dla każdej ze stron.</w:t>
      </w:r>
    </w:p>
    <w:p w14:paraId="6FE7D8DC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b/>
          <w:sz w:val="20"/>
        </w:rPr>
      </w:pPr>
    </w:p>
    <w:p w14:paraId="2C77639D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b/>
          <w:sz w:val="20"/>
        </w:rPr>
      </w:pPr>
    </w:p>
    <w:p w14:paraId="7B3542E4" w14:textId="77777777" w:rsidR="00561017" w:rsidRPr="009E4E76" w:rsidRDefault="00561017" w:rsidP="009E4E76">
      <w:pPr>
        <w:spacing w:after="80"/>
        <w:jc w:val="both"/>
        <w:rPr>
          <w:rFonts w:ascii="Tahoma" w:hAnsi="Tahoma" w:cs="Tahoma"/>
          <w:b/>
          <w:sz w:val="20"/>
        </w:rPr>
      </w:pPr>
      <w:r w:rsidRPr="009E4E76">
        <w:rPr>
          <w:rFonts w:ascii="Tahoma" w:hAnsi="Tahoma" w:cs="Tahoma"/>
          <w:b/>
          <w:sz w:val="20"/>
        </w:rPr>
        <w:t>Załączniki:</w:t>
      </w:r>
    </w:p>
    <w:p w14:paraId="45542242" w14:textId="77777777" w:rsidR="00561017" w:rsidRPr="009E4E76" w:rsidRDefault="00561017" w:rsidP="009E4E76">
      <w:pPr>
        <w:spacing w:after="80"/>
        <w:jc w:val="both"/>
        <w:rPr>
          <w:rFonts w:ascii="Tahoma" w:hAnsi="Tahoma" w:cs="Tahoma"/>
          <w:b/>
          <w:sz w:val="20"/>
        </w:rPr>
      </w:pPr>
      <w:r w:rsidRPr="009E4E76">
        <w:rPr>
          <w:rFonts w:ascii="Tahoma" w:hAnsi="Tahoma" w:cs="Tahoma"/>
          <w:b/>
          <w:sz w:val="20"/>
        </w:rPr>
        <w:t>Załącznik nr 1 - opis przedmiotu zamówienia</w:t>
      </w:r>
    </w:p>
    <w:p w14:paraId="47B31A83" w14:textId="77777777" w:rsidR="00561017" w:rsidRPr="009E4E76" w:rsidRDefault="00561017" w:rsidP="009E4E76">
      <w:pPr>
        <w:spacing w:after="80"/>
        <w:jc w:val="both"/>
        <w:rPr>
          <w:rFonts w:ascii="Tahoma" w:hAnsi="Tahoma" w:cs="Tahoma"/>
          <w:b/>
          <w:sz w:val="20"/>
        </w:rPr>
      </w:pPr>
    </w:p>
    <w:p w14:paraId="3D0CF9F1" w14:textId="77777777" w:rsidR="00561017" w:rsidRPr="009E4E76" w:rsidRDefault="00561017" w:rsidP="009E4E76">
      <w:pPr>
        <w:spacing w:after="80"/>
        <w:jc w:val="both"/>
        <w:rPr>
          <w:rFonts w:ascii="Tahoma" w:hAnsi="Tahoma" w:cs="Tahoma"/>
          <w:b/>
          <w:sz w:val="20"/>
        </w:rPr>
      </w:pPr>
    </w:p>
    <w:p w14:paraId="35DD7109" w14:textId="77777777" w:rsidR="00683E9F" w:rsidRPr="009E4E76" w:rsidRDefault="00CC2B0D" w:rsidP="009E4E76">
      <w:pPr>
        <w:spacing w:after="80"/>
        <w:jc w:val="both"/>
        <w:rPr>
          <w:rFonts w:ascii="Tahoma" w:hAnsi="Tahoma" w:cs="Tahoma"/>
          <w:b/>
          <w:sz w:val="20"/>
        </w:rPr>
      </w:pPr>
      <w:r w:rsidRPr="009E4E76">
        <w:rPr>
          <w:rFonts w:ascii="Tahoma" w:hAnsi="Tahoma" w:cs="Tahoma"/>
          <w:b/>
          <w:sz w:val="20"/>
        </w:rPr>
        <w:t>ZAMAWIAJĄCY</w:t>
      </w:r>
      <w:r w:rsidRPr="009E4E76">
        <w:rPr>
          <w:rFonts w:ascii="Tahoma" w:hAnsi="Tahoma" w:cs="Tahoma"/>
          <w:b/>
          <w:sz w:val="20"/>
        </w:rPr>
        <w:tab/>
      </w:r>
      <w:r w:rsidRPr="009E4E76">
        <w:rPr>
          <w:rFonts w:ascii="Tahoma" w:hAnsi="Tahoma" w:cs="Tahoma"/>
          <w:b/>
          <w:sz w:val="20"/>
        </w:rPr>
        <w:tab/>
      </w:r>
      <w:r w:rsidRPr="009E4E76">
        <w:rPr>
          <w:rFonts w:ascii="Tahoma" w:hAnsi="Tahoma" w:cs="Tahoma"/>
          <w:b/>
          <w:sz w:val="20"/>
        </w:rPr>
        <w:tab/>
      </w:r>
      <w:r w:rsidRPr="009E4E76">
        <w:rPr>
          <w:rFonts w:ascii="Tahoma" w:hAnsi="Tahoma" w:cs="Tahoma"/>
          <w:b/>
          <w:sz w:val="20"/>
        </w:rPr>
        <w:tab/>
      </w:r>
      <w:r w:rsidRPr="009E4E76">
        <w:rPr>
          <w:rFonts w:ascii="Tahoma" w:hAnsi="Tahoma" w:cs="Tahoma"/>
          <w:b/>
          <w:sz w:val="20"/>
        </w:rPr>
        <w:tab/>
      </w:r>
      <w:r w:rsidRPr="009E4E76">
        <w:rPr>
          <w:rFonts w:ascii="Tahoma" w:hAnsi="Tahoma" w:cs="Tahoma"/>
          <w:b/>
          <w:sz w:val="20"/>
        </w:rPr>
        <w:tab/>
      </w:r>
      <w:r w:rsidRPr="009E4E76">
        <w:rPr>
          <w:rFonts w:ascii="Tahoma" w:hAnsi="Tahoma" w:cs="Tahoma"/>
          <w:b/>
          <w:sz w:val="20"/>
        </w:rPr>
        <w:tab/>
      </w:r>
      <w:r w:rsidRPr="009E4E76">
        <w:rPr>
          <w:rFonts w:ascii="Tahoma" w:hAnsi="Tahoma" w:cs="Tahoma"/>
          <w:b/>
          <w:sz w:val="20"/>
        </w:rPr>
        <w:tab/>
      </w:r>
      <w:r w:rsidRPr="009E4E76">
        <w:rPr>
          <w:rFonts w:ascii="Tahoma" w:hAnsi="Tahoma" w:cs="Tahoma"/>
          <w:b/>
          <w:sz w:val="20"/>
        </w:rPr>
        <w:tab/>
        <w:t>WYKONAWCA</w:t>
      </w:r>
    </w:p>
    <w:sectPr w:rsidR="00683E9F" w:rsidRPr="009E4E76" w:rsidSect="003B75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6D6A6" w14:textId="77777777" w:rsidR="00A52372" w:rsidRDefault="00A52372">
      <w:r>
        <w:separator/>
      </w:r>
    </w:p>
  </w:endnote>
  <w:endnote w:type="continuationSeparator" w:id="0">
    <w:p w14:paraId="7B794A2C" w14:textId="77777777" w:rsidR="00A52372" w:rsidRDefault="00A5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569F5" w14:textId="77777777" w:rsidR="00E46A7D" w:rsidRDefault="00E46A7D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B5BC7">
      <w:rPr>
        <w:rStyle w:val="Numerstrony"/>
        <w:noProof/>
      </w:rPr>
      <w:t>6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36C00" w14:textId="77777777" w:rsidR="00E46A7D" w:rsidRDefault="005D183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B5BC7">
      <w:rPr>
        <w:noProof/>
      </w:rPr>
      <w:t>1</w:t>
    </w:r>
    <w:r>
      <w:rPr>
        <w:noProof/>
      </w:rPr>
      <w:fldChar w:fldCharType="end"/>
    </w:r>
  </w:p>
  <w:p w14:paraId="2F5311A5" w14:textId="77777777" w:rsidR="00E46A7D" w:rsidRPr="007E32D2" w:rsidRDefault="009C7F78" w:rsidP="00700606">
    <w:pPr>
      <w:pStyle w:val="Stopka"/>
      <w:rPr>
        <w:u w:val="single"/>
      </w:rPr>
    </w:pPr>
    <w:r>
      <w:rPr>
        <w:noProof/>
        <w:u w:val="single"/>
      </w:rPr>
      <w:drawing>
        <wp:inline distT="0" distB="0" distL="0" distR="0" wp14:anchorId="4A146E49" wp14:editId="0CD7D198">
          <wp:extent cx="1511300" cy="679450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A3137" w14:textId="77777777" w:rsidR="00A52372" w:rsidRDefault="00A52372">
      <w:r>
        <w:separator/>
      </w:r>
    </w:p>
  </w:footnote>
  <w:footnote w:type="continuationSeparator" w:id="0">
    <w:p w14:paraId="257E6797" w14:textId="77777777" w:rsidR="00A52372" w:rsidRDefault="00A52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C7FB8" w14:textId="3D56D7D8" w:rsidR="00E46A7D" w:rsidRPr="00103513" w:rsidRDefault="00E46A7D">
    <w:pPr>
      <w:pStyle w:val="Nagwek"/>
      <w:rPr>
        <w:sz w:val="20"/>
      </w:rPr>
    </w:pPr>
    <w:r w:rsidRPr="00103513">
      <w:rPr>
        <w:sz w:val="20"/>
      </w:rPr>
      <w:t>Insty</w:t>
    </w:r>
    <w:r>
      <w:rPr>
        <w:sz w:val="20"/>
      </w:rPr>
      <w:t xml:space="preserve">tut Lotnictwa postępowanie nr </w:t>
    </w:r>
    <w:r w:rsidR="002B5BC7">
      <w:rPr>
        <w:sz w:val="20"/>
      </w:rPr>
      <w:t>32/ZA</w:t>
    </w:r>
    <w:r w:rsidR="006D70F5">
      <w:rPr>
        <w:sz w:val="20"/>
      </w:rPr>
      <w:t>/</w:t>
    </w:r>
    <w:r w:rsidR="002B5BC7">
      <w:rPr>
        <w:sz w:val="20"/>
      </w:rPr>
      <w:t>A</w:t>
    </w:r>
    <w:r w:rsidR="006D70F5">
      <w:rPr>
        <w:sz w:val="20"/>
      </w:rPr>
      <w:t>Z</w:t>
    </w:r>
    <w:r w:rsidR="002B5BC7">
      <w:rPr>
        <w:sz w:val="20"/>
      </w:rPr>
      <w:t>AZ</w:t>
    </w:r>
    <w:r w:rsidR="006D70F5">
      <w:rPr>
        <w:sz w:val="20"/>
      </w:rPr>
      <w:t>/1</w:t>
    </w:r>
    <w:r w:rsidR="006138CB">
      <w:rPr>
        <w:sz w:val="20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7DD7B" w14:textId="5BC53AD2" w:rsidR="00425243" w:rsidRPr="00103513" w:rsidRDefault="00425243" w:rsidP="00425243">
    <w:pPr>
      <w:pStyle w:val="Nagwek"/>
      <w:rPr>
        <w:sz w:val="20"/>
      </w:rPr>
    </w:pPr>
    <w:r w:rsidRPr="00103513">
      <w:rPr>
        <w:sz w:val="20"/>
      </w:rPr>
      <w:t>Insty</w:t>
    </w:r>
    <w:r>
      <w:rPr>
        <w:sz w:val="20"/>
      </w:rPr>
      <w:t xml:space="preserve">tut Lotnictwa postępowanie nr </w:t>
    </w:r>
    <w:r w:rsidR="002B5BC7">
      <w:rPr>
        <w:sz w:val="20"/>
      </w:rPr>
      <w:t>32/ZA/A</w:t>
    </w:r>
    <w:r w:rsidR="006138CB">
      <w:rPr>
        <w:sz w:val="20"/>
      </w:rPr>
      <w:t>Z</w:t>
    </w:r>
    <w:r w:rsidR="002B5BC7">
      <w:rPr>
        <w:sz w:val="20"/>
      </w:rPr>
      <w:t>AZ</w:t>
    </w:r>
    <w:r w:rsidR="006138CB">
      <w:rPr>
        <w:sz w:val="20"/>
      </w:rPr>
      <w:t>/16</w:t>
    </w:r>
  </w:p>
  <w:p w14:paraId="3A98AAD9" w14:textId="77777777" w:rsidR="00E46A7D" w:rsidRDefault="00E46A7D" w:rsidP="007B0F26">
    <w:pPr>
      <w:pStyle w:val="Nagwek"/>
    </w:pPr>
    <w:r>
      <w:tab/>
    </w:r>
    <w:r>
      <w:tab/>
    </w:r>
    <w:r w:rsidR="009C7F78">
      <w:rPr>
        <w:noProof/>
      </w:rPr>
      <w:drawing>
        <wp:inline distT="0" distB="0" distL="0" distR="0" wp14:anchorId="07601573" wp14:editId="0C238791">
          <wp:extent cx="1885950" cy="361950"/>
          <wp:effectExtent l="1905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A78C1A8C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E1CAB538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F92B82"/>
    <w:multiLevelType w:val="hybridMultilevel"/>
    <w:tmpl w:val="DFFA0658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9984FDE4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A3A43E42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036C2"/>
    <w:multiLevelType w:val="hybridMultilevel"/>
    <w:tmpl w:val="EFAE9106"/>
    <w:lvl w:ilvl="0" w:tplc="F640B7E6">
      <w:start w:val="1"/>
      <w:numFmt w:val="lowerLetter"/>
      <w:lvlText w:val="%1)"/>
      <w:lvlJc w:val="left"/>
      <w:pPr>
        <w:ind w:left="145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1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81961"/>
    <w:multiLevelType w:val="hybridMultilevel"/>
    <w:tmpl w:val="985A3948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01890"/>
    <w:multiLevelType w:val="hybridMultilevel"/>
    <w:tmpl w:val="B87C1A8A"/>
    <w:lvl w:ilvl="0" w:tplc="7E7E4AF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05EAC"/>
    <w:multiLevelType w:val="hybridMultilevel"/>
    <w:tmpl w:val="2FB6E3C2"/>
    <w:lvl w:ilvl="0" w:tplc="2A5C9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C2028"/>
    <w:multiLevelType w:val="hybridMultilevel"/>
    <w:tmpl w:val="118C92F4"/>
    <w:lvl w:ilvl="0" w:tplc="2E327A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3626AA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1A683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62044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FC791B"/>
    <w:multiLevelType w:val="hybridMultilevel"/>
    <w:tmpl w:val="DB340CAE"/>
    <w:lvl w:ilvl="0" w:tplc="2A28A7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D444B1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76865C7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994A4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B48040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A484B6C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Tahoma" w:eastAsia="Times New Roman" w:hAnsi="Tahoma" w:cs="Tahoma" w:hint="default"/>
        <w:sz w:val="20"/>
        <w:szCs w:val="20"/>
      </w:rPr>
    </w:lvl>
    <w:lvl w:ilvl="6" w:tplc="B480404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558065A4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9E119D1"/>
    <w:multiLevelType w:val="hybridMultilevel"/>
    <w:tmpl w:val="79145178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CD0C7FC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F4345"/>
    <w:multiLevelType w:val="hybridMultilevel"/>
    <w:tmpl w:val="00CC07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84ED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B8EA79E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BE600EF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D35AC4E8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304E78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D69187F"/>
    <w:multiLevelType w:val="hybridMultilevel"/>
    <w:tmpl w:val="FFE240B4"/>
    <w:lvl w:ilvl="0" w:tplc="D72A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990058"/>
    <w:multiLevelType w:val="hybridMultilevel"/>
    <w:tmpl w:val="C31A7180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6C4220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52043AA6"/>
    <w:multiLevelType w:val="hybridMultilevel"/>
    <w:tmpl w:val="7C262F0E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AC1104"/>
    <w:multiLevelType w:val="hybridMultilevel"/>
    <w:tmpl w:val="EAFC6CEC"/>
    <w:lvl w:ilvl="0" w:tplc="3C3C5B62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B23657"/>
    <w:multiLevelType w:val="hybridMultilevel"/>
    <w:tmpl w:val="6568C5CA"/>
    <w:lvl w:ilvl="0" w:tplc="DBBC6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24B290C"/>
    <w:multiLevelType w:val="hybridMultilevel"/>
    <w:tmpl w:val="9208D506"/>
    <w:lvl w:ilvl="0" w:tplc="659815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64F72FE9"/>
    <w:multiLevelType w:val="hybridMultilevel"/>
    <w:tmpl w:val="7C065804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650C534C"/>
    <w:multiLevelType w:val="hybridMultilevel"/>
    <w:tmpl w:val="8316476C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1F131A"/>
    <w:multiLevelType w:val="hybridMultilevel"/>
    <w:tmpl w:val="7CBA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1E41D1"/>
    <w:multiLevelType w:val="hybridMultilevel"/>
    <w:tmpl w:val="3EB65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BB51B8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A70A50"/>
    <w:multiLevelType w:val="hybridMultilevel"/>
    <w:tmpl w:val="45DC8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2AFA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D641C9E">
      <w:start w:val="1"/>
      <w:numFmt w:val="upperRoman"/>
      <w:lvlText w:val="%5."/>
      <w:lvlJc w:val="left"/>
      <w:pPr>
        <w:ind w:left="3960" w:hanging="720"/>
      </w:pPr>
      <w:rPr>
        <w:rFonts w:hint="default"/>
        <w:b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4" w15:restartNumberingAfterBreak="0">
    <w:nsid w:val="773916C2"/>
    <w:multiLevelType w:val="hybridMultilevel"/>
    <w:tmpl w:val="4DD20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F36E60"/>
    <w:multiLevelType w:val="hybridMultilevel"/>
    <w:tmpl w:val="C07E5B38"/>
    <w:lvl w:ilvl="0" w:tplc="4D54F1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8"/>
  </w:num>
  <w:num w:numId="2">
    <w:abstractNumId w:val="20"/>
  </w:num>
  <w:num w:numId="3">
    <w:abstractNumId w:val="17"/>
  </w:num>
  <w:num w:numId="4">
    <w:abstractNumId w:val="5"/>
  </w:num>
  <w:num w:numId="5">
    <w:abstractNumId w:val="66"/>
  </w:num>
  <w:num w:numId="6">
    <w:abstractNumId w:val="8"/>
  </w:num>
  <w:num w:numId="7">
    <w:abstractNumId w:val="2"/>
  </w:num>
  <w:num w:numId="8">
    <w:abstractNumId w:val="4"/>
  </w:num>
  <w:num w:numId="9">
    <w:abstractNumId w:val="67"/>
  </w:num>
  <w:num w:numId="10">
    <w:abstractNumId w:val="0"/>
  </w:num>
  <w:num w:numId="11">
    <w:abstractNumId w:val="9"/>
  </w:num>
  <w:num w:numId="12">
    <w:abstractNumId w:val="65"/>
  </w:num>
  <w:num w:numId="13">
    <w:abstractNumId w:val="63"/>
  </w:num>
  <w:num w:numId="14">
    <w:abstractNumId w:val="7"/>
  </w:num>
  <w:num w:numId="15">
    <w:abstractNumId w:val="53"/>
  </w:num>
  <w:num w:numId="16">
    <w:abstractNumId w:val="39"/>
  </w:num>
  <w:num w:numId="17">
    <w:abstractNumId w:val="14"/>
  </w:num>
  <w:num w:numId="18">
    <w:abstractNumId w:val="30"/>
  </w:num>
  <w:num w:numId="19">
    <w:abstractNumId w:val="46"/>
  </w:num>
  <w:num w:numId="20">
    <w:abstractNumId w:val="6"/>
  </w:num>
  <w:num w:numId="21">
    <w:abstractNumId w:val="21"/>
  </w:num>
  <w:num w:numId="22">
    <w:abstractNumId w:val="29"/>
  </w:num>
  <w:num w:numId="23">
    <w:abstractNumId w:val="44"/>
  </w:num>
  <w:num w:numId="24">
    <w:abstractNumId w:val="27"/>
  </w:num>
  <w:num w:numId="25">
    <w:abstractNumId w:val="1"/>
  </w:num>
  <w:num w:numId="26">
    <w:abstractNumId w:val="48"/>
  </w:num>
  <w:num w:numId="27">
    <w:abstractNumId w:val="32"/>
  </w:num>
  <w:num w:numId="28">
    <w:abstractNumId w:val="60"/>
  </w:num>
  <w:num w:numId="29">
    <w:abstractNumId w:val="62"/>
  </w:num>
  <w:num w:numId="30">
    <w:abstractNumId w:val="11"/>
  </w:num>
  <w:num w:numId="31">
    <w:abstractNumId w:val="51"/>
  </w:num>
  <w:num w:numId="32">
    <w:abstractNumId w:val="42"/>
  </w:num>
  <w:num w:numId="33">
    <w:abstractNumId w:val="18"/>
  </w:num>
  <w:num w:numId="34">
    <w:abstractNumId w:val="36"/>
  </w:num>
  <w:num w:numId="35">
    <w:abstractNumId w:val="56"/>
  </w:num>
  <w:num w:numId="36">
    <w:abstractNumId w:val="12"/>
  </w:num>
  <w:num w:numId="37">
    <w:abstractNumId w:val="34"/>
  </w:num>
  <w:num w:numId="38">
    <w:abstractNumId w:val="47"/>
  </w:num>
  <w:num w:numId="39">
    <w:abstractNumId w:val="19"/>
  </w:num>
  <w:num w:numId="40">
    <w:abstractNumId w:val="64"/>
  </w:num>
  <w:num w:numId="41">
    <w:abstractNumId w:val="61"/>
  </w:num>
  <w:num w:numId="42">
    <w:abstractNumId w:val="57"/>
  </w:num>
  <w:num w:numId="43">
    <w:abstractNumId w:val="3"/>
  </w:num>
  <w:num w:numId="44">
    <w:abstractNumId w:val="33"/>
    <w:lvlOverride w:ilvl="0">
      <w:startOverride w:val="1"/>
    </w:lvlOverride>
  </w:num>
  <w:num w:numId="45">
    <w:abstractNumId w:val="37"/>
  </w:num>
  <w:num w:numId="46">
    <w:abstractNumId w:val="45"/>
  </w:num>
  <w:num w:numId="47">
    <w:abstractNumId w:val="26"/>
  </w:num>
  <w:num w:numId="48">
    <w:abstractNumId w:val="38"/>
  </w:num>
  <w:num w:numId="49">
    <w:abstractNumId w:val="52"/>
  </w:num>
  <w:num w:numId="50">
    <w:abstractNumId w:val="35"/>
  </w:num>
  <w:num w:numId="51">
    <w:abstractNumId w:val="59"/>
  </w:num>
  <w:num w:numId="52">
    <w:abstractNumId w:val="10"/>
  </w:num>
  <w:num w:numId="53">
    <w:abstractNumId w:val="40"/>
  </w:num>
  <w:num w:numId="54">
    <w:abstractNumId w:val="31"/>
  </w:num>
  <w:num w:numId="55">
    <w:abstractNumId w:val="49"/>
  </w:num>
  <w:num w:numId="56">
    <w:abstractNumId w:val="50"/>
  </w:num>
  <w:num w:numId="57">
    <w:abstractNumId w:val="41"/>
  </w:num>
  <w:num w:numId="58">
    <w:abstractNumId w:val="23"/>
  </w:num>
  <w:num w:numId="59">
    <w:abstractNumId w:val="25"/>
  </w:num>
  <w:num w:numId="60">
    <w:abstractNumId w:val="13"/>
  </w:num>
  <w:num w:numId="61">
    <w:abstractNumId w:val="22"/>
  </w:num>
  <w:num w:numId="62">
    <w:abstractNumId w:val="15"/>
  </w:num>
  <w:num w:numId="63">
    <w:abstractNumId w:val="43"/>
  </w:num>
  <w:num w:numId="64">
    <w:abstractNumId w:val="16"/>
  </w:num>
  <w:num w:numId="65">
    <w:abstractNumId w:val="58"/>
  </w:num>
  <w:num w:numId="66">
    <w:abstractNumId w:val="55"/>
  </w:num>
  <w:num w:numId="67">
    <w:abstractNumId w:val="54"/>
  </w:num>
  <w:num w:numId="68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326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8D0"/>
    <w:rsid w:val="00017980"/>
    <w:rsid w:val="000218F4"/>
    <w:rsid w:val="0002358F"/>
    <w:rsid w:val="00023A93"/>
    <w:rsid w:val="00026C71"/>
    <w:rsid w:val="0003132F"/>
    <w:rsid w:val="00031576"/>
    <w:rsid w:val="000323A0"/>
    <w:rsid w:val="00033FFA"/>
    <w:rsid w:val="00034043"/>
    <w:rsid w:val="000344C4"/>
    <w:rsid w:val="000344FB"/>
    <w:rsid w:val="000349C0"/>
    <w:rsid w:val="00034FC9"/>
    <w:rsid w:val="00035273"/>
    <w:rsid w:val="00035C33"/>
    <w:rsid w:val="00037076"/>
    <w:rsid w:val="0003790E"/>
    <w:rsid w:val="00037CF5"/>
    <w:rsid w:val="00041EBC"/>
    <w:rsid w:val="00042180"/>
    <w:rsid w:val="00042B44"/>
    <w:rsid w:val="00042B9D"/>
    <w:rsid w:val="000436B8"/>
    <w:rsid w:val="00043CCC"/>
    <w:rsid w:val="00044E12"/>
    <w:rsid w:val="00045E05"/>
    <w:rsid w:val="0004720B"/>
    <w:rsid w:val="000477F9"/>
    <w:rsid w:val="00047816"/>
    <w:rsid w:val="00050232"/>
    <w:rsid w:val="00050665"/>
    <w:rsid w:val="00050AFA"/>
    <w:rsid w:val="00050BF8"/>
    <w:rsid w:val="00051131"/>
    <w:rsid w:val="000527E9"/>
    <w:rsid w:val="00052B9D"/>
    <w:rsid w:val="00053510"/>
    <w:rsid w:val="00053DF0"/>
    <w:rsid w:val="00053E6C"/>
    <w:rsid w:val="0005493E"/>
    <w:rsid w:val="00055E8D"/>
    <w:rsid w:val="000561FC"/>
    <w:rsid w:val="00057035"/>
    <w:rsid w:val="00057D8C"/>
    <w:rsid w:val="000602E4"/>
    <w:rsid w:val="000611A5"/>
    <w:rsid w:val="00061A14"/>
    <w:rsid w:val="00062D78"/>
    <w:rsid w:val="00063696"/>
    <w:rsid w:val="00063848"/>
    <w:rsid w:val="00064484"/>
    <w:rsid w:val="000658EC"/>
    <w:rsid w:val="00065D76"/>
    <w:rsid w:val="000662F6"/>
    <w:rsid w:val="0006706A"/>
    <w:rsid w:val="00067B4A"/>
    <w:rsid w:val="00067DD9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293"/>
    <w:rsid w:val="00074A9A"/>
    <w:rsid w:val="00075CA7"/>
    <w:rsid w:val="00075DB9"/>
    <w:rsid w:val="00076AF4"/>
    <w:rsid w:val="000778E1"/>
    <w:rsid w:val="00077C39"/>
    <w:rsid w:val="000801EE"/>
    <w:rsid w:val="000818A8"/>
    <w:rsid w:val="000819E0"/>
    <w:rsid w:val="00082155"/>
    <w:rsid w:val="0008271C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721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5B68"/>
    <w:rsid w:val="00095CA0"/>
    <w:rsid w:val="00095F0F"/>
    <w:rsid w:val="000969A4"/>
    <w:rsid w:val="000974CD"/>
    <w:rsid w:val="00097FFB"/>
    <w:rsid w:val="000A0869"/>
    <w:rsid w:val="000A1B3D"/>
    <w:rsid w:val="000A24E3"/>
    <w:rsid w:val="000A3A36"/>
    <w:rsid w:val="000A3ABD"/>
    <w:rsid w:val="000A43C5"/>
    <w:rsid w:val="000A7386"/>
    <w:rsid w:val="000A7BF9"/>
    <w:rsid w:val="000A7E3C"/>
    <w:rsid w:val="000B0928"/>
    <w:rsid w:val="000B2887"/>
    <w:rsid w:val="000B2D44"/>
    <w:rsid w:val="000B30FB"/>
    <w:rsid w:val="000B3CBD"/>
    <w:rsid w:val="000B3ECD"/>
    <w:rsid w:val="000B4624"/>
    <w:rsid w:val="000B5CE4"/>
    <w:rsid w:val="000B60FC"/>
    <w:rsid w:val="000B6398"/>
    <w:rsid w:val="000B67BC"/>
    <w:rsid w:val="000B71CC"/>
    <w:rsid w:val="000B7816"/>
    <w:rsid w:val="000C0620"/>
    <w:rsid w:val="000C32A2"/>
    <w:rsid w:val="000C334F"/>
    <w:rsid w:val="000C372F"/>
    <w:rsid w:val="000C38DE"/>
    <w:rsid w:val="000C3BC7"/>
    <w:rsid w:val="000C3BFC"/>
    <w:rsid w:val="000C447F"/>
    <w:rsid w:val="000C4C34"/>
    <w:rsid w:val="000C4C57"/>
    <w:rsid w:val="000C5807"/>
    <w:rsid w:val="000C74D6"/>
    <w:rsid w:val="000D02BB"/>
    <w:rsid w:val="000D04CB"/>
    <w:rsid w:val="000D0947"/>
    <w:rsid w:val="000D0DAC"/>
    <w:rsid w:val="000D19BA"/>
    <w:rsid w:val="000D19DE"/>
    <w:rsid w:val="000D19F6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43D6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773B"/>
    <w:rsid w:val="000F794C"/>
    <w:rsid w:val="00100522"/>
    <w:rsid w:val="00101BE5"/>
    <w:rsid w:val="0010206C"/>
    <w:rsid w:val="001028A3"/>
    <w:rsid w:val="0010291D"/>
    <w:rsid w:val="00103211"/>
    <w:rsid w:val="00103513"/>
    <w:rsid w:val="00103A58"/>
    <w:rsid w:val="00105C13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821"/>
    <w:rsid w:val="001172EE"/>
    <w:rsid w:val="001216B4"/>
    <w:rsid w:val="00121A51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225"/>
    <w:rsid w:val="001257BC"/>
    <w:rsid w:val="00125DA9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44E"/>
    <w:rsid w:val="001418B1"/>
    <w:rsid w:val="0014303F"/>
    <w:rsid w:val="0014363D"/>
    <w:rsid w:val="001443DB"/>
    <w:rsid w:val="001446C4"/>
    <w:rsid w:val="00144735"/>
    <w:rsid w:val="0014577C"/>
    <w:rsid w:val="00145F11"/>
    <w:rsid w:val="001461CF"/>
    <w:rsid w:val="00146B1B"/>
    <w:rsid w:val="00151417"/>
    <w:rsid w:val="001518B9"/>
    <w:rsid w:val="00151994"/>
    <w:rsid w:val="00151D56"/>
    <w:rsid w:val="001527B4"/>
    <w:rsid w:val="00152902"/>
    <w:rsid w:val="00155C27"/>
    <w:rsid w:val="00155C8D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5ED7"/>
    <w:rsid w:val="0016714E"/>
    <w:rsid w:val="00167C64"/>
    <w:rsid w:val="00170206"/>
    <w:rsid w:val="00171EBA"/>
    <w:rsid w:val="00173E32"/>
    <w:rsid w:val="001745D1"/>
    <w:rsid w:val="00174A6A"/>
    <w:rsid w:val="00175476"/>
    <w:rsid w:val="00175627"/>
    <w:rsid w:val="00176276"/>
    <w:rsid w:val="00176B27"/>
    <w:rsid w:val="00177C7B"/>
    <w:rsid w:val="00177D83"/>
    <w:rsid w:val="00180944"/>
    <w:rsid w:val="00180AD4"/>
    <w:rsid w:val="001818B5"/>
    <w:rsid w:val="00183131"/>
    <w:rsid w:val="00183958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32B2"/>
    <w:rsid w:val="001A43A4"/>
    <w:rsid w:val="001A4BAF"/>
    <w:rsid w:val="001A5647"/>
    <w:rsid w:val="001A65CB"/>
    <w:rsid w:val="001A6D51"/>
    <w:rsid w:val="001A70A8"/>
    <w:rsid w:val="001A7554"/>
    <w:rsid w:val="001A7D3F"/>
    <w:rsid w:val="001B08FD"/>
    <w:rsid w:val="001B205D"/>
    <w:rsid w:val="001B24BE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D003A"/>
    <w:rsid w:val="001D05FF"/>
    <w:rsid w:val="001D0733"/>
    <w:rsid w:val="001D1D0E"/>
    <w:rsid w:val="001D2DA5"/>
    <w:rsid w:val="001D4741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C0F"/>
    <w:rsid w:val="001E2F24"/>
    <w:rsid w:val="001E3A51"/>
    <w:rsid w:val="001E4933"/>
    <w:rsid w:val="001E5FD2"/>
    <w:rsid w:val="001E7E26"/>
    <w:rsid w:val="001F09A0"/>
    <w:rsid w:val="001F0C6D"/>
    <w:rsid w:val="001F12FB"/>
    <w:rsid w:val="001F1958"/>
    <w:rsid w:val="001F1E25"/>
    <w:rsid w:val="001F31FD"/>
    <w:rsid w:val="001F3D89"/>
    <w:rsid w:val="001F444D"/>
    <w:rsid w:val="001F546A"/>
    <w:rsid w:val="001F5993"/>
    <w:rsid w:val="001F5C99"/>
    <w:rsid w:val="001F6B40"/>
    <w:rsid w:val="001F6FAB"/>
    <w:rsid w:val="001F76AA"/>
    <w:rsid w:val="001F7AFE"/>
    <w:rsid w:val="00200285"/>
    <w:rsid w:val="002002A2"/>
    <w:rsid w:val="00200910"/>
    <w:rsid w:val="00201258"/>
    <w:rsid w:val="002027B7"/>
    <w:rsid w:val="00202C5B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5B4"/>
    <w:rsid w:val="00207C98"/>
    <w:rsid w:val="00207CFA"/>
    <w:rsid w:val="00210C2A"/>
    <w:rsid w:val="00210DC2"/>
    <w:rsid w:val="0021280B"/>
    <w:rsid w:val="002129D6"/>
    <w:rsid w:val="00213AB4"/>
    <w:rsid w:val="00213B63"/>
    <w:rsid w:val="00213D7C"/>
    <w:rsid w:val="002141B3"/>
    <w:rsid w:val="00214236"/>
    <w:rsid w:val="002151B1"/>
    <w:rsid w:val="00215287"/>
    <w:rsid w:val="0021575A"/>
    <w:rsid w:val="002157A3"/>
    <w:rsid w:val="002168D7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28F5"/>
    <w:rsid w:val="00232B92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4116"/>
    <w:rsid w:val="00244677"/>
    <w:rsid w:val="00245CBB"/>
    <w:rsid w:val="002465D2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7B0"/>
    <w:rsid w:val="00260A01"/>
    <w:rsid w:val="00260F3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67B4D"/>
    <w:rsid w:val="00272835"/>
    <w:rsid w:val="00273A0E"/>
    <w:rsid w:val="00273C5B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2F29"/>
    <w:rsid w:val="002835DE"/>
    <w:rsid w:val="002851B9"/>
    <w:rsid w:val="00285946"/>
    <w:rsid w:val="00285FF6"/>
    <w:rsid w:val="002864D5"/>
    <w:rsid w:val="002876AC"/>
    <w:rsid w:val="002902A6"/>
    <w:rsid w:val="00293FA7"/>
    <w:rsid w:val="00294FF8"/>
    <w:rsid w:val="0029618A"/>
    <w:rsid w:val="002964B1"/>
    <w:rsid w:val="002972C1"/>
    <w:rsid w:val="0029760E"/>
    <w:rsid w:val="002A033F"/>
    <w:rsid w:val="002A1E09"/>
    <w:rsid w:val="002A3129"/>
    <w:rsid w:val="002A343E"/>
    <w:rsid w:val="002A3A77"/>
    <w:rsid w:val="002A488B"/>
    <w:rsid w:val="002A4D3E"/>
    <w:rsid w:val="002A5B53"/>
    <w:rsid w:val="002A5F74"/>
    <w:rsid w:val="002A65A0"/>
    <w:rsid w:val="002A6BD9"/>
    <w:rsid w:val="002A6C0D"/>
    <w:rsid w:val="002A71F8"/>
    <w:rsid w:val="002A7845"/>
    <w:rsid w:val="002A78CC"/>
    <w:rsid w:val="002A7980"/>
    <w:rsid w:val="002A7CBE"/>
    <w:rsid w:val="002B0A18"/>
    <w:rsid w:val="002B26A1"/>
    <w:rsid w:val="002B2DA0"/>
    <w:rsid w:val="002B2F86"/>
    <w:rsid w:val="002B3009"/>
    <w:rsid w:val="002B3477"/>
    <w:rsid w:val="002B4AC1"/>
    <w:rsid w:val="002B57B7"/>
    <w:rsid w:val="002B5BC7"/>
    <w:rsid w:val="002B5F2C"/>
    <w:rsid w:val="002B6342"/>
    <w:rsid w:val="002B68DD"/>
    <w:rsid w:val="002B6A5B"/>
    <w:rsid w:val="002B74F9"/>
    <w:rsid w:val="002C076C"/>
    <w:rsid w:val="002C092E"/>
    <w:rsid w:val="002C0C1B"/>
    <w:rsid w:val="002C119C"/>
    <w:rsid w:val="002C1C6D"/>
    <w:rsid w:val="002C2481"/>
    <w:rsid w:val="002C3D8D"/>
    <w:rsid w:val="002C3E7B"/>
    <w:rsid w:val="002C407B"/>
    <w:rsid w:val="002C4B15"/>
    <w:rsid w:val="002C521F"/>
    <w:rsid w:val="002C6A6B"/>
    <w:rsid w:val="002C7E5C"/>
    <w:rsid w:val="002D01DC"/>
    <w:rsid w:val="002D0AD3"/>
    <w:rsid w:val="002D16B1"/>
    <w:rsid w:val="002D2B4F"/>
    <w:rsid w:val="002D2BED"/>
    <w:rsid w:val="002D396C"/>
    <w:rsid w:val="002D3B03"/>
    <w:rsid w:val="002D4D35"/>
    <w:rsid w:val="002D6658"/>
    <w:rsid w:val="002D6D96"/>
    <w:rsid w:val="002E00EB"/>
    <w:rsid w:val="002E08CD"/>
    <w:rsid w:val="002E1431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40FD"/>
    <w:rsid w:val="002F5B85"/>
    <w:rsid w:val="002F7628"/>
    <w:rsid w:val="003005B0"/>
    <w:rsid w:val="00301A5E"/>
    <w:rsid w:val="003020B1"/>
    <w:rsid w:val="003022AB"/>
    <w:rsid w:val="0030240C"/>
    <w:rsid w:val="00302578"/>
    <w:rsid w:val="003036E0"/>
    <w:rsid w:val="00304867"/>
    <w:rsid w:val="00305A20"/>
    <w:rsid w:val="00305DD7"/>
    <w:rsid w:val="003065AB"/>
    <w:rsid w:val="003069A3"/>
    <w:rsid w:val="00306AFC"/>
    <w:rsid w:val="003074F2"/>
    <w:rsid w:val="003078D6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AD2"/>
    <w:rsid w:val="003366B7"/>
    <w:rsid w:val="00336888"/>
    <w:rsid w:val="00337542"/>
    <w:rsid w:val="0033756E"/>
    <w:rsid w:val="003376C5"/>
    <w:rsid w:val="00337C48"/>
    <w:rsid w:val="0034004C"/>
    <w:rsid w:val="00340351"/>
    <w:rsid w:val="00340462"/>
    <w:rsid w:val="00340D15"/>
    <w:rsid w:val="00340E27"/>
    <w:rsid w:val="0034144C"/>
    <w:rsid w:val="00342167"/>
    <w:rsid w:val="003429B8"/>
    <w:rsid w:val="00343636"/>
    <w:rsid w:val="0034367E"/>
    <w:rsid w:val="00344053"/>
    <w:rsid w:val="00344420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4695"/>
    <w:rsid w:val="00355505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3EB9"/>
    <w:rsid w:val="003647C4"/>
    <w:rsid w:val="003650F3"/>
    <w:rsid w:val="00366A43"/>
    <w:rsid w:val="00366F2D"/>
    <w:rsid w:val="00366FC1"/>
    <w:rsid w:val="00367CE9"/>
    <w:rsid w:val="00367F07"/>
    <w:rsid w:val="00367F6E"/>
    <w:rsid w:val="00370058"/>
    <w:rsid w:val="003700B5"/>
    <w:rsid w:val="003703D0"/>
    <w:rsid w:val="00371E3A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48D0"/>
    <w:rsid w:val="00385F2E"/>
    <w:rsid w:val="00385F94"/>
    <w:rsid w:val="00386420"/>
    <w:rsid w:val="003871FE"/>
    <w:rsid w:val="003876C7"/>
    <w:rsid w:val="0039069E"/>
    <w:rsid w:val="003918AB"/>
    <w:rsid w:val="00391E17"/>
    <w:rsid w:val="00391F3D"/>
    <w:rsid w:val="003920A0"/>
    <w:rsid w:val="00392130"/>
    <w:rsid w:val="00394984"/>
    <w:rsid w:val="003951D5"/>
    <w:rsid w:val="00396102"/>
    <w:rsid w:val="0039642E"/>
    <w:rsid w:val="00397E00"/>
    <w:rsid w:val="003A0409"/>
    <w:rsid w:val="003A0A79"/>
    <w:rsid w:val="003A1592"/>
    <w:rsid w:val="003A22B5"/>
    <w:rsid w:val="003A24E0"/>
    <w:rsid w:val="003A2A56"/>
    <w:rsid w:val="003A2EFE"/>
    <w:rsid w:val="003A3962"/>
    <w:rsid w:val="003A3D14"/>
    <w:rsid w:val="003A4376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D42"/>
    <w:rsid w:val="003B04DB"/>
    <w:rsid w:val="003B0D82"/>
    <w:rsid w:val="003B186C"/>
    <w:rsid w:val="003B18AA"/>
    <w:rsid w:val="003B1BAD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99F"/>
    <w:rsid w:val="003C1BB5"/>
    <w:rsid w:val="003C212E"/>
    <w:rsid w:val="003C4854"/>
    <w:rsid w:val="003C498A"/>
    <w:rsid w:val="003C5056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52FA"/>
    <w:rsid w:val="003D5462"/>
    <w:rsid w:val="003D561C"/>
    <w:rsid w:val="003D57FB"/>
    <w:rsid w:val="003D597C"/>
    <w:rsid w:val="003D5DCC"/>
    <w:rsid w:val="003D6542"/>
    <w:rsid w:val="003D6AE9"/>
    <w:rsid w:val="003D7466"/>
    <w:rsid w:val="003D7828"/>
    <w:rsid w:val="003D7F38"/>
    <w:rsid w:val="003E0126"/>
    <w:rsid w:val="003E0852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6741"/>
    <w:rsid w:val="003F03AA"/>
    <w:rsid w:val="003F0711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116"/>
    <w:rsid w:val="003F7764"/>
    <w:rsid w:val="003F77E7"/>
    <w:rsid w:val="003F7BE0"/>
    <w:rsid w:val="004001BC"/>
    <w:rsid w:val="00400452"/>
    <w:rsid w:val="0040050F"/>
    <w:rsid w:val="0040223B"/>
    <w:rsid w:val="00402806"/>
    <w:rsid w:val="00403090"/>
    <w:rsid w:val="00403F05"/>
    <w:rsid w:val="004048B5"/>
    <w:rsid w:val="00404A8A"/>
    <w:rsid w:val="004068FC"/>
    <w:rsid w:val="0040735B"/>
    <w:rsid w:val="00410718"/>
    <w:rsid w:val="00410C12"/>
    <w:rsid w:val="00411273"/>
    <w:rsid w:val="004119A3"/>
    <w:rsid w:val="00411DDB"/>
    <w:rsid w:val="0041206B"/>
    <w:rsid w:val="00412C1A"/>
    <w:rsid w:val="00413956"/>
    <w:rsid w:val="00414B54"/>
    <w:rsid w:val="00415BFB"/>
    <w:rsid w:val="004161D3"/>
    <w:rsid w:val="004168B1"/>
    <w:rsid w:val="004172AE"/>
    <w:rsid w:val="0042087E"/>
    <w:rsid w:val="00422151"/>
    <w:rsid w:val="00422486"/>
    <w:rsid w:val="00422983"/>
    <w:rsid w:val="004236C6"/>
    <w:rsid w:val="00423B77"/>
    <w:rsid w:val="0042441B"/>
    <w:rsid w:val="004251A3"/>
    <w:rsid w:val="0042524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115E"/>
    <w:rsid w:val="00441AE7"/>
    <w:rsid w:val="00441F90"/>
    <w:rsid w:val="00442417"/>
    <w:rsid w:val="00442BCA"/>
    <w:rsid w:val="0044310E"/>
    <w:rsid w:val="004431B5"/>
    <w:rsid w:val="00443427"/>
    <w:rsid w:val="00444179"/>
    <w:rsid w:val="00444888"/>
    <w:rsid w:val="00444CA6"/>
    <w:rsid w:val="00444E90"/>
    <w:rsid w:val="004458B2"/>
    <w:rsid w:val="00445F5D"/>
    <w:rsid w:val="004525BF"/>
    <w:rsid w:val="00452AFB"/>
    <w:rsid w:val="004538CE"/>
    <w:rsid w:val="004553CB"/>
    <w:rsid w:val="00455851"/>
    <w:rsid w:val="00455C21"/>
    <w:rsid w:val="004573EA"/>
    <w:rsid w:val="004577E0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13ED"/>
    <w:rsid w:val="00471820"/>
    <w:rsid w:val="004726D4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536D"/>
    <w:rsid w:val="004B7214"/>
    <w:rsid w:val="004C179C"/>
    <w:rsid w:val="004C350F"/>
    <w:rsid w:val="004C41DD"/>
    <w:rsid w:val="004C465D"/>
    <w:rsid w:val="004C4A77"/>
    <w:rsid w:val="004C5342"/>
    <w:rsid w:val="004C596B"/>
    <w:rsid w:val="004C6A0F"/>
    <w:rsid w:val="004C6C12"/>
    <w:rsid w:val="004C7133"/>
    <w:rsid w:val="004C7896"/>
    <w:rsid w:val="004D017F"/>
    <w:rsid w:val="004D0577"/>
    <w:rsid w:val="004D0909"/>
    <w:rsid w:val="004D0FC1"/>
    <w:rsid w:val="004D1132"/>
    <w:rsid w:val="004D149E"/>
    <w:rsid w:val="004D15FB"/>
    <w:rsid w:val="004D30C9"/>
    <w:rsid w:val="004D3AB5"/>
    <w:rsid w:val="004D5030"/>
    <w:rsid w:val="004D53FE"/>
    <w:rsid w:val="004D5CDE"/>
    <w:rsid w:val="004D5F25"/>
    <w:rsid w:val="004D5F93"/>
    <w:rsid w:val="004D7B5A"/>
    <w:rsid w:val="004E0D45"/>
    <w:rsid w:val="004E3355"/>
    <w:rsid w:val="004E4816"/>
    <w:rsid w:val="004E542D"/>
    <w:rsid w:val="004E5D27"/>
    <w:rsid w:val="004E5F3B"/>
    <w:rsid w:val="004E5F88"/>
    <w:rsid w:val="004E6B76"/>
    <w:rsid w:val="004E6D69"/>
    <w:rsid w:val="004F1CD3"/>
    <w:rsid w:val="004F2792"/>
    <w:rsid w:val="004F28D1"/>
    <w:rsid w:val="004F2D04"/>
    <w:rsid w:val="004F2D30"/>
    <w:rsid w:val="004F3142"/>
    <w:rsid w:val="004F3343"/>
    <w:rsid w:val="004F3897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B82"/>
    <w:rsid w:val="00506097"/>
    <w:rsid w:val="00510C5E"/>
    <w:rsid w:val="0051138B"/>
    <w:rsid w:val="00511643"/>
    <w:rsid w:val="00512140"/>
    <w:rsid w:val="005134E1"/>
    <w:rsid w:val="0051510B"/>
    <w:rsid w:val="00515D4B"/>
    <w:rsid w:val="00516AF3"/>
    <w:rsid w:val="005175AA"/>
    <w:rsid w:val="0052023F"/>
    <w:rsid w:val="005205DD"/>
    <w:rsid w:val="00520674"/>
    <w:rsid w:val="005227B5"/>
    <w:rsid w:val="00523BF8"/>
    <w:rsid w:val="005241E2"/>
    <w:rsid w:val="00524B2E"/>
    <w:rsid w:val="00525292"/>
    <w:rsid w:val="005255D9"/>
    <w:rsid w:val="00526D6E"/>
    <w:rsid w:val="00527E47"/>
    <w:rsid w:val="005308DB"/>
    <w:rsid w:val="00532C9A"/>
    <w:rsid w:val="005344F3"/>
    <w:rsid w:val="00534D1B"/>
    <w:rsid w:val="00534FF4"/>
    <w:rsid w:val="00535AAB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EC0"/>
    <w:rsid w:val="00545795"/>
    <w:rsid w:val="00546ACD"/>
    <w:rsid w:val="00546E2D"/>
    <w:rsid w:val="00547939"/>
    <w:rsid w:val="0055040E"/>
    <w:rsid w:val="005504A0"/>
    <w:rsid w:val="00550A71"/>
    <w:rsid w:val="00551187"/>
    <w:rsid w:val="00551CA5"/>
    <w:rsid w:val="00551CB1"/>
    <w:rsid w:val="005526C0"/>
    <w:rsid w:val="00554FC4"/>
    <w:rsid w:val="00555EF4"/>
    <w:rsid w:val="00556073"/>
    <w:rsid w:val="00556370"/>
    <w:rsid w:val="00557086"/>
    <w:rsid w:val="00557398"/>
    <w:rsid w:val="005576B0"/>
    <w:rsid w:val="00560782"/>
    <w:rsid w:val="00560956"/>
    <w:rsid w:val="00560961"/>
    <w:rsid w:val="00560BDB"/>
    <w:rsid w:val="00561017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A50"/>
    <w:rsid w:val="005820B7"/>
    <w:rsid w:val="00582E59"/>
    <w:rsid w:val="00582FF9"/>
    <w:rsid w:val="005839D4"/>
    <w:rsid w:val="00583C40"/>
    <w:rsid w:val="00584E16"/>
    <w:rsid w:val="005856ED"/>
    <w:rsid w:val="00585EC1"/>
    <w:rsid w:val="00586AC0"/>
    <w:rsid w:val="005873A4"/>
    <w:rsid w:val="00587595"/>
    <w:rsid w:val="00590246"/>
    <w:rsid w:val="00591112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96F4D"/>
    <w:rsid w:val="005A0722"/>
    <w:rsid w:val="005A0E3F"/>
    <w:rsid w:val="005A2606"/>
    <w:rsid w:val="005A29FC"/>
    <w:rsid w:val="005A2C79"/>
    <w:rsid w:val="005A3C0D"/>
    <w:rsid w:val="005A4B37"/>
    <w:rsid w:val="005A57E9"/>
    <w:rsid w:val="005A6731"/>
    <w:rsid w:val="005A6875"/>
    <w:rsid w:val="005A6F5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C23"/>
    <w:rsid w:val="005B3CC9"/>
    <w:rsid w:val="005B428B"/>
    <w:rsid w:val="005B49D1"/>
    <w:rsid w:val="005B4DAB"/>
    <w:rsid w:val="005B609C"/>
    <w:rsid w:val="005B743C"/>
    <w:rsid w:val="005C026C"/>
    <w:rsid w:val="005C0537"/>
    <w:rsid w:val="005C05C0"/>
    <w:rsid w:val="005C1019"/>
    <w:rsid w:val="005C1FA3"/>
    <w:rsid w:val="005C233F"/>
    <w:rsid w:val="005C2837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69D9"/>
    <w:rsid w:val="005C7A80"/>
    <w:rsid w:val="005D014E"/>
    <w:rsid w:val="005D02A2"/>
    <w:rsid w:val="005D11A9"/>
    <w:rsid w:val="005D1833"/>
    <w:rsid w:val="005D1F86"/>
    <w:rsid w:val="005D2228"/>
    <w:rsid w:val="005D285E"/>
    <w:rsid w:val="005D2A7B"/>
    <w:rsid w:val="005D36A3"/>
    <w:rsid w:val="005D42CF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2E17"/>
    <w:rsid w:val="005E4404"/>
    <w:rsid w:val="005E44BF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040"/>
    <w:rsid w:val="005F28DB"/>
    <w:rsid w:val="005F29FB"/>
    <w:rsid w:val="005F37C8"/>
    <w:rsid w:val="005F3D59"/>
    <w:rsid w:val="005F4657"/>
    <w:rsid w:val="005F5059"/>
    <w:rsid w:val="005F5417"/>
    <w:rsid w:val="005F55FB"/>
    <w:rsid w:val="005F6B43"/>
    <w:rsid w:val="005F6DA1"/>
    <w:rsid w:val="005F756D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10132"/>
    <w:rsid w:val="00610223"/>
    <w:rsid w:val="006110B9"/>
    <w:rsid w:val="006111B5"/>
    <w:rsid w:val="006114FD"/>
    <w:rsid w:val="00611A0D"/>
    <w:rsid w:val="0061218D"/>
    <w:rsid w:val="006121A2"/>
    <w:rsid w:val="006138CB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AE7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0EC0"/>
    <w:rsid w:val="006416E7"/>
    <w:rsid w:val="00642050"/>
    <w:rsid w:val="00642241"/>
    <w:rsid w:val="0064305D"/>
    <w:rsid w:val="006433E1"/>
    <w:rsid w:val="00643538"/>
    <w:rsid w:val="00644348"/>
    <w:rsid w:val="00644487"/>
    <w:rsid w:val="00644CB0"/>
    <w:rsid w:val="00646653"/>
    <w:rsid w:val="00646D1E"/>
    <w:rsid w:val="00647A02"/>
    <w:rsid w:val="00647F9B"/>
    <w:rsid w:val="00651CE6"/>
    <w:rsid w:val="00652024"/>
    <w:rsid w:val="00652BA8"/>
    <w:rsid w:val="006552E5"/>
    <w:rsid w:val="0065587A"/>
    <w:rsid w:val="00655D62"/>
    <w:rsid w:val="00656107"/>
    <w:rsid w:val="006563F8"/>
    <w:rsid w:val="00660BE3"/>
    <w:rsid w:val="00661299"/>
    <w:rsid w:val="0066192F"/>
    <w:rsid w:val="00662A9E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15A"/>
    <w:rsid w:val="00675213"/>
    <w:rsid w:val="006753AC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2C2E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97C"/>
    <w:rsid w:val="00691A30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FEF"/>
    <w:rsid w:val="006A3D57"/>
    <w:rsid w:val="006A471B"/>
    <w:rsid w:val="006A680A"/>
    <w:rsid w:val="006A7267"/>
    <w:rsid w:val="006A78EA"/>
    <w:rsid w:val="006B0A65"/>
    <w:rsid w:val="006B14C5"/>
    <w:rsid w:val="006B1DB9"/>
    <w:rsid w:val="006B5D73"/>
    <w:rsid w:val="006B732B"/>
    <w:rsid w:val="006B7C80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60F5"/>
    <w:rsid w:val="006C6273"/>
    <w:rsid w:val="006C62F5"/>
    <w:rsid w:val="006C63A6"/>
    <w:rsid w:val="006C6408"/>
    <w:rsid w:val="006C6A00"/>
    <w:rsid w:val="006C6C81"/>
    <w:rsid w:val="006C6FB9"/>
    <w:rsid w:val="006C7564"/>
    <w:rsid w:val="006C776B"/>
    <w:rsid w:val="006C7A43"/>
    <w:rsid w:val="006C7FEF"/>
    <w:rsid w:val="006D0649"/>
    <w:rsid w:val="006D19F0"/>
    <w:rsid w:val="006D2361"/>
    <w:rsid w:val="006D276F"/>
    <w:rsid w:val="006D317D"/>
    <w:rsid w:val="006D31AB"/>
    <w:rsid w:val="006D35B4"/>
    <w:rsid w:val="006D3CF0"/>
    <w:rsid w:val="006D4C53"/>
    <w:rsid w:val="006D5309"/>
    <w:rsid w:val="006D6748"/>
    <w:rsid w:val="006D699B"/>
    <w:rsid w:val="006D70F5"/>
    <w:rsid w:val="006D7504"/>
    <w:rsid w:val="006D7E6B"/>
    <w:rsid w:val="006E0CEA"/>
    <w:rsid w:val="006E18AF"/>
    <w:rsid w:val="006E26CA"/>
    <w:rsid w:val="006E3929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57B4"/>
    <w:rsid w:val="006F5E7B"/>
    <w:rsid w:val="006F6D36"/>
    <w:rsid w:val="006F7E25"/>
    <w:rsid w:val="007001D5"/>
    <w:rsid w:val="0070055C"/>
    <w:rsid w:val="00700606"/>
    <w:rsid w:val="00700A27"/>
    <w:rsid w:val="00700B2D"/>
    <w:rsid w:val="007019CB"/>
    <w:rsid w:val="00701E8A"/>
    <w:rsid w:val="00702F1A"/>
    <w:rsid w:val="00703718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F38"/>
    <w:rsid w:val="00714449"/>
    <w:rsid w:val="00714491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D27"/>
    <w:rsid w:val="00723121"/>
    <w:rsid w:val="0072365D"/>
    <w:rsid w:val="00724EB3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1B23"/>
    <w:rsid w:val="00772F94"/>
    <w:rsid w:val="00773E8F"/>
    <w:rsid w:val="00774C02"/>
    <w:rsid w:val="00775358"/>
    <w:rsid w:val="007768EE"/>
    <w:rsid w:val="00776D2D"/>
    <w:rsid w:val="007803C6"/>
    <w:rsid w:val="0078131B"/>
    <w:rsid w:val="00781D93"/>
    <w:rsid w:val="00782F47"/>
    <w:rsid w:val="00783990"/>
    <w:rsid w:val="00783EA3"/>
    <w:rsid w:val="00783FBF"/>
    <w:rsid w:val="007845A8"/>
    <w:rsid w:val="00784647"/>
    <w:rsid w:val="00784E7F"/>
    <w:rsid w:val="0078535C"/>
    <w:rsid w:val="0078655A"/>
    <w:rsid w:val="007870E2"/>
    <w:rsid w:val="00787265"/>
    <w:rsid w:val="00787C7F"/>
    <w:rsid w:val="00790197"/>
    <w:rsid w:val="007905C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4A7C"/>
    <w:rsid w:val="007A4A92"/>
    <w:rsid w:val="007A4D19"/>
    <w:rsid w:val="007A4DB9"/>
    <w:rsid w:val="007A5F0E"/>
    <w:rsid w:val="007A6160"/>
    <w:rsid w:val="007A65E1"/>
    <w:rsid w:val="007A72AA"/>
    <w:rsid w:val="007A7D0F"/>
    <w:rsid w:val="007B0F26"/>
    <w:rsid w:val="007B1D11"/>
    <w:rsid w:val="007B2275"/>
    <w:rsid w:val="007B256A"/>
    <w:rsid w:val="007B2B54"/>
    <w:rsid w:val="007B4F7A"/>
    <w:rsid w:val="007B58A6"/>
    <w:rsid w:val="007B5AFA"/>
    <w:rsid w:val="007B5E3B"/>
    <w:rsid w:val="007B6334"/>
    <w:rsid w:val="007B6965"/>
    <w:rsid w:val="007B6DC6"/>
    <w:rsid w:val="007B771B"/>
    <w:rsid w:val="007C003B"/>
    <w:rsid w:val="007C14F3"/>
    <w:rsid w:val="007C278C"/>
    <w:rsid w:val="007C318E"/>
    <w:rsid w:val="007C35E3"/>
    <w:rsid w:val="007C495C"/>
    <w:rsid w:val="007C7341"/>
    <w:rsid w:val="007C79A7"/>
    <w:rsid w:val="007C7FB9"/>
    <w:rsid w:val="007D16BA"/>
    <w:rsid w:val="007D1FC1"/>
    <w:rsid w:val="007D229E"/>
    <w:rsid w:val="007D2D94"/>
    <w:rsid w:val="007D3830"/>
    <w:rsid w:val="007D4B30"/>
    <w:rsid w:val="007D5005"/>
    <w:rsid w:val="007D587C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86D"/>
    <w:rsid w:val="007E3BFA"/>
    <w:rsid w:val="007E3FD5"/>
    <w:rsid w:val="007E4337"/>
    <w:rsid w:val="007E4608"/>
    <w:rsid w:val="007E49DC"/>
    <w:rsid w:val="007E4BA2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46D0"/>
    <w:rsid w:val="007F5321"/>
    <w:rsid w:val="007F655E"/>
    <w:rsid w:val="007F683B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0764A"/>
    <w:rsid w:val="00810157"/>
    <w:rsid w:val="00810AE5"/>
    <w:rsid w:val="00810D21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210C"/>
    <w:rsid w:val="008221EA"/>
    <w:rsid w:val="00822C08"/>
    <w:rsid w:val="008233D0"/>
    <w:rsid w:val="00824348"/>
    <w:rsid w:val="00824624"/>
    <w:rsid w:val="008254F7"/>
    <w:rsid w:val="008256F8"/>
    <w:rsid w:val="0082573D"/>
    <w:rsid w:val="00825B52"/>
    <w:rsid w:val="0082687C"/>
    <w:rsid w:val="00827786"/>
    <w:rsid w:val="00827CDA"/>
    <w:rsid w:val="0083071D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C20"/>
    <w:rsid w:val="00837328"/>
    <w:rsid w:val="00840872"/>
    <w:rsid w:val="00842292"/>
    <w:rsid w:val="008433CF"/>
    <w:rsid w:val="00843558"/>
    <w:rsid w:val="00844A47"/>
    <w:rsid w:val="008451E8"/>
    <w:rsid w:val="008452D7"/>
    <w:rsid w:val="00847146"/>
    <w:rsid w:val="00847F9E"/>
    <w:rsid w:val="008508F2"/>
    <w:rsid w:val="00850BC2"/>
    <w:rsid w:val="00850ECE"/>
    <w:rsid w:val="008510BE"/>
    <w:rsid w:val="008519EB"/>
    <w:rsid w:val="0085258D"/>
    <w:rsid w:val="00853015"/>
    <w:rsid w:val="008536A6"/>
    <w:rsid w:val="008541CB"/>
    <w:rsid w:val="008546D5"/>
    <w:rsid w:val="00854C0C"/>
    <w:rsid w:val="00854F7E"/>
    <w:rsid w:val="00855192"/>
    <w:rsid w:val="00855851"/>
    <w:rsid w:val="00856289"/>
    <w:rsid w:val="0085682F"/>
    <w:rsid w:val="00857876"/>
    <w:rsid w:val="008606AB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59BE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4C24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27AF"/>
    <w:rsid w:val="008836AD"/>
    <w:rsid w:val="00883706"/>
    <w:rsid w:val="0088586B"/>
    <w:rsid w:val="008871CA"/>
    <w:rsid w:val="008872FF"/>
    <w:rsid w:val="008874C7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DE1"/>
    <w:rsid w:val="008A03F6"/>
    <w:rsid w:val="008A1181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A7A4B"/>
    <w:rsid w:val="008B028A"/>
    <w:rsid w:val="008B034E"/>
    <w:rsid w:val="008B06DC"/>
    <w:rsid w:val="008B0711"/>
    <w:rsid w:val="008B14D6"/>
    <w:rsid w:val="008B1D52"/>
    <w:rsid w:val="008B1EC1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C018C"/>
    <w:rsid w:val="008C0E91"/>
    <w:rsid w:val="008C1421"/>
    <w:rsid w:val="008C1D32"/>
    <w:rsid w:val="008C2240"/>
    <w:rsid w:val="008C234F"/>
    <w:rsid w:val="008C2B25"/>
    <w:rsid w:val="008C2C5E"/>
    <w:rsid w:val="008C34F1"/>
    <w:rsid w:val="008C3C55"/>
    <w:rsid w:val="008C3CE4"/>
    <w:rsid w:val="008C4669"/>
    <w:rsid w:val="008C4947"/>
    <w:rsid w:val="008C5178"/>
    <w:rsid w:val="008C6261"/>
    <w:rsid w:val="008C6325"/>
    <w:rsid w:val="008C6887"/>
    <w:rsid w:val="008C69AC"/>
    <w:rsid w:val="008C6FE0"/>
    <w:rsid w:val="008C71AB"/>
    <w:rsid w:val="008C7966"/>
    <w:rsid w:val="008D05ED"/>
    <w:rsid w:val="008D0750"/>
    <w:rsid w:val="008D12D7"/>
    <w:rsid w:val="008D1D67"/>
    <w:rsid w:val="008D2B83"/>
    <w:rsid w:val="008D3350"/>
    <w:rsid w:val="008D3FF1"/>
    <w:rsid w:val="008D430E"/>
    <w:rsid w:val="008D454C"/>
    <w:rsid w:val="008D56BD"/>
    <w:rsid w:val="008D59DA"/>
    <w:rsid w:val="008D63D0"/>
    <w:rsid w:val="008D64A4"/>
    <w:rsid w:val="008D674A"/>
    <w:rsid w:val="008D6C6A"/>
    <w:rsid w:val="008D6F5F"/>
    <w:rsid w:val="008D71A4"/>
    <w:rsid w:val="008D7259"/>
    <w:rsid w:val="008D7AAD"/>
    <w:rsid w:val="008D7C95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477F"/>
    <w:rsid w:val="008E50D1"/>
    <w:rsid w:val="008E56D3"/>
    <w:rsid w:val="008E679E"/>
    <w:rsid w:val="008F08FB"/>
    <w:rsid w:val="008F473E"/>
    <w:rsid w:val="008F50C3"/>
    <w:rsid w:val="008F5EE5"/>
    <w:rsid w:val="008F603B"/>
    <w:rsid w:val="008F64AD"/>
    <w:rsid w:val="00900129"/>
    <w:rsid w:val="00900302"/>
    <w:rsid w:val="00900942"/>
    <w:rsid w:val="00900AF1"/>
    <w:rsid w:val="00900C4D"/>
    <w:rsid w:val="00900EF6"/>
    <w:rsid w:val="00903AED"/>
    <w:rsid w:val="00903BED"/>
    <w:rsid w:val="00904001"/>
    <w:rsid w:val="00904137"/>
    <w:rsid w:val="00904A96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9EC"/>
    <w:rsid w:val="00916B57"/>
    <w:rsid w:val="00917AAF"/>
    <w:rsid w:val="00917D99"/>
    <w:rsid w:val="00920A76"/>
    <w:rsid w:val="009210E0"/>
    <w:rsid w:val="00921AA3"/>
    <w:rsid w:val="0092334A"/>
    <w:rsid w:val="00923907"/>
    <w:rsid w:val="00924024"/>
    <w:rsid w:val="00925ED8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A5E"/>
    <w:rsid w:val="00962CF3"/>
    <w:rsid w:val="00964547"/>
    <w:rsid w:val="00964769"/>
    <w:rsid w:val="00964B02"/>
    <w:rsid w:val="00964FB4"/>
    <w:rsid w:val="009651C2"/>
    <w:rsid w:val="009655B1"/>
    <w:rsid w:val="00965668"/>
    <w:rsid w:val="00965759"/>
    <w:rsid w:val="00966BED"/>
    <w:rsid w:val="00966F35"/>
    <w:rsid w:val="00970603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432F"/>
    <w:rsid w:val="009844B1"/>
    <w:rsid w:val="00985174"/>
    <w:rsid w:val="00986007"/>
    <w:rsid w:val="00992653"/>
    <w:rsid w:val="009942B4"/>
    <w:rsid w:val="0099476B"/>
    <w:rsid w:val="00994AF5"/>
    <w:rsid w:val="00995445"/>
    <w:rsid w:val="009961D3"/>
    <w:rsid w:val="009966BE"/>
    <w:rsid w:val="009966EE"/>
    <w:rsid w:val="009A0782"/>
    <w:rsid w:val="009A15EF"/>
    <w:rsid w:val="009A2692"/>
    <w:rsid w:val="009A26CB"/>
    <w:rsid w:val="009A29C6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D8"/>
    <w:rsid w:val="009B3104"/>
    <w:rsid w:val="009B381D"/>
    <w:rsid w:val="009B4425"/>
    <w:rsid w:val="009B4A85"/>
    <w:rsid w:val="009B5EB1"/>
    <w:rsid w:val="009B68F5"/>
    <w:rsid w:val="009B6B6C"/>
    <w:rsid w:val="009B6EB8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C7F78"/>
    <w:rsid w:val="009D0549"/>
    <w:rsid w:val="009D059E"/>
    <w:rsid w:val="009D19E3"/>
    <w:rsid w:val="009D1C06"/>
    <w:rsid w:val="009D25EF"/>
    <w:rsid w:val="009D2E8B"/>
    <w:rsid w:val="009D3708"/>
    <w:rsid w:val="009D3EFC"/>
    <w:rsid w:val="009D3F0E"/>
    <w:rsid w:val="009D46B2"/>
    <w:rsid w:val="009E0688"/>
    <w:rsid w:val="009E1170"/>
    <w:rsid w:val="009E178D"/>
    <w:rsid w:val="009E25C4"/>
    <w:rsid w:val="009E31A6"/>
    <w:rsid w:val="009E3557"/>
    <w:rsid w:val="009E4E76"/>
    <w:rsid w:val="009E4FF5"/>
    <w:rsid w:val="009E54B6"/>
    <w:rsid w:val="009E5EC8"/>
    <w:rsid w:val="009E5F56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50D5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B35"/>
    <w:rsid w:val="00A06BD6"/>
    <w:rsid w:val="00A06CA0"/>
    <w:rsid w:val="00A071DB"/>
    <w:rsid w:val="00A07E4E"/>
    <w:rsid w:val="00A102AA"/>
    <w:rsid w:val="00A102E6"/>
    <w:rsid w:val="00A10DB1"/>
    <w:rsid w:val="00A1216C"/>
    <w:rsid w:val="00A12F71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1A7E"/>
    <w:rsid w:val="00A23C36"/>
    <w:rsid w:val="00A23FB9"/>
    <w:rsid w:val="00A2454F"/>
    <w:rsid w:val="00A249A7"/>
    <w:rsid w:val="00A24D2E"/>
    <w:rsid w:val="00A25C99"/>
    <w:rsid w:val="00A264B9"/>
    <w:rsid w:val="00A26B88"/>
    <w:rsid w:val="00A26CBA"/>
    <w:rsid w:val="00A26E5D"/>
    <w:rsid w:val="00A27617"/>
    <w:rsid w:val="00A30927"/>
    <w:rsid w:val="00A31332"/>
    <w:rsid w:val="00A321A6"/>
    <w:rsid w:val="00A32E0D"/>
    <w:rsid w:val="00A3369F"/>
    <w:rsid w:val="00A336AF"/>
    <w:rsid w:val="00A34284"/>
    <w:rsid w:val="00A34558"/>
    <w:rsid w:val="00A34F11"/>
    <w:rsid w:val="00A35927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293A"/>
    <w:rsid w:val="00A44154"/>
    <w:rsid w:val="00A441AF"/>
    <w:rsid w:val="00A4573F"/>
    <w:rsid w:val="00A45FFD"/>
    <w:rsid w:val="00A46F20"/>
    <w:rsid w:val="00A4705D"/>
    <w:rsid w:val="00A4774D"/>
    <w:rsid w:val="00A501D8"/>
    <w:rsid w:val="00A504E2"/>
    <w:rsid w:val="00A508E0"/>
    <w:rsid w:val="00A50BDA"/>
    <w:rsid w:val="00A50E21"/>
    <w:rsid w:val="00A50EC1"/>
    <w:rsid w:val="00A52372"/>
    <w:rsid w:val="00A52591"/>
    <w:rsid w:val="00A534BB"/>
    <w:rsid w:val="00A5503F"/>
    <w:rsid w:val="00A55199"/>
    <w:rsid w:val="00A55F69"/>
    <w:rsid w:val="00A563C8"/>
    <w:rsid w:val="00A563E7"/>
    <w:rsid w:val="00A56AF4"/>
    <w:rsid w:val="00A57AEA"/>
    <w:rsid w:val="00A60002"/>
    <w:rsid w:val="00A60814"/>
    <w:rsid w:val="00A6094F"/>
    <w:rsid w:val="00A60FF2"/>
    <w:rsid w:val="00A61DEC"/>
    <w:rsid w:val="00A6222E"/>
    <w:rsid w:val="00A636C3"/>
    <w:rsid w:val="00A6606C"/>
    <w:rsid w:val="00A6730B"/>
    <w:rsid w:val="00A67919"/>
    <w:rsid w:val="00A72219"/>
    <w:rsid w:val="00A72E4B"/>
    <w:rsid w:val="00A72F06"/>
    <w:rsid w:val="00A730EC"/>
    <w:rsid w:val="00A73851"/>
    <w:rsid w:val="00A7505E"/>
    <w:rsid w:val="00A7510B"/>
    <w:rsid w:val="00A755C3"/>
    <w:rsid w:val="00A771D5"/>
    <w:rsid w:val="00A773E1"/>
    <w:rsid w:val="00A7774C"/>
    <w:rsid w:val="00A808D9"/>
    <w:rsid w:val="00A80F9C"/>
    <w:rsid w:val="00A8302A"/>
    <w:rsid w:val="00A843BE"/>
    <w:rsid w:val="00A84831"/>
    <w:rsid w:val="00A84BEE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B9D"/>
    <w:rsid w:val="00AA3EBF"/>
    <w:rsid w:val="00AA5902"/>
    <w:rsid w:val="00AA65E6"/>
    <w:rsid w:val="00AA6667"/>
    <w:rsid w:val="00AA72F4"/>
    <w:rsid w:val="00AA759C"/>
    <w:rsid w:val="00AB03EA"/>
    <w:rsid w:val="00AB07FD"/>
    <w:rsid w:val="00AB0FAA"/>
    <w:rsid w:val="00AB17A0"/>
    <w:rsid w:val="00AB2593"/>
    <w:rsid w:val="00AB3442"/>
    <w:rsid w:val="00AB4ACA"/>
    <w:rsid w:val="00AB5B2B"/>
    <w:rsid w:val="00AB5D43"/>
    <w:rsid w:val="00AB5FE4"/>
    <w:rsid w:val="00AC05CF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9E"/>
    <w:rsid w:val="00AD6852"/>
    <w:rsid w:val="00AE1A76"/>
    <w:rsid w:val="00AE1D18"/>
    <w:rsid w:val="00AE23D6"/>
    <w:rsid w:val="00AE24D8"/>
    <w:rsid w:val="00AE2EE5"/>
    <w:rsid w:val="00AE3CC5"/>
    <w:rsid w:val="00AE5D5A"/>
    <w:rsid w:val="00AE5F3E"/>
    <w:rsid w:val="00AE6231"/>
    <w:rsid w:val="00AE635A"/>
    <w:rsid w:val="00AE684D"/>
    <w:rsid w:val="00AE7459"/>
    <w:rsid w:val="00AE7B01"/>
    <w:rsid w:val="00AF0154"/>
    <w:rsid w:val="00AF099B"/>
    <w:rsid w:val="00AF145E"/>
    <w:rsid w:val="00AF16A5"/>
    <w:rsid w:val="00AF20E1"/>
    <w:rsid w:val="00AF237B"/>
    <w:rsid w:val="00AF3150"/>
    <w:rsid w:val="00AF3B23"/>
    <w:rsid w:val="00AF3B61"/>
    <w:rsid w:val="00AF4E5F"/>
    <w:rsid w:val="00AF6D6C"/>
    <w:rsid w:val="00AF723E"/>
    <w:rsid w:val="00B00010"/>
    <w:rsid w:val="00B019C9"/>
    <w:rsid w:val="00B01E54"/>
    <w:rsid w:val="00B01FE0"/>
    <w:rsid w:val="00B02099"/>
    <w:rsid w:val="00B02839"/>
    <w:rsid w:val="00B02966"/>
    <w:rsid w:val="00B02D80"/>
    <w:rsid w:val="00B02FA9"/>
    <w:rsid w:val="00B03254"/>
    <w:rsid w:val="00B03705"/>
    <w:rsid w:val="00B03C35"/>
    <w:rsid w:val="00B05F34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4EF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9D1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6567"/>
    <w:rsid w:val="00B368BE"/>
    <w:rsid w:val="00B37367"/>
    <w:rsid w:val="00B401CF"/>
    <w:rsid w:val="00B40501"/>
    <w:rsid w:val="00B40F40"/>
    <w:rsid w:val="00B4113F"/>
    <w:rsid w:val="00B41BF8"/>
    <w:rsid w:val="00B4233C"/>
    <w:rsid w:val="00B43981"/>
    <w:rsid w:val="00B4409B"/>
    <w:rsid w:val="00B4421E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6CBF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F0A"/>
    <w:rsid w:val="00B81594"/>
    <w:rsid w:val="00B818B3"/>
    <w:rsid w:val="00B81CAB"/>
    <w:rsid w:val="00B820F3"/>
    <w:rsid w:val="00B82481"/>
    <w:rsid w:val="00B84034"/>
    <w:rsid w:val="00B84F44"/>
    <w:rsid w:val="00B856F2"/>
    <w:rsid w:val="00B86ED4"/>
    <w:rsid w:val="00B90216"/>
    <w:rsid w:val="00B916DD"/>
    <w:rsid w:val="00B91C9C"/>
    <w:rsid w:val="00B91CA8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1649"/>
    <w:rsid w:val="00BA1CE8"/>
    <w:rsid w:val="00BA3255"/>
    <w:rsid w:val="00BA382B"/>
    <w:rsid w:val="00BA3D2E"/>
    <w:rsid w:val="00BA4C53"/>
    <w:rsid w:val="00BA5049"/>
    <w:rsid w:val="00BA6826"/>
    <w:rsid w:val="00BA7742"/>
    <w:rsid w:val="00BA7A3C"/>
    <w:rsid w:val="00BB0F69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542"/>
    <w:rsid w:val="00BC2A4A"/>
    <w:rsid w:val="00BC3060"/>
    <w:rsid w:val="00BC38D2"/>
    <w:rsid w:val="00BC3BF1"/>
    <w:rsid w:val="00BC3CF4"/>
    <w:rsid w:val="00BC44AC"/>
    <w:rsid w:val="00BC4E8A"/>
    <w:rsid w:val="00BC516C"/>
    <w:rsid w:val="00BC57EE"/>
    <w:rsid w:val="00BC60E8"/>
    <w:rsid w:val="00BC6D00"/>
    <w:rsid w:val="00BC7086"/>
    <w:rsid w:val="00BD07DC"/>
    <w:rsid w:val="00BD11D4"/>
    <w:rsid w:val="00BD1E19"/>
    <w:rsid w:val="00BD2070"/>
    <w:rsid w:val="00BD30C9"/>
    <w:rsid w:val="00BD35EB"/>
    <w:rsid w:val="00BD4612"/>
    <w:rsid w:val="00BD58B0"/>
    <w:rsid w:val="00BD590E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465C"/>
    <w:rsid w:val="00BE4CFC"/>
    <w:rsid w:val="00BE4EBD"/>
    <w:rsid w:val="00BE5B8E"/>
    <w:rsid w:val="00BE679C"/>
    <w:rsid w:val="00BE7F35"/>
    <w:rsid w:val="00BF01FA"/>
    <w:rsid w:val="00BF04A8"/>
    <w:rsid w:val="00BF10CC"/>
    <w:rsid w:val="00BF304F"/>
    <w:rsid w:val="00BF3EB2"/>
    <w:rsid w:val="00BF51F5"/>
    <w:rsid w:val="00BF5A03"/>
    <w:rsid w:val="00BF61A3"/>
    <w:rsid w:val="00BF61A8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4F5D"/>
    <w:rsid w:val="00C158DF"/>
    <w:rsid w:val="00C168B2"/>
    <w:rsid w:val="00C16973"/>
    <w:rsid w:val="00C17152"/>
    <w:rsid w:val="00C17CFC"/>
    <w:rsid w:val="00C17D7C"/>
    <w:rsid w:val="00C20AC7"/>
    <w:rsid w:val="00C21429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8F8"/>
    <w:rsid w:val="00C26BB5"/>
    <w:rsid w:val="00C279AB"/>
    <w:rsid w:val="00C27E0F"/>
    <w:rsid w:val="00C27EAF"/>
    <w:rsid w:val="00C27F2C"/>
    <w:rsid w:val="00C30A1A"/>
    <w:rsid w:val="00C30C23"/>
    <w:rsid w:val="00C316D6"/>
    <w:rsid w:val="00C31A46"/>
    <w:rsid w:val="00C325F1"/>
    <w:rsid w:val="00C32A72"/>
    <w:rsid w:val="00C32FA0"/>
    <w:rsid w:val="00C3309C"/>
    <w:rsid w:val="00C3326C"/>
    <w:rsid w:val="00C33755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5D0D"/>
    <w:rsid w:val="00C46551"/>
    <w:rsid w:val="00C472EB"/>
    <w:rsid w:val="00C509B1"/>
    <w:rsid w:val="00C510FD"/>
    <w:rsid w:val="00C51734"/>
    <w:rsid w:val="00C518D7"/>
    <w:rsid w:val="00C52126"/>
    <w:rsid w:val="00C528C2"/>
    <w:rsid w:val="00C52902"/>
    <w:rsid w:val="00C5468E"/>
    <w:rsid w:val="00C5487E"/>
    <w:rsid w:val="00C553E8"/>
    <w:rsid w:val="00C55BD9"/>
    <w:rsid w:val="00C5600F"/>
    <w:rsid w:val="00C5620A"/>
    <w:rsid w:val="00C56ABE"/>
    <w:rsid w:val="00C57D9F"/>
    <w:rsid w:val="00C603F7"/>
    <w:rsid w:val="00C60C9D"/>
    <w:rsid w:val="00C60CB1"/>
    <w:rsid w:val="00C62071"/>
    <w:rsid w:val="00C62203"/>
    <w:rsid w:val="00C62751"/>
    <w:rsid w:val="00C62AB2"/>
    <w:rsid w:val="00C63D3A"/>
    <w:rsid w:val="00C64E5E"/>
    <w:rsid w:val="00C65082"/>
    <w:rsid w:val="00C65628"/>
    <w:rsid w:val="00C66062"/>
    <w:rsid w:val="00C70A20"/>
    <w:rsid w:val="00C72714"/>
    <w:rsid w:val="00C737FA"/>
    <w:rsid w:val="00C73E72"/>
    <w:rsid w:val="00C73FFD"/>
    <w:rsid w:val="00C74887"/>
    <w:rsid w:val="00C749C0"/>
    <w:rsid w:val="00C75883"/>
    <w:rsid w:val="00C763E6"/>
    <w:rsid w:val="00C77E9B"/>
    <w:rsid w:val="00C812C9"/>
    <w:rsid w:val="00C814FF"/>
    <w:rsid w:val="00C854B3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352A"/>
    <w:rsid w:val="00C946EC"/>
    <w:rsid w:val="00C94770"/>
    <w:rsid w:val="00C94AEF"/>
    <w:rsid w:val="00C954ED"/>
    <w:rsid w:val="00C96083"/>
    <w:rsid w:val="00C97997"/>
    <w:rsid w:val="00CA01AC"/>
    <w:rsid w:val="00CA2395"/>
    <w:rsid w:val="00CA2C7B"/>
    <w:rsid w:val="00CA42DF"/>
    <w:rsid w:val="00CA5711"/>
    <w:rsid w:val="00CA571B"/>
    <w:rsid w:val="00CA6E32"/>
    <w:rsid w:val="00CB02E0"/>
    <w:rsid w:val="00CB0DD8"/>
    <w:rsid w:val="00CB14C0"/>
    <w:rsid w:val="00CB1575"/>
    <w:rsid w:val="00CB29B8"/>
    <w:rsid w:val="00CB3CC1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B0D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2309"/>
    <w:rsid w:val="00CD25A9"/>
    <w:rsid w:val="00CD2C2D"/>
    <w:rsid w:val="00CD3B06"/>
    <w:rsid w:val="00CD3BFB"/>
    <w:rsid w:val="00CD40AB"/>
    <w:rsid w:val="00CD45C3"/>
    <w:rsid w:val="00CD4B29"/>
    <w:rsid w:val="00CD4E81"/>
    <w:rsid w:val="00CD5543"/>
    <w:rsid w:val="00CD629D"/>
    <w:rsid w:val="00CD6D26"/>
    <w:rsid w:val="00CD7152"/>
    <w:rsid w:val="00CD7503"/>
    <w:rsid w:val="00CE2334"/>
    <w:rsid w:val="00CE23EB"/>
    <w:rsid w:val="00CE2809"/>
    <w:rsid w:val="00CE2CBD"/>
    <w:rsid w:val="00CE412E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07A29"/>
    <w:rsid w:val="00D10E5E"/>
    <w:rsid w:val="00D11EE9"/>
    <w:rsid w:val="00D12341"/>
    <w:rsid w:val="00D129B0"/>
    <w:rsid w:val="00D12AA2"/>
    <w:rsid w:val="00D133AB"/>
    <w:rsid w:val="00D136A1"/>
    <w:rsid w:val="00D16E1E"/>
    <w:rsid w:val="00D1718D"/>
    <w:rsid w:val="00D17E4A"/>
    <w:rsid w:val="00D202F6"/>
    <w:rsid w:val="00D221EE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3A91"/>
    <w:rsid w:val="00D33DB0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4CA"/>
    <w:rsid w:val="00D44DAE"/>
    <w:rsid w:val="00D45038"/>
    <w:rsid w:val="00D45FC9"/>
    <w:rsid w:val="00D46705"/>
    <w:rsid w:val="00D46AD6"/>
    <w:rsid w:val="00D46B34"/>
    <w:rsid w:val="00D46E86"/>
    <w:rsid w:val="00D476FE"/>
    <w:rsid w:val="00D5220D"/>
    <w:rsid w:val="00D5308D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5F36"/>
    <w:rsid w:val="00D663AC"/>
    <w:rsid w:val="00D66932"/>
    <w:rsid w:val="00D70EE3"/>
    <w:rsid w:val="00D70FD2"/>
    <w:rsid w:val="00D71471"/>
    <w:rsid w:val="00D716C9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BF0"/>
    <w:rsid w:val="00D91DF8"/>
    <w:rsid w:val="00D91FD9"/>
    <w:rsid w:val="00D92A73"/>
    <w:rsid w:val="00D9472E"/>
    <w:rsid w:val="00D94FC2"/>
    <w:rsid w:val="00D95972"/>
    <w:rsid w:val="00D96FFB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B06F5"/>
    <w:rsid w:val="00DB0A07"/>
    <w:rsid w:val="00DB0F37"/>
    <w:rsid w:val="00DB3CB5"/>
    <w:rsid w:val="00DB4FA5"/>
    <w:rsid w:val="00DB59F9"/>
    <w:rsid w:val="00DB6854"/>
    <w:rsid w:val="00DB6909"/>
    <w:rsid w:val="00DB6D50"/>
    <w:rsid w:val="00DB6D60"/>
    <w:rsid w:val="00DB6F04"/>
    <w:rsid w:val="00DB75FD"/>
    <w:rsid w:val="00DC04CC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5726"/>
    <w:rsid w:val="00DC5C32"/>
    <w:rsid w:val="00DC61D4"/>
    <w:rsid w:val="00DC6601"/>
    <w:rsid w:val="00DC6D0F"/>
    <w:rsid w:val="00DC71D6"/>
    <w:rsid w:val="00DC72B6"/>
    <w:rsid w:val="00DC7AEF"/>
    <w:rsid w:val="00DC7B1A"/>
    <w:rsid w:val="00DD072C"/>
    <w:rsid w:val="00DD0A4F"/>
    <w:rsid w:val="00DD0B68"/>
    <w:rsid w:val="00DD16B8"/>
    <w:rsid w:val="00DD2399"/>
    <w:rsid w:val="00DD2C3D"/>
    <w:rsid w:val="00DD3C52"/>
    <w:rsid w:val="00DD4A4B"/>
    <w:rsid w:val="00DD6256"/>
    <w:rsid w:val="00DD6638"/>
    <w:rsid w:val="00DD732B"/>
    <w:rsid w:val="00DD7395"/>
    <w:rsid w:val="00DD7F0D"/>
    <w:rsid w:val="00DE06D1"/>
    <w:rsid w:val="00DE09DA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2D25"/>
    <w:rsid w:val="00DF3540"/>
    <w:rsid w:val="00DF35CB"/>
    <w:rsid w:val="00DF3808"/>
    <w:rsid w:val="00DF40F2"/>
    <w:rsid w:val="00DF5421"/>
    <w:rsid w:val="00DF6556"/>
    <w:rsid w:val="00E00A37"/>
    <w:rsid w:val="00E013CF"/>
    <w:rsid w:val="00E01903"/>
    <w:rsid w:val="00E03F81"/>
    <w:rsid w:val="00E03FA6"/>
    <w:rsid w:val="00E0473D"/>
    <w:rsid w:val="00E05833"/>
    <w:rsid w:val="00E05BE1"/>
    <w:rsid w:val="00E05BE4"/>
    <w:rsid w:val="00E05BF4"/>
    <w:rsid w:val="00E0684A"/>
    <w:rsid w:val="00E100D5"/>
    <w:rsid w:val="00E11353"/>
    <w:rsid w:val="00E1195D"/>
    <w:rsid w:val="00E11B40"/>
    <w:rsid w:val="00E128AA"/>
    <w:rsid w:val="00E1343E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EA5"/>
    <w:rsid w:val="00E332E1"/>
    <w:rsid w:val="00E34499"/>
    <w:rsid w:val="00E3451A"/>
    <w:rsid w:val="00E34529"/>
    <w:rsid w:val="00E3493F"/>
    <w:rsid w:val="00E361F1"/>
    <w:rsid w:val="00E36495"/>
    <w:rsid w:val="00E36594"/>
    <w:rsid w:val="00E37444"/>
    <w:rsid w:val="00E37776"/>
    <w:rsid w:val="00E37C04"/>
    <w:rsid w:val="00E37EDB"/>
    <w:rsid w:val="00E427C4"/>
    <w:rsid w:val="00E435FD"/>
    <w:rsid w:val="00E43BE3"/>
    <w:rsid w:val="00E44505"/>
    <w:rsid w:val="00E45301"/>
    <w:rsid w:val="00E45A89"/>
    <w:rsid w:val="00E45D9E"/>
    <w:rsid w:val="00E464F9"/>
    <w:rsid w:val="00E465D3"/>
    <w:rsid w:val="00E46A7D"/>
    <w:rsid w:val="00E470DE"/>
    <w:rsid w:val="00E4723A"/>
    <w:rsid w:val="00E500AA"/>
    <w:rsid w:val="00E50180"/>
    <w:rsid w:val="00E50630"/>
    <w:rsid w:val="00E50E2D"/>
    <w:rsid w:val="00E51A74"/>
    <w:rsid w:val="00E51CE4"/>
    <w:rsid w:val="00E51DEE"/>
    <w:rsid w:val="00E544C2"/>
    <w:rsid w:val="00E55746"/>
    <w:rsid w:val="00E57347"/>
    <w:rsid w:val="00E5770F"/>
    <w:rsid w:val="00E609FF"/>
    <w:rsid w:val="00E6182F"/>
    <w:rsid w:val="00E624E4"/>
    <w:rsid w:val="00E6330F"/>
    <w:rsid w:val="00E63863"/>
    <w:rsid w:val="00E639AC"/>
    <w:rsid w:val="00E65905"/>
    <w:rsid w:val="00E6662C"/>
    <w:rsid w:val="00E70AD6"/>
    <w:rsid w:val="00E70C68"/>
    <w:rsid w:val="00E70F13"/>
    <w:rsid w:val="00E7106F"/>
    <w:rsid w:val="00E71479"/>
    <w:rsid w:val="00E724FB"/>
    <w:rsid w:val="00E7301B"/>
    <w:rsid w:val="00E73305"/>
    <w:rsid w:val="00E73757"/>
    <w:rsid w:val="00E74496"/>
    <w:rsid w:val="00E74F1F"/>
    <w:rsid w:val="00E75630"/>
    <w:rsid w:val="00E75C80"/>
    <w:rsid w:val="00E763D5"/>
    <w:rsid w:val="00E76A1D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74A7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747C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B62"/>
    <w:rsid w:val="00ED36AB"/>
    <w:rsid w:val="00ED5535"/>
    <w:rsid w:val="00ED5CD3"/>
    <w:rsid w:val="00ED6160"/>
    <w:rsid w:val="00ED6C52"/>
    <w:rsid w:val="00ED70FB"/>
    <w:rsid w:val="00ED71FC"/>
    <w:rsid w:val="00ED72AF"/>
    <w:rsid w:val="00EE042F"/>
    <w:rsid w:val="00EE04E3"/>
    <w:rsid w:val="00EE08BB"/>
    <w:rsid w:val="00EE1B85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5CF"/>
    <w:rsid w:val="00EE6638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08F2"/>
    <w:rsid w:val="00F01580"/>
    <w:rsid w:val="00F01881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2E07"/>
    <w:rsid w:val="00F1306D"/>
    <w:rsid w:val="00F13859"/>
    <w:rsid w:val="00F14485"/>
    <w:rsid w:val="00F14772"/>
    <w:rsid w:val="00F149FE"/>
    <w:rsid w:val="00F156F3"/>
    <w:rsid w:val="00F15A5E"/>
    <w:rsid w:val="00F15D9F"/>
    <w:rsid w:val="00F1617A"/>
    <w:rsid w:val="00F167C7"/>
    <w:rsid w:val="00F204C8"/>
    <w:rsid w:val="00F21941"/>
    <w:rsid w:val="00F21957"/>
    <w:rsid w:val="00F21A54"/>
    <w:rsid w:val="00F21CFB"/>
    <w:rsid w:val="00F23A43"/>
    <w:rsid w:val="00F23DDE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4A46"/>
    <w:rsid w:val="00F34C78"/>
    <w:rsid w:val="00F34E94"/>
    <w:rsid w:val="00F35747"/>
    <w:rsid w:val="00F3604B"/>
    <w:rsid w:val="00F371C4"/>
    <w:rsid w:val="00F423D3"/>
    <w:rsid w:val="00F42904"/>
    <w:rsid w:val="00F42916"/>
    <w:rsid w:val="00F42AB4"/>
    <w:rsid w:val="00F42CDF"/>
    <w:rsid w:val="00F4381E"/>
    <w:rsid w:val="00F43BA7"/>
    <w:rsid w:val="00F44179"/>
    <w:rsid w:val="00F44B6E"/>
    <w:rsid w:val="00F45064"/>
    <w:rsid w:val="00F453BC"/>
    <w:rsid w:val="00F4615A"/>
    <w:rsid w:val="00F4629F"/>
    <w:rsid w:val="00F4697D"/>
    <w:rsid w:val="00F47A80"/>
    <w:rsid w:val="00F47CD7"/>
    <w:rsid w:val="00F51935"/>
    <w:rsid w:val="00F51A84"/>
    <w:rsid w:val="00F5301D"/>
    <w:rsid w:val="00F54D58"/>
    <w:rsid w:val="00F55DDD"/>
    <w:rsid w:val="00F5608C"/>
    <w:rsid w:val="00F576B0"/>
    <w:rsid w:val="00F57BBC"/>
    <w:rsid w:val="00F60638"/>
    <w:rsid w:val="00F6063B"/>
    <w:rsid w:val="00F6084B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2AA1"/>
    <w:rsid w:val="00F73C30"/>
    <w:rsid w:val="00F744C1"/>
    <w:rsid w:val="00F74C8E"/>
    <w:rsid w:val="00F75B69"/>
    <w:rsid w:val="00F76646"/>
    <w:rsid w:val="00F76688"/>
    <w:rsid w:val="00F778B3"/>
    <w:rsid w:val="00F805C7"/>
    <w:rsid w:val="00F80B10"/>
    <w:rsid w:val="00F81448"/>
    <w:rsid w:val="00F81D67"/>
    <w:rsid w:val="00F839A8"/>
    <w:rsid w:val="00F83D0D"/>
    <w:rsid w:val="00F8400E"/>
    <w:rsid w:val="00F841E7"/>
    <w:rsid w:val="00F86A09"/>
    <w:rsid w:val="00F9037D"/>
    <w:rsid w:val="00F91505"/>
    <w:rsid w:val="00F91A61"/>
    <w:rsid w:val="00F91B83"/>
    <w:rsid w:val="00F92510"/>
    <w:rsid w:val="00F92E20"/>
    <w:rsid w:val="00F93368"/>
    <w:rsid w:val="00F94348"/>
    <w:rsid w:val="00F94413"/>
    <w:rsid w:val="00F94B8E"/>
    <w:rsid w:val="00F95593"/>
    <w:rsid w:val="00F961C9"/>
    <w:rsid w:val="00F96459"/>
    <w:rsid w:val="00F966F4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462"/>
    <w:rsid w:val="00FB2DA9"/>
    <w:rsid w:val="00FB2F19"/>
    <w:rsid w:val="00FB34EB"/>
    <w:rsid w:val="00FB364E"/>
    <w:rsid w:val="00FB3AB4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9CD"/>
    <w:rsid w:val="00FC0A32"/>
    <w:rsid w:val="00FC0CBB"/>
    <w:rsid w:val="00FC0D24"/>
    <w:rsid w:val="00FC16C9"/>
    <w:rsid w:val="00FC177D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0BB"/>
    <w:rsid w:val="00FD350B"/>
    <w:rsid w:val="00FD490F"/>
    <w:rsid w:val="00FD4C7B"/>
    <w:rsid w:val="00FD75FF"/>
    <w:rsid w:val="00FD76AD"/>
    <w:rsid w:val="00FD7EA6"/>
    <w:rsid w:val="00FE0A46"/>
    <w:rsid w:val="00FE0CA9"/>
    <w:rsid w:val="00FE2A49"/>
    <w:rsid w:val="00FE3A88"/>
    <w:rsid w:val="00FE4939"/>
    <w:rsid w:val="00FE540F"/>
    <w:rsid w:val="00FE58D6"/>
    <w:rsid w:val="00FE5E0F"/>
    <w:rsid w:val="00FE6347"/>
    <w:rsid w:val="00FE6501"/>
    <w:rsid w:val="00FE674D"/>
    <w:rsid w:val="00FE6855"/>
    <w:rsid w:val="00FE70F6"/>
    <w:rsid w:val="00FF0B3F"/>
    <w:rsid w:val="00FF25CD"/>
    <w:rsid w:val="00FF2DD2"/>
    <w:rsid w:val="00FF3217"/>
    <w:rsid w:val="00FF3D46"/>
    <w:rsid w:val="00FF56BB"/>
    <w:rsid w:val="00FF5AEB"/>
    <w:rsid w:val="00FF7998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1825A3F7"/>
  <w15:docId w15:val="{B27BAD62-121E-4204-ACAB-EC870C02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8BE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81BE-EB54-4CDF-8509-806BEAC3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2379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27</cp:revision>
  <cp:lastPrinted>2016-03-11T14:00:00Z</cp:lastPrinted>
  <dcterms:created xsi:type="dcterms:W3CDTF">2016-02-05T14:37:00Z</dcterms:created>
  <dcterms:modified xsi:type="dcterms:W3CDTF">2016-04-13T13:11:00Z</dcterms:modified>
</cp:coreProperties>
</file>